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72" w:rsidRPr="005A05C0" w:rsidRDefault="00911D02" w:rsidP="005A05C0">
      <w:pPr>
        <w:jc w:val="center"/>
        <w:rPr>
          <w:rFonts w:ascii="TH SarabunIT๙" w:hAnsi="TH SarabunIT๙" w:cs="TH SarabunIT๙"/>
          <w:noProof/>
        </w:rPr>
      </w:pPr>
      <w:r>
        <w:rPr>
          <w:rFonts w:ascii="Angsana New" w:hAnsi="Angsana New"/>
          <w:b/>
          <w:bCs/>
          <w:noProof/>
        </w:rPr>
        <w:drawing>
          <wp:inline distT="0" distB="0" distL="0" distR="0">
            <wp:extent cx="1714500" cy="151447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77" w:rsidRPr="00AC6C8B" w:rsidRDefault="00410777" w:rsidP="00410777">
      <w:pPr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AC6C8B">
        <w:rPr>
          <w:rFonts w:ascii="TH SarabunIT๙" w:hAnsi="TH SarabunIT๙" w:cs="TH SarabunIT๙"/>
          <w:b/>
          <w:bCs/>
          <w:sz w:val="96"/>
          <w:szCs w:val="96"/>
          <w:cs/>
        </w:rPr>
        <w:t>แผนการตรวจสอบประจำปี</w:t>
      </w:r>
    </w:p>
    <w:p w:rsidR="00410777" w:rsidRPr="00AC6C8B" w:rsidRDefault="00410777" w:rsidP="00410777">
      <w:pPr>
        <w:spacing w:line="240" w:lineRule="auto"/>
        <w:jc w:val="center"/>
        <w:rPr>
          <w:rFonts w:ascii="TH SarabunIT๙" w:eastAsia="Times New Roman" w:hAnsi="TH SarabunIT๙" w:cs="TH SarabunIT๙"/>
          <w:b/>
          <w:bCs/>
          <w:sz w:val="96"/>
          <w:szCs w:val="96"/>
        </w:rPr>
      </w:pPr>
      <w:r w:rsidRPr="00AC6C8B">
        <w:rPr>
          <w:rFonts w:ascii="TH SarabunIT๙" w:eastAsia="Times New Roman" w:hAnsi="TH SarabunIT๙" w:cs="TH SarabunIT๙"/>
          <w:b/>
          <w:bCs/>
          <w:sz w:val="96"/>
          <w:szCs w:val="96"/>
          <w:cs/>
        </w:rPr>
        <w:t>(</w:t>
      </w:r>
      <w:r w:rsidRPr="00AC6C8B">
        <w:rPr>
          <w:rFonts w:ascii="TH SarabunIT๙" w:eastAsia="Times New Roman" w:hAnsi="TH SarabunIT๙" w:cs="TH SarabunIT๙"/>
          <w:b/>
          <w:bCs/>
          <w:sz w:val="96"/>
          <w:szCs w:val="96"/>
        </w:rPr>
        <w:t>Audit Plan</w:t>
      </w:r>
      <w:r w:rsidRPr="00AC6C8B">
        <w:rPr>
          <w:rFonts w:ascii="TH SarabunIT๙" w:eastAsia="Times New Roman" w:hAnsi="TH SarabunIT๙" w:cs="TH SarabunIT๙"/>
          <w:b/>
          <w:bCs/>
          <w:sz w:val="96"/>
          <w:szCs w:val="96"/>
          <w:cs/>
        </w:rPr>
        <w:t>)</w:t>
      </w:r>
    </w:p>
    <w:p w:rsidR="00410777" w:rsidRPr="00AC6C8B" w:rsidRDefault="001B6172" w:rsidP="0041077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sz w:val="96"/>
          <w:szCs w:val="96"/>
          <w:cs/>
        </w:rPr>
        <w:t>ประจำปีงบประมาณ พ.ศ. ๒๕๖</w:t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3</w:t>
      </w:r>
    </w:p>
    <w:p w:rsidR="00410777" w:rsidRDefault="00410777" w:rsidP="0041077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1B6172" w:rsidRPr="00AC6C8B" w:rsidRDefault="001B6172" w:rsidP="0041077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061DEB" w:rsidRDefault="001B6172" w:rsidP="001B61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B6172">
        <w:rPr>
          <w:rFonts w:ascii="TH SarabunIT๙" w:hAnsi="TH SarabunIT๙" w:cs="TH SarabunIT๙" w:hint="cs"/>
          <w:b/>
          <w:bCs/>
          <w:sz w:val="72"/>
          <w:szCs w:val="72"/>
          <w:cs/>
        </w:rPr>
        <w:t>หน่วยตรวจสอบภายใน</w:t>
      </w:r>
    </w:p>
    <w:p w:rsidR="001B6172" w:rsidRPr="001B6172" w:rsidRDefault="001B6172" w:rsidP="001B61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10777" w:rsidRDefault="001B6172" w:rsidP="001B61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</w:t>
      </w:r>
      <w:r w:rsidR="00911D02">
        <w:rPr>
          <w:rFonts w:ascii="TH SarabunIT๙" w:hAnsi="TH SarabunIT๙" w:cs="TH SarabunIT๙" w:hint="cs"/>
          <w:b/>
          <w:bCs/>
          <w:sz w:val="72"/>
          <w:szCs w:val="72"/>
          <w:cs/>
        </w:rPr>
        <w:t>วังซ้าย</w:t>
      </w:r>
    </w:p>
    <w:p w:rsidR="001B6172" w:rsidRPr="001B6172" w:rsidRDefault="001B6172" w:rsidP="001B61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061DEB" w:rsidRPr="001B6172" w:rsidRDefault="00410777" w:rsidP="001B617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1B6172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 w:rsidR="001B6172">
        <w:rPr>
          <w:rFonts w:ascii="TH SarabunIT๙" w:hAnsi="TH SarabunIT๙" w:cs="TH SarabunIT๙" w:hint="cs"/>
          <w:b/>
          <w:bCs/>
          <w:sz w:val="72"/>
          <w:szCs w:val="72"/>
          <w:cs/>
        </w:rPr>
        <w:t>วังเหนือ</w:t>
      </w:r>
      <w:r w:rsidRPr="001B617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จังหวัด</w:t>
      </w:r>
      <w:r w:rsidR="001B6172">
        <w:rPr>
          <w:rFonts w:ascii="TH SarabunIT๙" w:hAnsi="TH SarabunIT๙" w:cs="TH SarabunIT๙" w:hint="cs"/>
          <w:b/>
          <w:bCs/>
          <w:sz w:val="72"/>
          <w:szCs w:val="72"/>
          <w:cs/>
        </w:rPr>
        <w:t>ลำปาง</w:t>
      </w:r>
    </w:p>
    <w:p w:rsidR="00410777" w:rsidRDefault="00410777" w:rsidP="00410777">
      <w:pPr>
        <w:jc w:val="center"/>
        <w:rPr>
          <w:rFonts w:ascii="TH SarabunIT๙" w:hAnsi="TH SarabunIT๙" w:cs="TH SarabunIT๙"/>
        </w:rPr>
      </w:pPr>
    </w:p>
    <w:p w:rsidR="001B6172" w:rsidRDefault="001B6172" w:rsidP="00410777">
      <w:pPr>
        <w:jc w:val="center"/>
        <w:rPr>
          <w:rFonts w:ascii="TH SarabunIT๙" w:hAnsi="TH SarabunIT๙" w:cs="TH SarabunIT๙"/>
        </w:rPr>
      </w:pPr>
    </w:p>
    <w:p w:rsidR="001B6172" w:rsidRDefault="001B6172" w:rsidP="00410777">
      <w:pPr>
        <w:jc w:val="center"/>
        <w:rPr>
          <w:rFonts w:ascii="TH SarabunIT๙" w:hAnsi="TH SarabunIT๙" w:cs="TH SarabunIT๙"/>
        </w:rPr>
      </w:pPr>
    </w:p>
    <w:p w:rsidR="001B6172" w:rsidRDefault="001B6172" w:rsidP="00410777">
      <w:pPr>
        <w:jc w:val="center"/>
        <w:rPr>
          <w:rFonts w:ascii="TH SarabunIT๙" w:hAnsi="TH SarabunIT๙" w:cs="TH SarabunIT๙"/>
        </w:rPr>
      </w:pPr>
    </w:p>
    <w:p w:rsidR="001B6172" w:rsidRPr="00AC6C8B" w:rsidRDefault="001B6172" w:rsidP="00410777">
      <w:pPr>
        <w:jc w:val="center"/>
        <w:rPr>
          <w:rFonts w:ascii="TH SarabunIT๙" w:hAnsi="TH SarabunIT๙" w:cs="TH SarabunIT๙"/>
        </w:rPr>
      </w:pPr>
    </w:p>
    <w:p w:rsidR="00410777" w:rsidRPr="00AC6C8B" w:rsidRDefault="00410777" w:rsidP="00410777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C6C8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:rsidR="00875B47" w:rsidRPr="00AC6C8B" w:rsidRDefault="00410777" w:rsidP="00EF5D17">
      <w:pPr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AC6C8B">
        <w:rPr>
          <w:rFonts w:ascii="TH SarabunIT๙" w:hAnsi="TH SarabunIT๙" w:cs="TH SarabunIT๙"/>
          <w:sz w:val="32"/>
          <w:szCs w:val="32"/>
          <w:cs/>
        </w:rPr>
        <w:tab/>
      </w:r>
      <w:r w:rsidRPr="00AC6C8B">
        <w:rPr>
          <w:rFonts w:ascii="TH SarabunIT๙" w:hAnsi="TH SarabunIT๙" w:cs="TH SarabunIT๙"/>
          <w:sz w:val="32"/>
          <w:szCs w:val="32"/>
          <w:cs/>
        </w:rPr>
        <w:tab/>
      </w:r>
      <w:r w:rsidR="00EF5D17" w:rsidRPr="00AC6C8B">
        <w:rPr>
          <w:rFonts w:ascii="TH SarabunIT๙" w:hAnsi="TH SarabunIT๙" w:cs="TH SarabunIT๙"/>
          <w:sz w:val="32"/>
          <w:szCs w:val="32"/>
          <w:cs/>
        </w:rPr>
        <w:tab/>
      </w:r>
      <w:r w:rsidR="00EF5D17" w:rsidRPr="00AC6C8B">
        <w:rPr>
          <w:rFonts w:ascii="TH SarabunIT๙" w:hAnsi="TH SarabunIT๙" w:cs="TH SarabunIT๙"/>
          <w:sz w:val="32"/>
          <w:szCs w:val="32"/>
          <w:cs/>
        </w:rPr>
        <w:tab/>
      </w:r>
      <w:r w:rsidRPr="00AC6C8B">
        <w:rPr>
          <w:rFonts w:ascii="TH SarabunIT๙" w:hAnsi="TH SarabunIT๙" w:cs="TH SarabunIT๙"/>
          <w:sz w:val="32"/>
          <w:szCs w:val="32"/>
          <w:cs/>
        </w:rPr>
        <w:t>การตรวจสอบภายในเป็นเครื่องมือที่สำคัญของฝ่ายบริหารในการประเมินผลสัมฤทธิ์ของ</w:t>
      </w:r>
      <w:r w:rsidR="00EF5D17" w:rsidRPr="00AC6C8B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AC6C8B">
        <w:rPr>
          <w:rFonts w:ascii="TH SarabunIT๙" w:hAnsi="TH SarabunIT๙" w:cs="TH SarabunIT๙"/>
          <w:sz w:val="32"/>
          <w:szCs w:val="32"/>
          <w:cs/>
        </w:rPr>
        <w:t>การดำเนินงาน และระบบการควบคุมภายในขององค์กร ทั้งนี้ ปัจจัยสำคัญที่จะทำให้งานการตรวจสอบภายในประสบความสำเร็จ  คือ ผู้บริหารนำผลผลิตของงานการตรวจสอบภายใน ไปใช้ในการบริหารงานได้อย่าง</w:t>
      </w:r>
      <w:r w:rsidR="00EF5D17" w:rsidRPr="00AC6C8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AC6C8B">
        <w:rPr>
          <w:rFonts w:ascii="TH SarabunIT๙" w:hAnsi="TH SarabunIT๙" w:cs="TH SarabunIT๙"/>
          <w:sz w:val="32"/>
          <w:szCs w:val="32"/>
          <w:cs/>
        </w:rPr>
        <w:t>มีประสิทธิภาพ  ซึ่ง</w:t>
      </w:r>
      <w:r w:rsidR="00875B47" w:rsidRPr="00AC6C8B">
        <w:rPr>
          <w:rFonts w:ascii="TH SarabunIT๙" w:hAnsi="TH SarabunIT๙" w:cs="TH SarabunIT๙"/>
          <w:sz w:val="32"/>
          <w:szCs w:val="32"/>
          <w:cs/>
        </w:rPr>
        <w:t>การบริหารงานของ</w:t>
      </w:r>
      <w:r w:rsidR="00911D02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วังซ้าย</w:t>
      </w:r>
      <w:r w:rsidRPr="00AC6C8B">
        <w:rPr>
          <w:rFonts w:ascii="TH SarabunIT๙" w:hAnsi="TH SarabunIT๙" w:cs="TH SarabunIT๙"/>
          <w:sz w:val="32"/>
          <w:szCs w:val="32"/>
          <w:cs/>
        </w:rPr>
        <w:t>มีการจัด</w:t>
      </w:r>
      <w:r w:rsidR="00875B47" w:rsidRPr="00AC6C8B">
        <w:rPr>
          <w:rFonts w:ascii="TH SarabunIT๙" w:hAnsi="TH SarabunIT๙" w:cs="TH SarabunIT๙"/>
          <w:sz w:val="32"/>
          <w:szCs w:val="32"/>
          <w:cs/>
        </w:rPr>
        <w:t>ทำโครงการและงาน</w:t>
      </w:r>
      <w:r w:rsidRPr="00AC6C8B">
        <w:rPr>
          <w:rFonts w:ascii="TH SarabunIT๙" w:hAnsi="TH SarabunIT๙" w:cs="TH SarabunIT๙"/>
          <w:sz w:val="32"/>
          <w:szCs w:val="32"/>
          <w:cs/>
        </w:rPr>
        <w:t>ต่างๆ ที่หลากหลาย</w:t>
      </w:r>
      <w:r w:rsidR="00EF5D17" w:rsidRPr="00AC6C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5B47" w:rsidRPr="00AC6C8B">
        <w:rPr>
          <w:rFonts w:ascii="TH SarabunIT๙" w:hAnsi="TH SarabunIT๙" w:cs="TH SarabunIT๙"/>
          <w:sz w:val="32"/>
          <w:szCs w:val="32"/>
          <w:cs/>
        </w:rPr>
        <w:t>ทุกงาน</w:t>
      </w:r>
      <w:r w:rsidRPr="00AC6C8B">
        <w:rPr>
          <w:rFonts w:ascii="TH SarabunIT๙" w:hAnsi="TH SarabunIT๙" w:cs="TH SarabunIT๙"/>
          <w:sz w:val="32"/>
          <w:szCs w:val="32"/>
          <w:cs/>
        </w:rPr>
        <w:t>ล้วนมีความสำคัญต่อผลสัมฤทธิ์ของหน่วยงานทั้งสิ้น และยังมีผลกระทบต่อทรัพย์สินของหน่วยงาน</w:t>
      </w:r>
      <w:r w:rsidRPr="00AC6C8B">
        <w:rPr>
          <w:rFonts w:ascii="TH SarabunIT๙" w:hAnsi="TH SarabunIT๙" w:cs="TH SarabunIT๙"/>
          <w:sz w:val="32"/>
          <w:szCs w:val="32"/>
        </w:rPr>
        <w:t xml:space="preserve"> </w:t>
      </w:r>
      <w:r w:rsidR="00EF5D17" w:rsidRPr="00AC6C8B">
        <w:rPr>
          <w:rFonts w:ascii="TH SarabunIT๙" w:hAnsi="TH SarabunIT๙" w:cs="TH SarabunIT๙"/>
          <w:sz w:val="32"/>
          <w:szCs w:val="32"/>
        </w:rPr>
        <w:t xml:space="preserve"> </w:t>
      </w:r>
      <w:r w:rsidRPr="00AC6C8B">
        <w:rPr>
          <w:rFonts w:ascii="TH SarabunIT๙" w:hAnsi="TH SarabunIT๙" w:cs="TH SarabunIT๙"/>
          <w:sz w:val="32"/>
          <w:szCs w:val="32"/>
          <w:cs/>
        </w:rPr>
        <w:t>หน่วย</w:t>
      </w:r>
      <w:r w:rsidR="00875B47" w:rsidRPr="00AC6C8B">
        <w:rPr>
          <w:rFonts w:ascii="TH SarabunIT๙" w:hAnsi="TH SarabunIT๙" w:cs="TH SarabunIT๙"/>
          <w:sz w:val="32"/>
          <w:szCs w:val="32"/>
          <w:cs/>
        </w:rPr>
        <w:t>ตรวจสอบภายใน</w:t>
      </w:r>
      <w:r w:rsidRPr="00AC6C8B">
        <w:rPr>
          <w:rFonts w:ascii="TH SarabunIT๙" w:hAnsi="TH SarabunIT๙" w:cs="TH SarabunIT๙"/>
          <w:sz w:val="32"/>
          <w:szCs w:val="32"/>
          <w:cs/>
        </w:rPr>
        <w:t>จึงจัดทำแผน</w:t>
      </w:r>
      <w:r w:rsidR="00875B47" w:rsidRPr="00AC6C8B">
        <w:rPr>
          <w:rFonts w:ascii="TH SarabunIT๙" w:hAnsi="TH SarabunIT๙" w:cs="TH SarabunIT๙"/>
          <w:sz w:val="32"/>
          <w:szCs w:val="32"/>
          <w:cs/>
        </w:rPr>
        <w:t>การ</w:t>
      </w:r>
      <w:r w:rsidRPr="00AC6C8B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875B47" w:rsidRPr="00AC6C8B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1B6172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๒๔๖</w:t>
      </w:r>
      <w:r w:rsidR="001B617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C6C8B">
        <w:rPr>
          <w:rFonts w:ascii="TH SarabunIT๙" w:hAnsi="TH SarabunIT๙" w:cs="TH SarabunIT๙"/>
          <w:sz w:val="32"/>
          <w:szCs w:val="32"/>
          <w:cs/>
        </w:rPr>
        <w:t xml:space="preserve"> ขึ้น</w:t>
      </w:r>
      <w:r w:rsidRPr="00AC6C8B">
        <w:rPr>
          <w:rFonts w:ascii="TH SarabunIT๙" w:hAnsi="TH SarabunIT๙" w:cs="TH SarabunIT๙"/>
          <w:sz w:val="32"/>
          <w:szCs w:val="32"/>
        </w:rPr>
        <w:t xml:space="preserve"> </w:t>
      </w:r>
      <w:r w:rsidRPr="00AC6C8B">
        <w:rPr>
          <w:rFonts w:ascii="TH SarabunIT๙" w:hAnsi="TH SarabunIT๙" w:cs="TH SarabunIT๙"/>
          <w:sz w:val="32"/>
          <w:szCs w:val="32"/>
          <w:cs/>
        </w:rPr>
        <w:t>เพื่อเป็นกรอบการปฏิบัติงานการตรวจสอบของหน่วยรับตรวจ โดยประกอบไปด้วยวัตถุประสงค์การตรวจสอบ</w:t>
      </w:r>
      <w:r w:rsidRPr="00AC6C8B">
        <w:rPr>
          <w:rFonts w:ascii="TH SarabunIT๙" w:hAnsi="TH SarabunIT๙" w:cs="TH SarabunIT๙"/>
          <w:sz w:val="32"/>
          <w:szCs w:val="32"/>
        </w:rPr>
        <w:t xml:space="preserve"> </w:t>
      </w:r>
      <w:r w:rsidRPr="00AC6C8B">
        <w:rPr>
          <w:rFonts w:ascii="TH SarabunIT๙" w:hAnsi="TH SarabunIT๙" w:cs="TH SarabunIT๙"/>
          <w:sz w:val="32"/>
          <w:szCs w:val="32"/>
          <w:cs/>
        </w:rPr>
        <w:t>ขอบเขต</w:t>
      </w:r>
      <w:r w:rsidR="00EF5D17" w:rsidRPr="00AC6C8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AC6C8B">
        <w:rPr>
          <w:rFonts w:ascii="TH SarabunIT๙" w:hAnsi="TH SarabunIT๙" w:cs="TH SarabunIT๙"/>
          <w:sz w:val="32"/>
          <w:szCs w:val="32"/>
          <w:cs/>
        </w:rPr>
        <w:t>การตรวจสอบ ผู้รับผิดชอบในการตรวจสอบ เป็นต้น เพื่อให้เกิดประโยชน์สูงสุด ช่วยให้เกิดมูลค่าเพิ่มและ</w:t>
      </w:r>
      <w:r w:rsidR="00875B47" w:rsidRPr="00AC6C8B">
        <w:rPr>
          <w:rFonts w:ascii="TH SarabunIT๙" w:hAnsi="TH SarabunIT๙" w:cs="TH SarabunIT๙"/>
          <w:sz w:val="32"/>
          <w:szCs w:val="32"/>
          <w:cs/>
        </w:rPr>
        <w:t>ความสำ</w:t>
      </w:r>
      <w:r w:rsidRPr="00AC6C8B">
        <w:rPr>
          <w:rFonts w:ascii="TH SarabunIT๙" w:hAnsi="TH SarabunIT๙" w:cs="TH SarabunIT๙"/>
          <w:sz w:val="32"/>
          <w:szCs w:val="32"/>
          <w:cs/>
        </w:rPr>
        <w:t>คัญแก่องค์กรอย่างเป็นอิสระและเป็นกลาง ตลอดจนใช้เป็นแนวทางปฏิบัติในการบริหารและควบคุมภายในของหน่วยงานให้เกิดประสิทธิภาพ</w:t>
      </w:r>
      <w:r w:rsidR="00875B47" w:rsidRPr="00AC6C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6C8B">
        <w:rPr>
          <w:rFonts w:ascii="TH SarabunIT๙" w:hAnsi="TH SarabunIT๙" w:cs="TH SarabunIT๙"/>
          <w:sz w:val="32"/>
          <w:szCs w:val="32"/>
          <w:cs/>
        </w:rPr>
        <w:t>เกิดความคุ้มค่า และส่งเสริมให้ระบบการตรวจสอบภายในมีความเข้มแข็งเป็นไปตามมาตรฐานการตรวจสอบต่อไป</w:t>
      </w:r>
      <w:r w:rsidRPr="00AC6C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5B47" w:rsidRPr="001B6172" w:rsidRDefault="00875B47" w:rsidP="004107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75B47" w:rsidRPr="00AC6C8B" w:rsidRDefault="00875B47" w:rsidP="0041077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875B4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AC6C8B">
        <w:rPr>
          <w:rFonts w:ascii="TH SarabunIT๙" w:hAnsi="TH SarabunIT๙" w:cs="TH SarabunIT๙"/>
          <w:sz w:val="32"/>
          <w:szCs w:val="32"/>
          <w:cs/>
        </w:rPr>
        <w:t>หน่วยงานตรวจสอบภายใน</w:t>
      </w:r>
    </w:p>
    <w:p w:rsidR="00875B47" w:rsidRPr="00AC6C8B" w:rsidRDefault="003B52FF" w:rsidP="00875B4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911D02">
        <w:rPr>
          <w:rFonts w:ascii="TH SarabunIT๙" w:hAnsi="TH SarabunIT๙" w:cs="TH SarabunIT๙" w:hint="cs"/>
          <w:sz w:val="32"/>
          <w:szCs w:val="32"/>
          <w:cs/>
        </w:rPr>
        <w:t>วังซ้าย</w:t>
      </w: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2506E" w:rsidRPr="00AC6C8B" w:rsidRDefault="0042506E" w:rsidP="0042506E">
      <w:pPr>
        <w:jc w:val="center"/>
        <w:rPr>
          <w:rFonts w:ascii="TH SarabunIT๙" w:hAnsi="TH SarabunIT๙" w:cs="TH SarabunIT๙"/>
          <w:sz w:val="40"/>
          <w:szCs w:val="40"/>
        </w:rPr>
      </w:pPr>
    </w:p>
    <w:p w:rsidR="00410777" w:rsidRPr="00AC6C8B" w:rsidRDefault="0042506E" w:rsidP="0042506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AC6C8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:rsidR="0042506E" w:rsidRPr="00AC6C8B" w:rsidRDefault="0042506E" w:rsidP="0042506E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2506E" w:rsidRPr="00AC6C8B" w:rsidRDefault="0042506E" w:rsidP="0042506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6C8B">
        <w:rPr>
          <w:rFonts w:ascii="TH SarabunIT๙" w:hAnsi="TH SarabunIT๙" w:cs="TH SarabunIT๙"/>
          <w:sz w:val="40"/>
          <w:szCs w:val="40"/>
        </w:rPr>
        <w:tab/>
      </w:r>
      <w:r w:rsidRPr="00AC6C8B">
        <w:rPr>
          <w:rFonts w:ascii="TH SarabunIT๙" w:hAnsi="TH SarabunIT๙" w:cs="TH SarabunIT๙"/>
          <w:sz w:val="40"/>
          <w:szCs w:val="40"/>
        </w:rPr>
        <w:tab/>
      </w:r>
      <w:r w:rsidRPr="00AC6C8B">
        <w:rPr>
          <w:rFonts w:ascii="TH SarabunIT๙" w:hAnsi="TH SarabunIT๙" w:cs="TH SarabunIT๙"/>
          <w:b/>
          <w:bCs/>
          <w:sz w:val="32"/>
          <w:szCs w:val="32"/>
          <w:cs/>
        </w:rPr>
        <w:t>หัวเรื่อง</w:t>
      </w:r>
      <w:r w:rsidRPr="00AC6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6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6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6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6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6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6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6C8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C6C8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น้า</w:t>
      </w:r>
    </w:p>
    <w:p w:rsidR="0042506E" w:rsidRPr="00AC6C8B" w:rsidRDefault="0042506E" w:rsidP="0054729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C6C8B">
        <w:rPr>
          <w:rFonts w:ascii="TH SarabunIT๙" w:hAnsi="TH SarabunIT๙" w:cs="TH SarabunIT๙"/>
          <w:sz w:val="40"/>
          <w:szCs w:val="40"/>
          <w:cs/>
        </w:rPr>
        <w:tab/>
      </w:r>
      <w:r w:rsidRPr="00AC6C8B">
        <w:rPr>
          <w:rFonts w:ascii="TH SarabunIT๙" w:hAnsi="TH SarabunIT๙" w:cs="TH SarabunIT๙"/>
          <w:sz w:val="32"/>
          <w:szCs w:val="32"/>
          <w:cs/>
        </w:rPr>
        <w:t>การประเ</w:t>
      </w:r>
      <w:r w:rsidR="00563B55">
        <w:rPr>
          <w:rFonts w:ascii="TH SarabunIT๙" w:hAnsi="TH SarabunIT๙" w:cs="TH SarabunIT๙"/>
          <w:sz w:val="32"/>
          <w:szCs w:val="32"/>
          <w:cs/>
        </w:rPr>
        <w:t xml:space="preserve">มินความเสี่ยง </w:t>
      </w:r>
      <w:r w:rsidR="00563B55">
        <w:rPr>
          <w:rFonts w:ascii="TH SarabunIT๙" w:hAnsi="TH SarabunIT๙" w:cs="TH SarabunIT๙" w:hint="cs"/>
          <w:sz w:val="32"/>
          <w:szCs w:val="32"/>
          <w:cs/>
        </w:rPr>
        <w:tab/>
      </w:r>
      <w:r w:rsidR="00563B55">
        <w:rPr>
          <w:rFonts w:ascii="TH SarabunIT๙" w:hAnsi="TH SarabunIT๙" w:cs="TH SarabunIT๙" w:hint="cs"/>
          <w:sz w:val="32"/>
          <w:szCs w:val="32"/>
          <w:cs/>
        </w:rPr>
        <w:tab/>
      </w:r>
      <w:r w:rsidR="00563B55">
        <w:rPr>
          <w:rFonts w:ascii="TH SarabunIT๙" w:hAnsi="TH SarabunIT๙" w:cs="TH SarabunIT๙" w:hint="cs"/>
          <w:sz w:val="32"/>
          <w:szCs w:val="32"/>
          <w:cs/>
        </w:rPr>
        <w:tab/>
      </w:r>
      <w:r w:rsidR="00563B55">
        <w:rPr>
          <w:rFonts w:ascii="TH SarabunIT๙" w:hAnsi="TH SarabunIT๙" w:cs="TH SarabunIT๙" w:hint="cs"/>
          <w:sz w:val="32"/>
          <w:szCs w:val="32"/>
          <w:cs/>
        </w:rPr>
        <w:tab/>
      </w:r>
      <w:r w:rsidR="00563B55">
        <w:rPr>
          <w:rFonts w:ascii="TH SarabunIT๙" w:hAnsi="TH SarabunIT๙" w:cs="TH SarabunIT๙" w:hint="cs"/>
          <w:sz w:val="32"/>
          <w:szCs w:val="32"/>
          <w:cs/>
        </w:rPr>
        <w:tab/>
      </w:r>
      <w:r w:rsidR="00563B55">
        <w:rPr>
          <w:rFonts w:ascii="TH SarabunIT๙" w:hAnsi="TH SarabunIT๙" w:cs="TH SarabunIT๙" w:hint="cs"/>
          <w:sz w:val="32"/>
          <w:szCs w:val="32"/>
          <w:cs/>
        </w:rPr>
        <w:tab/>
      </w:r>
      <w:r w:rsidR="00563B55">
        <w:rPr>
          <w:rFonts w:ascii="TH SarabunIT๙" w:hAnsi="TH SarabunIT๙" w:cs="TH SarabunIT๙" w:hint="cs"/>
          <w:sz w:val="32"/>
          <w:szCs w:val="32"/>
          <w:cs/>
        </w:rPr>
        <w:tab/>
      </w:r>
      <w:r w:rsidR="00563B55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563B55">
        <w:rPr>
          <w:rFonts w:ascii="TH SarabunIT๙" w:hAnsi="TH SarabunIT๙" w:cs="TH SarabunIT๙"/>
          <w:sz w:val="32"/>
          <w:szCs w:val="32"/>
          <w:cs/>
        </w:rPr>
        <w:tab/>
      </w:r>
      <w:r w:rsidR="00563B55">
        <w:rPr>
          <w:rFonts w:ascii="TH SarabunIT๙" w:hAnsi="TH SarabunIT๙" w:cs="TH SarabunIT๙"/>
          <w:sz w:val="32"/>
          <w:szCs w:val="32"/>
          <w:cs/>
        </w:rPr>
        <w:tab/>
      </w:r>
    </w:p>
    <w:p w:rsidR="0042506E" w:rsidRDefault="00C619AF" w:rsidP="0054729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ารจัดลำดับความเสี่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220D3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547291" w:rsidRPr="00AC6C8B" w:rsidRDefault="00C619AF" w:rsidP="00C619A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บเขตการตรวจสอ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2506E" w:rsidRPr="00AC6C8B">
        <w:rPr>
          <w:rFonts w:ascii="TH SarabunIT๙" w:hAnsi="TH SarabunIT๙" w:cs="TH SarabunIT๙"/>
          <w:sz w:val="32"/>
          <w:szCs w:val="32"/>
          <w:cs/>
        </w:rPr>
        <w:tab/>
      </w:r>
      <w:r w:rsidR="0042506E" w:rsidRPr="00AC6C8B">
        <w:rPr>
          <w:rFonts w:ascii="TH SarabunIT๙" w:hAnsi="TH SarabunIT๙" w:cs="TH SarabunIT๙"/>
          <w:sz w:val="32"/>
          <w:szCs w:val="32"/>
          <w:cs/>
        </w:rPr>
        <w:tab/>
      </w:r>
      <w:r w:rsidR="0042506E" w:rsidRPr="00AC6C8B">
        <w:rPr>
          <w:rFonts w:ascii="TH SarabunIT๙" w:hAnsi="TH SarabunIT๙" w:cs="TH SarabunIT๙"/>
          <w:sz w:val="32"/>
          <w:szCs w:val="32"/>
          <w:cs/>
        </w:rPr>
        <w:tab/>
      </w:r>
      <w:r w:rsidR="00D220D3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547291" w:rsidRPr="00AC6C8B" w:rsidRDefault="00547291" w:rsidP="0054729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C6C8B">
        <w:rPr>
          <w:rFonts w:ascii="TH SarabunIT๙" w:hAnsi="TH SarabunIT๙" w:cs="TH SarabunIT๙"/>
          <w:sz w:val="32"/>
          <w:szCs w:val="32"/>
          <w:cs/>
        </w:rPr>
        <w:tab/>
        <w:t>แผนการตรวจสอบประจำปี ประจำปีงบประมาณ พ.ศ. ๒๕๖</w:t>
      </w:r>
      <w:r w:rsidR="00C619A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619AF">
        <w:rPr>
          <w:rFonts w:ascii="TH SarabunIT๙" w:hAnsi="TH SarabunIT๙" w:cs="TH SarabunIT๙" w:hint="cs"/>
          <w:sz w:val="32"/>
          <w:szCs w:val="32"/>
          <w:cs/>
        </w:rPr>
        <w:tab/>
      </w:r>
      <w:r w:rsidR="00C619AF">
        <w:rPr>
          <w:rFonts w:ascii="TH SarabunIT๙" w:hAnsi="TH SarabunIT๙" w:cs="TH SarabunIT๙" w:hint="cs"/>
          <w:sz w:val="32"/>
          <w:szCs w:val="32"/>
          <w:cs/>
        </w:rPr>
        <w:tab/>
      </w:r>
      <w:r w:rsidRPr="00AC6C8B">
        <w:rPr>
          <w:rFonts w:ascii="TH SarabunIT๙" w:hAnsi="TH SarabunIT๙" w:cs="TH SarabunIT๙"/>
          <w:sz w:val="32"/>
          <w:szCs w:val="32"/>
          <w:cs/>
        </w:rPr>
        <w:tab/>
      </w:r>
      <w:r w:rsidR="00D220D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2506E" w:rsidRPr="00AC6C8B">
        <w:rPr>
          <w:rFonts w:ascii="TH SarabunIT๙" w:hAnsi="TH SarabunIT๙" w:cs="TH SarabunIT๙"/>
          <w:sz w:val="32"/>
          <w:szCs w:val="32"/>
          <w:cs/>
        </w:rPr>
        <w:tab/>
      </w:r>
    </w:p>
    <w:p w:rsidR="003C31F6" w:rsidRPr="00AC6C8B" w:rsidRDefault="0042506E" w:rsidP="003C31F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C6C8B">
        <w:rPr>
          <w:rFonts w:ascii="TH SarabunIT๙" w:hAnsi="TH SarabunIT๙" w:cs="TH SarabunIT๙"/>
          <w:sz w:val="32"/>
          <w:szCs w:val="32"/>
          <w:cs/>
        </w:rPr>
        <w:tab/>
      </w:r>
      <w:r w:rsidR="00547291" w:rsidRPr="00AC6C8B">
        <w:rPr>
          <w:rFonts w:ascii="TH SarabunIT๙" w:hAnsi="TH SarabunIT๙" w:cs="TH SarabunIT๙"/>
          <w:sz w:val="32"/>
          <w:szCs w:val="32"/>
          <w:cs/>
        </w:rPr>
        <w:t>รายละเอียดขอบเขตการตรวจสอบ</w:t>
      </w:r>
      <w:r w:rsidRPr="00AC6C8B">
        <w:rPr>
          <w:rFonts w:ascii="TH SarabunIT๙" w:hAnsi="TH SarabunIT๙" w:cs="TH SarabunIT๙"/>
          <w:sz w:val="32"/>
          <w:szCs w:val="32"/>
          <w:cs/>
        </w:rPr>
        <w:tab/>
      </w:r>
      <w:r w:rsidR="001878AE" w:rsidRPr="00AC6C8B">
        <w:rPr>
          <w:rFonts w:ascii="TH SarabunIT๙" w:hAnsi="TH SarabunIT๙" w:cs="TH SarabunIT๙"/>
          <w:sz w:val="32"/>
          <w:szCs w:val="32"/>
        </w:rPr>
        <w:tab/>
      </w:r>
      <w:r w:rsidR="001878AE" w:rsidRPr="00AC6C8B">
        <w:rPr>
          <w:rFonts w:ascii="TH SarabunIT๙" w:hAnsi="TH SarabunIT๙" w:cs="TH SarabunIT๙"/>
          <w:sz w:val="32"/>
          <w:szCs w:val="32"/>
        </w:rPr>
        <w:tab/>
      </w:r>
      <w:r w:rsidR="001878AE" w:rsidRPr="00AC6C8B">
        <w:rPr>
          <w:rFonts w:ascii="TH SarabunIT๙" w:hAnsi="TH SarabunIT๙" w:cs="TH SarabunIT๙"/>
          <w:sz w:val="32"/>
          <w:szCs w:val="32"/>
        </w:rPr>
        <w:tab/>
      </w:r>
      <w:r w:rsidR="001878AE" w:rsidRPr="00AC6C8B">
        <w:rPr>
          <w:rFonts w:ascii="TH SarabunIT๙" w:hAnsi="TH SarabunIT๙" w:cs="TH SarabunIT๙"/>
          <w:sz w:val="32"/>
          <w:szCs w:val="32"/>
        </w:rPr>
        <w:tab/>
      </w:r>
      <w:r w:rsidR="001878AE" w:rsidRPr="00AC6C8B">
        <w:rPr>
          <w:rFonts w:ascii="TH SarabunIT๙" w:hAnsi="TH SarabunIT๙" w:cs="TH SarabunIT๙"/>
          <w:sz w:val="32"/>
          <w:szCs w:val="32"/>
        </w:rPr>
        <w:tab/>
      </w:r>
      <w:r w:rsidR="001878AE" w:rsidRPr="00AC6C8B">
        <w:rPr>
          <w:rFonts w:ascii="TH SarabunIT๙" w:hAnsi="TH SarabunIT๙" w:cs="TH SarabunIT๙"/>
          <w:sz w:val="32"/>
          <w:szCs w:val="32"/>
        </w:rPr>
        <w:tab/>
      </w:r>
      <w:r w:rsidR="00D220D3">
        <w:rPr>
          <w:rFonts w:ascii="TH SarabunIT๙" w:hAnsi="TH SarabunIT๙" w:cs="TH SarabunIT๙"/>
          <w:sz w:val="32"/>
          <w:szCs w:val="32"/>
        </w:rPr>
        <w:t>8</w:t>
      </w:r>
    </w:p>
    <w:p w:rsidR="007B09BF" w:rsidRPr="007B09BF" w:rsidRDefault="003C31F6" w:rsidP="007B09BF">
      <w:pPr>
        <w:pStyle w:val="ac"/>
        <w:rPr>
          <w:rFonts w:ascii="TH SarabunIT๙" w:hAnsi="TH SarabunIT๙" w:cs="TH SarabunIT๙"/>
          <w:sz w:val="32"/>
          <w:szCs w:val="32"/>
        </w:rPr>
      </w:pPr>
      <w:r w:rsidRPr="007B09BF">
        <w:rPr>
          <w:rFonts w:ascii="TH SarabunIT๙" w:hAnsi="TH SarabunIT๙" w:cs="TH SarabunIT๙"/>
          <w:sz w:val="32"/>
          <w:szCs w:val="32"/>
          <w:cs/>
        </w:rPr>
        <w:tab/>
        <w:t>กฎบัตรการตรวจสอบภายใน</w:t>
      </w:r>
      <w:r w:rsidR="0042506E" w:rsidRPr="007B09BF">
        <w:rPr>
          <w:rFonts w:ascii="TH SarabunIT๙" w:hAnsi="TH SarabunIT๙" w:cs="TH SarabunIT๙"/>
          <w:sz w:val="32"/>
          <w:szCs w:val="32"/>
          <w:cs/>
        </w:rPr>
        <w:tab/>
      </w:r>
      <w:r w:rsidR="00C4691E" w:rsidRPr="007B09BF">
        <w:rPr>
          <w:rFonts w:ascii="TH SarabunIT๙" w:hAnsi="TH SarabunIT๙" w:cs="TH SarabunIT๙"/>
          <w:sz w:val="32"/>
          <w:szCs w:val="32"/>
          <w:cs/>
        </w:rPr>
        <w:tab/>
      </w:r>
      <w:r w:rsidR="00C4691E" w:rsidRPr="007B09BF">
        <w:rPr>
          <w:rFonts w:ascii="TH SarabunIT๙" w:hAnsi="TH SarabunIT๙" w:cs="TH SarabunIT๙"/>
          <w:sz w:val="32"/>
          <w:szCs w:val="32"/>
          <w:cs/>
        </w:rPr>
        <w:tab/>
      </w:r>
      <w:r w:rsidR="00C4691E" w:rsidRPr="007B09BF">
        <w:rPr>
          <w:rFonts w:ascii="TH SarabunIT๙" w:hAnsi="TH SarabunIT๙" w:cs="TH SarabunIT๙"/>
          <w:sz w:val="32"/>
          <w:szCs w:val="32"/>
          <w:cs/>
        </w:rPr>
        <w:tab/>
      </w:r>
      <w:r w:rsidR="00C4691E" w:rsidRPr="007B09BF">
        <w:rPr>
          <w:rFonts w:ascii="TH SarabunIT๙" w:hAnsi="TH SarabunIT๙" w:cs="TH SarabunIT๙"/>
          <w:sz w:val="32"/>
          <w:szCs w:val="32"/>
          <w:cs/>
        </w:rPr>
        <w:tab/>
      </w:r>
      <w:r w:rsidR="00C4691E" w:rsidRPr="007B09BF">
        <w:rPr>
          <w:rFonts w:ascii="TH SarabunIT๙" w:hAnsi="TH SarabunIT๙" w:cs="TH SarabunIT๙"/>
          <w:sz w:val="32"/>
          <w:szCs w:val="32"/>
          <w:cs/>
        </w:rPr>
        <w:tab/>
      </w:r>
      <w:r w:rsidR="00C4691E" w:rsidRPr="007B09B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="0099726E" w:rsidRPr="007B09BF">
        <w:rPr>
          <w:rFonts w:ascii="TH SarabunIT๙" w:hAnsi="TH SarabunIT๙" w:cs="TH SarabunIT๙"/>
          <w:sz w:val="32"/>
          <w:szCs w:val="32"/>
          <w:cs/>
        </w:rPr>
        <w:t>2</w:t>
      </w:r>
    </w:p>
    <w:p w:rsidR="007B09BF" w:rsidRPr="007B09BF" w:rsidRDefault="007B09BF" w:rsidP="007B09BF">
      <w:pPr>
        <w:pStyle w:val="ac"/>
        <w:rPr>
          <w:rFonts w:ascii="TH SarabunIT๙" w:hAnsi="TH SarabunIT๙" w:cs="TH SarabunIT๙"/>
          <w:sz w:val="32"/>
          <w:szCs w:val="32"/>
        </w:rPr>
      </w:pPr>
      <w:r w:rsidRPr="007B09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B09BF">
        <w:rPr>
          <w:rFonts w:ascii="TH SarabunIT๙" w:hAnsi="TH SarabunIT๙" w:cs="TH SarabunIT๙"/>
          <w:sz w:val="32"/>
          <w:szCs w:val="32"/>
          <w:cs/>
        </w:rPr>
        <w:tab/>
      </w:r>
      <w:r w:rsidRPr="007B09BF">
        <w:rPr>
          <w:rFonts w:ascii="TH SarabunIT๙" w:hAnsi="TH SarabunIT๙" w:cs="TH SarabunIT๙"/>
          <w:sz w:val="32"/>
          <w:szCs w:val="32"/>
          <w:cs/>
        </w:rPr>
        <w:tab/>
      </w:r>
      <w:r w:rsidRPr="007B09BF">
        <w:rPr>
          <w:rFonts w:ascii="TH SarabunIT๙" w:hAnsi="TH SarabunIT๙" w:cs="TH SarabunIT๙"/>
          <w:sz w:val="32"/>
          <w:szCs w:val="32"/>
          <w:cs/>
        </w:rPr>
        <w:tab/>
      </w:r>
      <w:r w:rsidRPr="007B09BF">
        <w:rPr>
          <w:rFonts w:ascii="TH SarabunIT๙" w:hAnsi="TH SarabunIT๙" w:cs="TH SarabunIT๙"/>
          <w:sz w:val="32"/>
          <w:szCs w:val="32"/>
          <w:cs/>
        </w:rPr>
        <w:tab/>
      </w:r>
      <w:r w:rsidRPr="007B09BF">
        <w:rPr>
          <w:rFonts w:ascii="TH SarabunIT๙" w:hAnsi="TH SarabunIT๙" w:cs="TH SarabunIT๙"/>
          <w:sz w:val="32"/>
          <w:szCs w:val="32"/>
          <w:cs/>
        </w:rPr>
        <w:tab/>
      </w:r>
      <w:r w:rsidRPr="007B09BF">
        <w:rPr>
          <w:rFonts w:ascii="TH SarabunIT๙" w:hAnsi="TH SarabunIT๙" w:cs="TH SarabunIT๙"/>
          <w:sz w:val="32"/>
          <w:szCs w:val="32"/>
          <w:cs/>
        </w:rPr>
        <w:tab/>
      </w:r>
      <w:r w:rsidRPr="007B09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</w:p>
    <w:p w:rsidR="007B09BF" w:rsidRPr="007B09BF" w:rsidRDefault="007B09BF" w:rsidP="007B09BF">
      <w:pPr>
        <w:pStyle w:val="ac"/>
        <w:rPr>
          <w:rFonts w:ascii="TH SarabunIT๙" w:hAnsi="TH SarabunIT๙" w:cs="TH SarabunIT๙"/>
          <w:sz w:val="32"/>
          <w:szCs w:val="32"/>
        </w:rPr>
      </w:pPr>
    </w:p>
    <w:p w:rsidR="0042506E" w:rsidRPr="00AC6C8B" w:rsidRDefault="0042506E" w:rsidP="0042506E">
      <w:pPr>
        <w:rPr>
          <w:rFonts w:ascii="TH SarabunIT๙" w:hAnsi="TH SarabunIT๙" w:cs="TH SarabunIT๙"/>
          <w:sz w:val="32"/>
          <w:szCs w:val="32"/>
          <w:cs/>
        </w:rPr>
      </w:pPr>
      <w:r w:rsidRPr="00AC6C8B">
        <w:rPr>
          <w:rFonts w:ascii="TH SarabunIT๙" w:hAnsi="TH SarabunIT๙" w:cs="TH SarabunIT๙"/>
          <w:sz w:val="32"/>
          <w:szCs w:val="32"/>
          <w:cs/>
        </w:rPr>
        <w:tab/>
      </w: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63B55" w:rsidRDefault="00563B55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63B55" w:rsidRDefault="00563B55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63B55" w:rsidRDefault="00563B55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63B55" w:rsidRPr="00AC6C8B" w:rsidRDefault="00563B55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410777" w:rsidRPr="00AC6C8B" w:rsidRDefault="00410777" w:rsidP="00410777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547291" w:rsidRPr="00C619AF" w:rsidRDefault="00BC433B" w:rsidP="00BC433B">
      <w:pPr>
        <w:ind w:right="-8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C619AF" w:rsidRPr="00C619AF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563B55" w:rsidRPr="00AC6C8B" w:rsidRDefault="00563B55" w:rsidP="00563B5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</w:t>
      </w:r>
    </w:p>
    <w:p w:rsidR="00563B55" w:rsidRPr="00AC6C8B" w:rsidRDefault="00563B55" w:rsidP="00563B5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>ตารางสรุปผลการวิเคราะห์ความเสี่ยง</w:t>
      </w:r>
    </w:p>
    <w:tbl>
      <w:tblPr>
        <w:tblStyle w:val="a3"/>
        <w:tblW w:w="10614" w:type="dxa"/>
        <w:tblLook w:val="04A0" w:firstRow="1" w:lastRow="0" w:firstColumn="1" w:lastColumn="0" w:noHBand="0" w:noVBand="1"/>
      </w:tblPr>
      <w:tblGrid>
        <w:gridCol w:w="524"/>
        <w:gridCol w:w="3553"/>
        <w:gridCol w:w="1264"/>
        <w:gridCol w:w="1161"/>
        <w:gridCol w:w="1418"/>
        <w:gridCol w:w="1418"/>
        <w:gridCol w:w="1276"/>
      </w:tblGrid>
      <w:tr w:rsidR="00563B55" w:rsidRPr="00AC6C8B" w:rsidTr="00042C16">
        <w:tc>
          <w:tcPr>
            <w:tcW w:w="524" w:type="dxa"/>
            <w:vAlign w:val="center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53" w:type="dxa"/>
          </w:tcPr>
          <w:p w:rsidR="00563B55" w:rsidRPr="00AC6C8B" w:rsidRDefault="00563B55" w:rsidP="00911D02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660EE5" wp14:editId="185650C5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-4445</wp:posOffset>
                      </wp:positionV>
                      <wp:extent cx="2143125" cy="685800"/>
                      <wp:effectExtent l="0" t="0" r="28575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.35pt" to="163.7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" strokecolor="#4579b8 [3044]"/>
                  </w:pict>
                </mc:Fallback>
              </mc:AlternateContent>
            </w:r>
            <w:r w:rsidRPr="00AC6C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65466B" wp14:editId="424B613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4445</wp:posOffset>
                      </wp:positionV>
                      <wp:extent cx="9525" cy="0"/>
                      <wp:effectExtent l="0" t="0" r="0" b="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35pt" to="-3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" strokecolor="#4579b8 [3044]"/>
                  </w:pict>
                </mc:Fallback>
              </mc:AlternateContent>
            </w: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และเกณฑ์ความเสี่ยง</w:t>
            </w:r>
          </w:p>
          <w:p w:rsidR="00563B55" w:rsidRPr="00AC6C8B" w:rsidRDefault="00563B55" w:rsidP="00911D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63B55" w:rsidRPr="00AC6C8B" w:rsidRDefault="00563B55" w:rsidP="00911D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4" w:type="dxa"/>
            <w:vAlign w:val="center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และวิธีการปฏิบัติงาน</w:t>
            </w:r>
          </w:p>
        </w:tc>
        <w:tc>
          <w:tcPr>
            <w:tcW w:w="1161" w:type="dxa"/>
            <w:vAlign w:val="center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-ผลการปฏิบัติงาน</w:t>
            </w:r>
          </w:p>
        </w:tc>
        <w:tc>
          <w:tcPr>
            <w:tcW w:w="1418" w:type="dxa"/>
            <w:vAlign w:val="center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ระบบการควบคุมภายใน</w:t>
            </w:r>
          </w:p>
        </w:tc>
        <w:tc>
          <w:tcPr>
            <w:tcW w:w="1418" w:type="dxa"/>
            <w:vAlign w:val="center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ฎหมาย ระเบียบ และข้อบังคับ</w:t>
            </w:r>
          </w:p>
        </w:tc>
        <w:tc>
          <w:tcPr>
            <w:tcW w:w="1276" w:type="dxa"/>
            <w:vAlign w:val="center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เสี่ยง</w:t>
            </w:r>
          </w:p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ฉลี่ย)</w:t>
            </w:r>
          </w:p>
        </w:tc>
      </w:tr>
      <w:tr w:rsidR="00563B55" w:rsidRPr="00AC6C8B" w:rsidTr="00042C16">
        <w:tc>
          <w:tcPr>
            <w:tcW w:w="524" w:type="dxa"/>
            <w:tcBorders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3553" w:type="dxa"/>
            <w:tcBorders>
              <w:bottom w:val="dotted" w:sz="4" w:space="0" w:color="auto"/>
            </w:tcBorders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สำนักปลัด</w:t>
            </w:r>
          </w:p>
        </w:tc>
        <w:tc>
          <w:tcPr>
            <w:tcW w:w="1264" w:type="dxa"/>
            <w:tcBorders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61" w:type="dxa"/>
            <w:tcBorders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563B55" w:rsidRPr="00AC6C8B" w:rsidTr="00042C16"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พัฒนาท้องถิ่น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5</w:t>
            </w:r>
          </w:p>
        </w:tc>
      </w:tr>
      <w:tr w:rsidR="00563B55" w:rsidRPr="00AC6C8B" w:rsidTr="00042C16"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</w:t>
            </w:r>
            <w:r w:rsidR="002230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บัญญัติ </w:t>
            </w: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ประจำปี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563B55" w:rsidRPr="00AC6C8B" w:rsidTr="00042C16"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ลงทะเบียนของ</w:t>
            </w:r>
            <w:r w:rsid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เบี้ยยังชีพ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E763E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E763E7" w:rsidP="00E76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E763E7" w:rsidP="00E76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E763E7" w:rsidP="00E763E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E763E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563B55" w:rsidRPr="00AC6C8B" w:rsidTr="00042C16"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่ายเบี้ยยังชีพ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5</w:t>
            </w:r>
          </w:p>
        </w:tc>
      </w:tr>
      <w:tr w:rsidR="00563B55" w:rsidRPr="00AC6C8B" w:rsidTr="00042C16"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FD1CC1" w:rsidRDefault="00563B55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และการรักษารถยนต์ขององค์กรปกครองส่วนท้องถิ่น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</w:tc>
      </w:tr>
      <w:tr w:rsidR="00563B55" w:rsidRPr="00AC6C8B" w:rsidTr="00042C16"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กองคลัง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7C7D75" w:rsidRPr="00AC6C8B" w:rsidTr="00042C16"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Default="007C7D7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Pr="007C7D75" w:rsidRDefault="007C7D75" w:rsidP="007C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ตามระเบียบระเบียบกระทรวงมหาดไทย</w:t>
            </w:r>
            <w:r w:rsidRPr="007C7D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ยการรับ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ิน </w:t>
            </w: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ฝาก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</w:t>
            </w: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บ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ษา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ิน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ตรวจ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ขอ</w:t>
            </w: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งอ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ปกครอ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วนท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น</w:t>
            </w:r>
            <w:r w:rsidRPr="007C7D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7C7D75">
              <w:rPr>
                <w:rFonts w:ascii="TH SarabunIT๙" w:hAnsi="TH SarabunIT๙" w:cs="TH SarabunIT๙"/>
                <w:sz w:val="32"/>
                <w:szCs w:val="32"/>
              </w:rPr>
              <w:t>254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ที่แก้ไขเพิ่มเติม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Default="007C7D7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Default="007C7D7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Default="007C7D7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Default="007C7D7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Default="007C7D7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63B55" w:rsidRPr="00AC6C8B" w:rsidTr="00042C16"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8C3D1D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จ่ายเงินตามงบประมาณและนอกงบประมาณ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5</w:t>
            </w:r>
          </w:p>
        </w:tc>
      </w:tr>
      <w:tr w:rsidR="00563B55" w:rsidRPr="00AC6C8B" w:rsidTr="00042C16"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8C3D1D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พัสดุ การเก็บรักษา         การควบคุมและการจำหน่ายพัสดุ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</w:tc>
      </w:tr>
      <w:tr w:rsidR="00563B55" w:rsidRPr="00AC6C8B" w:rsidTr="00042C16"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8C3D1D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รายได้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5</w:t>
            </w:r>
          </w:p>
        </w:tc>
      </w:tr>
      <w:tr w:rsidR="00563B55" w:rsidRPr="00AC6C8B" w:rsidTr="00042C16"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8C3D1D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ลูกหนี้เงินยืมราชการ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</w:tr>
      <w:tr w:rsidR="00223033" w:rsidRPr="00911D02" w:rsidTr="00042C16"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911D02" w:rsidRDefault="008C3D1D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Default="00223033" w:rsidP="00911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บัญชีคอมพิวเตอร์ของ</w:t>
            </w:r>
          </w:p>
          <w:p w:rsidR="00223033" w:rsidRPr="00223033" w:rsidRDefault="00223033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</w:tr>
      <w:tr w:rsidR="00223033" w:rsidRPr="00AC6C8B" w:rsidTr="00042C16"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8C3D1D" w:rsidP="002230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042C16" w:rsidRDefault="00223033" w:rsidP="00042C16">
            <w:pPr>
              <w:pStyle w:val="ac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C1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042C16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04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="00042C16" w:rsidRPr="00042C16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ระเบียบระทรวง</w:t>
            </w:r>
            <w:r w:rsidR="00042C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042C16" w:rsidRPr="00042C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ดไทยว่าด้วยการใช้และรักษารถยนต์ขององค์กรปกครองส่วนท้องถิ่น พ.ศ. </w:t>
            </w:r>
            <w:r w:rsidR="00042C16" w:rsidRPr="00042C16">
              <w:rPr>
                <w:rFonts w:ascii="TH SarabunIT๙" w:hAnsi="TH SarabunIT๙" w:cs="TH SarabunIT๙"/>
                <w:sz w:val="32"/>
                <w:szCs w:val="32"/>
              </w:rPr>
              <w:t>2548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</w:tc>
      </w:tr>
      <w:tr w:rsidR="00223033" w:rsidRPr="00AC6C8B" w:rsidTr="00042C16"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911D02">
            <w:pPr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911D02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  <w:cs/>
              </w:rPr>
              <w:t>กองช่าง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911D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911D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911D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911D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911D02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</w:p>
        </w:tc>
      </w:tr>
      <w:tr w:rsidR="00223033" w:rsidRPr="00AC6C8B" w:rsidTr="007C7D75"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8C3D1D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911D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ราคากลางโครงการก่อสร้าง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23033" w:rsidRPr="00AC6C8B" w:rsidRDefault="00223033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5</w:t>
            </w:r>
          </w:p>
        </w:tc>
      </w:tr>
      <w:tr w:rsidR="00223033" w:rsidRPr="00AC6C8B" w:rsidTr="007C7D75">
        <w:tc>
          <w:tcPr>
            <w:tcW w:w="524" w:type="dxa"/>
            <w:tcBorders>
              <w:top w:val="dotted" w:sz="4" w:space="0" w:color="auto"/>
              <w:bottom w:val="single" w:sz="4" w:space="0" w:color="auto"/>
            </w:tcBorders>
          </w:tcPr>
          <w:p w:rsidR="00223033" w:rsidRPr="00AC6C8B" w:rsidRDefault="008C3D1D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553" w:type="dxa"/>
            <w:tcBorders>
              <w:top w:val="dotted" w:sz="4" w:space="0" w:color="auto"/>
              <w:bottom w:val="single" w:sz="4" w:space="0" w:color="auto"/>
            </w:tcBorders>
          </w:tcPr>
          <w:p w:rsidR="00223033" w:rsidRPr="00AC6C8B" w:rsidRDefault="00223033" w:rsidP="00911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นวณค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</w:t>
            </w:r>
          </w:p>
        </w:tc>
        <w:tc>
          <w:tcPr>
            <w:tcW w:w="1264" w:type="dxa"/>
            <w:tcBorders>
              <w:top w:val="dotted" w:sz="4" w:space="0" w:color="auto"/>
              <w:bottom w:val="single" w:sz="4" w:space="0" w:color="auto"/>
            </w:tcBorders>
          </w:tcPr>
          <w:p w:rsidR="00223033" w:rsidRPr="00AC6C8B" w:rsidRDefault="00223033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61" w:type="dxa"/>
            <w:tcBorders>
              <w:top w:val="dotted" w:sz="4" w:space="0" w:color="auto"/>
              <w:bottom w:val="single" w:sz="4" w:space="0" w:color="auto"/>
            </w:tcBorders>
          </w:tcPr>
          <w:p w:rsidR="00223033" w:rsidRPr="00AC6C8B" w:rsidRDefault="00223033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223033" w:rsidRPr="00AC6C8B" w:rsidRDefault="00223033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223033" w:rsidRPr="00AC6C8B" w:rsidRDefault="00223033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223033" w:rsidRPr="00AC6C8B" w:rsidRDefault="00223033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</w:tbl>
    <w:p w:rsidR="007C7D75" w:rsidRDefault="007C7D75" w:rsidP="00BC433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433B" w:rsidRDefault="00BC433B" w:rsidP="00BC433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D6B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2-</w:t>
      </w:r>
    </w:p>
    <w:p w:rsidR="007C7D75" w:rsidRPr="00AC6C8B" w:rsidRDefault="007C7D75" w:rsidP="007C7D7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</w:t>
      </w:r>
    </w:p>
    <w:p w:rsidR="007C7D75" w:rsidRPr="00AC6C8B" w:rsidRDefault="007C7D75" w:rsidP="007C7D7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>ตารางสรุปผลการวิเคราะห์ความเสี่ยง</w:t>
      </w:r>
    </w:p>
    <w:tbl>
      <w:tblPr>
        <w:tblStyle w:val="a3"/>
        <w:tblW w:w="10614" w:type="dxa"/>
        <w:tblLook w:val="04A0" w:firstRow="1" w:lastRow="0" w:firstColumn="1" w:lastColumn="0" w:noHBand="0" w:noVBand="1"/>
      </w:tblPr>
      <w:tblGrid>
        <w:gridCol w:w="524"/>
        <w:gridCol w:w="3553"/>
        <w:gridCol w:w="1264"/>
        <w:gridCol w:w="1161"/>
        <w:gridCol w:w="1418"/>
        <w:gridCol w:w="1418"/>
        <w:gridCol w:w="1276"/>
      </w:tblGrid>
      <w:tr w:rsidR="007C7D75" w:rsidRPr="00AC6C8B" w:rsidTr="007C7D75">
        <w:tc>
          <w:tcPr>
            <w:tcW w:w="524" w:type="dxa"/>
            <w:vAlign w:val="center"/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53" w:type="dxa"/>
          </w:tcPr>
          <w:p w:rsidR="007C7D75" w:rsidRPr="00AC6C8B" w:rsidRDefault="007C7D75" w:rsidP="007C7D75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9D6CEC" wp14:editId="0768858F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-4445</wp:posOffset>
                      </wp:positionV>
                      <wp:extent cx="2143125" cy="685800"/>
                      <wp:effectExtent l="0" t="0" r="28575" b="19050"/>
                      <wp:wrapNone/>
                      <wp:docPr id="5" name="ตัวเชื่อมต่อ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.35pt" to="163.7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" strokecolor="#4579b8 [3044]"/>
                  </w:pict>
                </mc:Fallback>
              </mc:AlternateContent>
            </w:r>
            <w:r w:rsidRPr="00AC6C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D88109" wp14:editId="3FDB180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4445</wp:posOffset>
                      </wp:positionV>
                      <wp:extent cx="9525" cy="0"/>
                      <wp:effectExtent l="0" t="0" r="0" b="0"/>
                      <wp:wrapNone/>
                      <wp:docPr id="6" name="ตัวเชื่อมต่อ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35pt" to="-3.9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" strokecolor="#4579b8 [3044]"/>
                  </w:pict>
                </mc:Fallback>
              </mc:AlternateContent>
            </w: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และเกณฑ์ความเสี่ยง</w:t>
            </w:r>
          </w:p>
          <w:p w:rsidR="007C7D75" w:rsidRPr="00AC6C8B" w:rsidRDefault="007C7D75" w:rsidP="007C7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7D75" w:rsidRPr="00AC6C8B" w:rsidRDefault="007C7D75" w:rsidP="007C7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64" w:type="dxa"/>
            <w:vAlign w:val="center"/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ระบวนการและวิธีการปฏิบัติงาน</w:t>
            </w:r>
          </w:p>
        </w:tc>
        <w:tc>
          <w:tcPr>
            <w:tcW w:w="1161" w:type="dxa"/>
            <w:vAlign w:val="center"/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-ผลการปฏิบัติงาน</w:t>
            </w:r>
          </w:p>
        </w:tc>
        <w:tc>
          <w:tcPr>
            <w:tcW w:w="1418" w:type="dxa"/>
            <w:vAlign w:val="center"/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ระบบการควบคุมภายใน</w:t>
            </w:r>
          </w:p>
        </w:tc>
        <w:tc>
          <w:tcPr>
            <w:tcW w:w="1418" w:type="dxa"/>
            <w:vAlign w:val="center"/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ฎหมาย ระเบียบ และข้อบังคับ</w:t>
            </w:r>
          </w:p>
        </w:tc>
        <w:tc>
          <w:tcPr>
            <w:tcW w:w="1276" w:type="dxa"/>
            <w:vAlign w:val="center"/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ความเสี่ยง</w:t>
            </w:r>
          </w:p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เฉลี่ย)</w:t>
            </w:r>
          </w:p>
        </w:tc>
      </w:tr>
      <w:tr w:rsidR="007C7D75" w:rsidRPr="00AC6C8B" w:rsidTr="007C7D75"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Default="007C7D75" w:rsidP="007C7D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Pr="00FD1CC1" w:rsidRDefault="007C7D75" w:rsidP="007C7D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FD1C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ศูนย์พัฒนาเด็กเล็ก </w:t>
            </w:r>
            <w:proofErr w:type="spellStart"/>
            <w:r w:rsidRPr="00FD1C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อบต</w:t>
            </w:r>
            <w:proofErr w:type="spellEnd"/>
            <w:r w:rsidRPr="00FD1CC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วังซ้าย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Default="007C7D75" w:rsidP="007C7D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Default="007C7D75" w:rsidP="007C7D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Default="007C7D75" w:rsidP="007C7D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Default="007C7D75" w:rsidP="007C7D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Default="007C7D75" w:rsidP="007C7D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C7D75" w:rsidRPr="00AC6C8B" w:rsidTr="007C7D75"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Pr="00AC6C8B" w:rsidRDefault="008C3D1D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Pr="00AC6C8B" w:rsidRDefault="007C7D75" w:rsidP="007C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ยุทธศาสตร์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วังซ้าย </w:t>
            </w: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พัฒนา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ฯ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5</w:t>
            </w:r>
          </w:p>
        </w:tc>
      </w:tr>
      <w:tr w:rsidR="007C7D75" w:rsidRPr="00AC6C8B" w:rsidTr="007C7D75">
        <w:tc>
          <w:tcPr>
            <w:tcW w:w="524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Pr="00AC6C8B" w:rsidRDefault="008C3D1D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3553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Pr="00AC6C8B" w:rsidRDefault="007C7D75" w:rsidP="007C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จ่ายเงิ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องค์การบริหารส่วนตำบลวังซ้าย</w:t>
            </w: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61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</w:tc>
      </w:tr>
      <w:tr w:rsidR="007C7D75" w:rsidRPr="00AC6C8B" w:rsidTr="007C7D75">
        <w:tc>
          <w:tcPr>
            <w:tcW w:w="524" w:type="dxa"/>
            <w:tcBorders>
              <w:top w:val="dotted" w:sz="4" w:space="0" w:color="auto"/>
            </w:tcBorders>
          </w:tcPr>
          <w:p w:rsidR="007C7D75" w:rsidRPr="00AC6C8B" w:rsidRDefault="008C3D1D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553" w:type="dxa"/>
            <w:tcBorders>
              <w:top w:val="dotted" w:sz="4" w:space="0" w:color="auto"/>
            </w:tcBorders>
          </w:tcPr>
          <w:p w:rsidR="007C7D75" w:rsidRPr="00AC6C8B" w:rsidRDefault="007C7D75" w:rsidP="007C7D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บัญชี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องค์การบริหารส่วนตำบลวังซ้าย</w:t>
            </w:r>
          </w:p>
        </w:tc>
        <w:tc>
          <w:tcPr>
            <w:tcW w:w="1264" w:type="dxa"/>
            <w:tcBorders>
              <w:top w:val="dotted" w:sz="4" w:space="0" w:color="auto"/>
            </w:tcBorders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161" w:type="dxa"/>
            <w:tcBorders>
              <w:top w:val="dotted" w:sz="4" w:space="0" w:color="auto"/>
            </w:tcBorders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</w:tbl>
    <w:p w:rsidR="007C7D75" w:rsidRPr="001D6B4A" w:rsidRDefault="007C7D75" w:rsidP="00BC433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C433B" w:rsidRDefault="00BC433B" w:rsidP="00563B55">
      <w:pPr>
        <w:spacing w:after="0" w:line="240" w:lineRule="auto"/>
        <w:ind w:right="-3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63B55" w:rsidRPr="00AC6C8B" w:rsidRDefault="00563B55" w:rsidP="00563B55">
      <w:pPr>
        <w:spacing w:after="0" w:line="240" w:lineRule="auto"/>
        <w:ind w:right="-370"/>
        <w:jc w:val="thaiDistribute"/>
        <w:rPr>
          <w:rFonts w:ascii="TH SarabunIT๙" w:hAnsi="TH SarabunIT๙" w:cs="TH SarabunIT๙"/>
          <w:sz w:val="32"/>
          <w:szCs w:val="32"/>
        </w:rPr>
      </w:pPr>
      <w:r w:rsidRPr="00042C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AC6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C6C8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C6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C6C8B">
        <w:rPr>
          <w:rFonts w:ascii="TH SarabunIT๙" w:hAnsi="TH SarabunIT๙" w:cs="TH SarabunIT๙"/>
          <w:sz w:val="32"/>
          <w:szCs w:val="32"/>
          <w:cs/>
        </w:rPr>
        <w:t>การวิเคราะห์ความเสี่ยงกำหนดเกณฑ์ของแ</w:t>
      </w:r>
      <w:r>
        <w:rPr>
          <w:rFonts w:ascii="TH SarabunIT๙" w:hAnsi="TH SarabunIT๙" w:cs="TH SarabunIT๙"/>
          <w:sz w:val="32"/>
          <w:szCs w:val="32"/>
          <w:cs/>
        </w:rPr>
        <w:t xml:space="preserve">ต่ละปัจจัยเสี่ยงที่พบเป็น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C6C8B">
        <w:rPr>
          <w:rFonts w:ascii="TH SarabunIT๙" w:hAnsi="TH SarabunIT๙" w:cs="TH SarabunIT๙"/>
          <w:sz w:val="32"/>
          <w:szCs w:val="32"/>
          <w:cs/>
        </w:rPr>
        <w:t xml:space="preserve"> ระดับ และให้คะแนนกำกับไว้ด้วย ดังนี้  </w:t>
      </w:r>
    </w:p>
    <w:p w:rsidR="00563B55" w:rsidRPr="00AC6C8B" w:rsidRDefault="00563B55" w:rsidP="00563B5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6C8B">
        <w:rPr>
          <w:rFonts w:ascii="TH SarabunIT๙" w:hAnsi="TH SarabunIT๙" w:cs="TH SarabunIT๙"/>
          <w:sz w:val="32"/>
          <w:szCs w:val="32"/>
          <w:cs/>
        </w:rPr>
        <w:t>ระดับสูง</w:t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Pr="00AC6C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6C8B">
        <w:rPr>
          <w:rFonts w:ascii="TH SarabunIT๙" w:hAnsi="TH SarabunIT๙" w:cs="TH SarabunIT๙"/>
          <w:sz w:val="32"/>
          <w:szCs w:val="32"/>
          <w:cs/>
        </w:rPr>
        <w:tab/>
        <w:t xml:space="preserve">= </w:t>
      </w:r>
      <w:r w:rsidRPr="00AC6C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C6C8B">
        <w:rPr>
          <w:rFonts w:ascii="TH SarabunIT๙" w:hAnsi="TH SarabunIT๙" w:cs="TH SarabunIT๙"/>
          <w:sz w:val="32"/>
          <w:szCs w:val="32"/>
          <w:cs/>
        </w:rPr>
        <w:t xml:space="preserve">  คะแนน</w:t>
      </w:r>
      <w:r w:rsidRPr="00AC6C8B">
        <w:rPr>
          <w:rFonts w:ascii="TH SarabunIT๙" w:hAnsi="TH SarabunIT๙" w:cs="TH SarabunIT๙"/>
          <w:sz w:val="32"/>
          <w:szCs w:val="32"/>
          <w:cs/>
        </w:rPr>
        <w:tab/>
      </w:r>
    </w:p>
    <w:p w:rsidR="00563B55" w:rsidRDefault="00563B55" w:rsidP="00563B5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6C8B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Pr="00AC6C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6C8B">
        <w:rPr>
          <w:rFonts w:ascii="TH SarabunIT๙" w:hAnsi="TH SarabunIT๙" w:cs="TH SarabunIT๙"/>
          <w:sz w:val="32"/>
          <w:szCs w:val="32"/>
          <w:cs/>
        </w:rPr>
        <w:tab/>
        <w:t xml:space="preserve">= </w:t>
      </w:r>
      <w:r w:rsidRPr="00AC6C8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C6C8B">
        <w:rPr>
          <w:rFonts w:ascii="TH SarabunIT๙" w:hAnsi="TH SarabunIT๙" w:cs="TH SarabunIT๙"/>
          <w:sz w:val="32"/>
          <w:szCs w:val="32"/>
          <w:cs/>
        </w:rPr>
        <w:t xml:space="preserve">  คะแนน</w:t>
      </w:r>
    </w:p>
    <w:p w:rsidR="00563B55" w:rsidRDefault="00563B55" w:rsidP="00563B5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6C8B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=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C6C8B">
        <w:rPr>
          <w:rFonts w:ascii="TH SarabunIT๙" w:hAnsi="TH SarabunIT๙" w:cs="TH SarabunIT๙"/>
          <w:sz w:val="32"/>
          <w:szCs w:val="32"/>
          <w:cs/>
        </w:rPr>
        <w:t xml:space="preserve">  คะแนน</w:t>
      </w:r>
    </w:p>
    <w:p w:rsidR="00563B55" w:rsidRPr="00AC6C8B" w:rsidRDefault="00563B55" w:rsidP="00563B5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6C8B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น้อย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=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C6C8B">
        <w:rPr>
          <w:rFonts w:ascii="TH SarabunIT๙" w:hAnsi="TH SarabunIT๙" w:cs="TH SarabunIT๙"/>
          <w:sz w:val="32"/>
          <w:szCs w:val="32"/>
          <w:cs/>
        </w:rPr>
        <w:t xml:space="preserve">  คะแนน</w:t>
      </w:r>
    </w:p>
    <w:p w:rsidR="00563B55" w:rsidRDefault="00563B55" w:rsidP="00563B55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C6C8B">
        <w:rPr>
          <w:rFonts w:ascii="TH SarabunIT๙" w:hAnsi="TH SarabunIT๙" w:cs="TH SarabunIT๙"/>
          <w:sz w:val="32"/>
          <w:szCs w:val="32"/>
          <w:cs/>
        </w:rPr>
        <w:t>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น้อยที่สุด</w:t>
      </w:r>
      <w:r w:rsidRPr="00AC6C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6C8B">
        <w:rPr>
          <w:rFonts w:ascii="TH SarabunIT๙" w:hAnsi="TH SarabunIT๙" w:cs="TH SarabunIT๙"/>
          <w:sz w:val="32"/>
          <w:szCs w:val="32"/>
          <w:cs/>
        </w:rPr>
        <w:tab/>
        <w:t xml:space="preserve">= </w:t>
      </w:r>
      <w:r w:rsidRPr="00AC6C8B">
        <w:rPr>
          <w:rFonts w:ascii="TH SarabunIT๙" w:hAnsi="TH SarabunIT๙" w:cs="TH SarabunIT๙"/>
          <w:sz w:val="32"/>
          <w:szCs w:val="32"/>
          <w:cs/>
        </w:rPr>
        <w:tab/>
        <w:t>๑  คะแนน</w:t>
      </w:r>
    </w:p>
    <w:p w:rsidR="00911D02" w:rsidRDefault="00911D02" w:rsidP="00C619AF">
      <w:pPr>
        <w:jc w:val="right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911D02" w:rsidRDefault="00911D02" w:rsidP="00C619AF">
      <w:pPr>
        <w:jc w:val="right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911D02" w:rsidRDefault="00911D02" w:rsidP="00C619AF">
      <w:pPr>
        <w:jc w:val="right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911D02" w:rsidRDefault="00911D02" w:rsidP="00C619AF">
      <w:pPr>
        <w:jc w:val="right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BC433B" w:rsidRDefault="00BC433B" w:rsidP="00C619AF">
      <w:pPr>
        <w:jc w:val="right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BC433B" w:rsidRDefault="00BC433B" w:rsidP="00C619AF">
      <w:pPr>
        <w:jc w:val="right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BC433B" w:rsidRDefault="00BC433B" w:rsidP="00C619AF">
      <w:pPr>
        <w:jc w:val="right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BC433B" w:rsidRDefault="00BC433B" w:rsidP="00C619AF">
      <w:pPr>
        <w:jc w:val="right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BC433B" w:rsidRDefault="00BC433B" w:rsidP="00C619AF">
      <w:pPr>
        <w:jc w:val="right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BC433B" w:rsidRDefault="00BC433B" w:rsidP="00C619AF">
      <w:pPr>
        <w:jc w:val="right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7C7D75" w:rsidRDefault="007C7D75" w:rsidP="00BC433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63B55" w:rsidRPr="001D6B4A" w:rsidRDefault="007C7D75" w:rsidP="00BC433B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 w:rsidR="001D6B4A" w:rsidRPr="001D6B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BC433B" w:rsidRPr="001D6B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</w:p>
    <w:p w:rsidR="00563B55" w:rsidRPr="00AC6C8B" w:rsidRDefault="00563B55" w:rsidP="00563B55">
      <w:pPr>
        <w:ind w:firstLine="142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ลำดับความเสี่ย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42"/>
        <w:gridCol w:w="6380"/>
        <w:gridCol w:w="1134"/>
      </w:tblGrid>
      <w:tr w:rsidR="00563B55" w:rsidRPr="00AC6C8B" w:rsidTr="00911D02">
        <w:tc>
          <w:tcPr>
            <w:tcW w:w="817" w:type="dxa"/>
            <w:vAlign w:val="center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1842" w:type="dxa"/>
            <w:vAlign w:val="center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งาน</w:t>
            </w:r>
          </w:p>
        </w:tc>
        <w:tc>
          <w:tcPr>
            <w:tcW w:w="6380" w:type="dxa"/>
            <w:vAlign w:val="center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กิจกรรม</w:t>
            </w:r>
          </w:p>
        </w:tc>
        <w:tc>
          <w:tcPr>
            <w:tcW w:w="1134" w:type="dxa"/>
            <w:vAlign w:val="center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563B55" w:rsidRPr="00AC6C8B" w:rsidTr="00911D02">
        <w:tc>
          <w:tcPr>
            <w:tcW w:w="817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842" w:type="dxa"/>
          </w:tcPr>
          <w:p w:rsidR="00563B55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</w:p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ซ้าย</w:t>
            </w:r>
          </w:p>
        </w:tc>
        <w:tc>
          <w:tcPr>
            <w:tcW w:w="6380" w:type="dxa"/>
          </w:tcPr>
          <w:p w:rsidR="00563B55" w:rsidRPr="00AC6C8B" w:rsidRDefault="00563B55" w:rsidP="00911D0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บัญชี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องค์การบริหารส่วนตำบล</w:t>
            </w:r>
            <w:r w:rsid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ซ้าย</w:t>
            </w:r>
          </w:p>
        </w:tc>
        <w:tc>
          <w:tcPr>
            <w:tcW w:w="1134" w:type="dxa"/>
          </w:tcPr>
          <w:p w:rsidR="00563B55" w:rsidRPr="00F67761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563B55" w:rsidRPr="00AC6C8B" w:rsidTr="00911D02">
        <w:tc>
          <w:tcPr>
            <w:tcW w:w="817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842" w:type="dxa"/>
          </w:tcPr>
          <w:p w:rsidR="00563B55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</w:p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ซ้าย</w:t>
            </w:r>
          </w:p>
        </w:tc>
        <w:tc>
          <w:tcPr>
            <w:tcW w:w="6380" w:type="dxa"/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จ่ายเงิ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องค์การบริหารส่วนตำบล</w:t>
            </w:r>
            <w:r w:rsid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ซ้าย</w:t>
            </w:r>
          </w:p>
        </w:tc>
        <w:tc>
          <w:tcPr>
            <w:tcW w:w="1134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5</w:t>
            </w:r>
          </w:p>
        </w:tc>
      </w:tr>
      <w:tr w:rsidR="00563B55" w:rsidRPr="00AC6C8B" w:rsidTr="00911D02">
        <w:tc>
          <w:tcPr>
            <w:tcW w:w="817" w:type="dxa"/>
          </w:tcPr>
          <w:p w:rsidR="00563B55" w:rsidRPr="00AC6C8B" w:rsidRDefault="00982586" w:rsidP="009825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</w:tcPr>
          <w:p w:rsidR="00563B55" w:rsidRPr="00AC6C8B" w:rsidRDefault="00042C16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0" w:type="dxa"/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และการรักษารถยนต์ขององค์กรปกครองส่วนท้องถิ่น</w:t>
            </w:r>
          </w:p>
        </w:tc>
        <w:tc>
          <w:tcPr>
            <w:tcW w:w="1134" w:type="dxa"/>
          </w:tcPr>
          <w:p w:rsidR="00563B55" w:rsidRPr="0068653A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</w:tc>
      </w:tr>
      <w:tr w:rsidR="00042C16" w:rsidRPr="00AC6C8B" w:rsidTr="00911D02">
        <w:tc>
          <w:tcPr>
            <w:tcW w:w="817" w:type="dxa"/>
          </w:tcPr>
          <w:p w:rsidR="00042C16" w:rsidRPr="00AC6C8B" w:rsidRDefault="00982586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</w:tcPr>
          <w:p w:rsidR="00042C16" w:rsidRPr="00AC6C8B" w:rsidRDefault="00042C16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380" w:type="dxa"/>
          </w:tcPr>
          <w:p w:rsidR="00042C16" w:rsidRPr="00042C16" w:rsidRDefault="00042C16" w:rsidP="00911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2C1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042C16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ระเบียบระทร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042C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ดไทยว่าด้วยการใช้และรักษารถยนต์ขององค์กรปกครองส่วนท้องถิ่น พ.ศ. </w:t>
            </w:r>
            <w:r w:rsidRPr="00042C16">
              <w:rPr>
                <w:rFonts w:ascii="TH SarabunIT๙" w:hAnsi="TH SarabunIT๙" w:cs="TH SarabunIT๙"/>
                <w:sz w:val="32"/>
                <w:szCs w:val="32"/>
              </w:rPr>
              <w:t>2548</w:t>
            </w:r>
          </w:p>
        </w:tc>
        <w:tc>
          <w:tcPr>
            <w:tcW w:w="1134" w:type="dxa"/>
          </w:tcPr>
          <w:p w:rsidR="00042C16" w:rsidRDefault="00042C16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5</w:t>
            </w:r>
          </w:p>
        </w:tc>
      </w:tr>
      <w:tr w:rsidR="00563B55" w:rsidRPr="00AC6C8B" w:rsidTr="00911D02">
        <w:tc>
          <w:tcPr>
            <w:tcW w:w="817" w:type="dxa"/>
          </w:tcPr>
          <w:p w:rsidR="00563B55" w:rsidRPr="00AC6C8B" w:rsidRDefault="00982586" w:rsidP="00042C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84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380" w:type="dxa"/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พัสดุ การเก็บรักษา การควบคุมและการจำหน่ายพัสดุ</w:t>
            </w:r>
          </w:p>
        </w:tc>
        <w:tc>
          <w:tcPr>
            <w:tcW w:w="1134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</w:tc>
      </w:tr>
      <w:tr w:rsidR="00563B55" w:rsidRPr="00AC6C8B" w:rsidTr="00911D02">
        <w:tc>
          <w:tcPr>
            <w:tcW w:w="817" w:type="dxa"/>
          </w:tcPr>
          <w:p w:rsidR="00563B55" w:rsidRPr="00AC6C8B" w:rsidRDefault="00982586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84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0" w:type="dxa"/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พัฒนาท้องถิ่น</w:t>
            </w:r>
          </w:p>
        </w:tc>
        <w:tc>
          <w:tcPr>
            <w:tcW w:w="1134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5</w:t>
            </w:r>
          </w:p>
        </w:tc>
      </w:tr>
      <w:tr w:rsidR="00563B55" w:rsidRPr="00AC6C8B" w:rsidTr="00911D02">
        <w:tc>
          <w:tcPr>
            <w:tcW w:w="817" w:type="dxa"/>
          </w:tcPr>
          <w:p w:rsidR="00563B55" w:rsidRPr="00AC6C8B" w:rsidRDefault="00982586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4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380" w:type="dxa"/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จ่ายเงินตามงบประมาณและนอกงบประมาณ</w:t>
            </w:r>
          </w:p>
        </w:tc>
        <w:tc>
          <w:tcPr>
            <w:tcW w:w="1134" w:type="dxa"/>
          </w:tcPr>
          <w:p w:rsidR="00563B55" w:rsidRPr="003A3BB2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5   </w:t>
            </w:r>
          </w:p>
        </w:tc>
      </w:tr>
      <w:tr w:rsidR="00563B55" w:rsidRPr="00AC6C8B" w:rsidTr="00911D02">
        <w:tc>
          <w:tcPr>
            <w:tcW w:w="817" w:type="dxa"/>
          </w:tcPr>
          <w:p w:rsidR="00563B55" w:rsidRPr="00AC6C8B" w:rsidRDefault="00982586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4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380" w:type="dxa"/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รายได้</w:t>
            </w:r>
          </w:p>
        </w:tc>
        <w:tc>
          <w:tcPr>
            <w:tcW w:w="1134" w:type="dxa"/>
          </w:tcPr>
          <w:p w:rsidR="00563B55" w:rsidRPr="003A3BB2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5   </w:t>
            </w:r>
          </w:p>
        </w:tc>
      </w:tr>
      <w:tr w:rsidR="00563B55" w:rsidRPr="00AC6C8B" w:rsidTr="00911D02">
        <w:tc>
          <w:tcPr>
            <w:tcW w:w="817" w:type="dxa"/>
          </w:tcPr>
          <w:p w:rsidR="00563B55" w:rsidRPr="00AC6C8B" w:rsidRDefault="00982586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84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380" w:type="dxa"/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ราคากลางโครงการก่อสร้าง</w:t>
            </w:r>
          </w:p>
        </w:tc>
        <w:tc>
          <w:tcPr>
            <w:tcW w:w="1134" w:type="dxa"/>
          </w:tcPr>
          <w:p w:rsidR="00563B55" w:rsidRPr="002A72A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5</w:t>
            </w:r>
          </w:p>
        </w:tc>
      </w:tr>
      <w:tr w:rsidR="00563B55" w:rsidRPr="00AC6C8B" w:rsidTr="00911D02">
        <w:tc>
          <w:tcPr>
            <w:tcW w:w="817" w:type="dxa"/>
          </w:tcPr>
          <w:p w:rsidR="00563B55" w:rsidRPr="00AC6C8B" w:rsidRDefault="00982586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42" w:type="dxa"/>
          </w:tcPr>
          <w:p w:rsidR="00563B55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</w:t>
            </w:r>
          </w:p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ซ้าย</w:t>
            </w:r>
          </w:p>
        </w:tc>
        <w:tc>
          <w:tcPr>
            <w:tcW w:w="6380" w:type="dxa"/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ยุทธศาสตร์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องค์การบริหารส่วนตำบล</w:t>
            </w:r>
            <w:r w:rsid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ซ้าย</w:t>
            </w: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พัฒนา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ฯ</w:t>
            </w:r>
          </w:p>
        </w:tc>
        <w:tc>
          <w:tcPr>
            <w:tcW w:w="1134" w:type="dxa"/>
          </w:tcPr>
          <w:p w:rsidR="00563B55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25</w:t>
            </w:r>
          </w:p>
        </w:tc>
      </w:tr>
      <w:tr w:rsidR="00563B55" w:rsidRPr="00AC6C8B" w:rsidTr="00911D02">
        <w:tc>
          <w:tcPr>
            <w:tcW w:w="817" w:type="dxa"/>
          </w:tcPr>
          <w:p w:rsidR="00563B55" w:rsidRPr="00AC6C8B" w:rsidRDefault="00982586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84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0" w:type="dxa"/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</w:t>
            </w:r>
            <w:r w:rsidR="001D6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</w:t>
            </w: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ประจำปี</w:t>
            </w:r>
          </w:p>
        </w:tc>
        <w:tc>
          <w:tcPr>
            <w:tcW w:w="1134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563B55" w:rsidRPr="00AC6C8B" w:rsidTr="00911D02">
        <w:tc>
          <w:tcPr>
            <w:tcW w:w="817" w:type="dxa"/>
          </w:tcPr>
          <w:p w:rsidR="00563B55" w:rsidRPr="00AC6C8B" w:rsidRDefault="00982586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84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0" w:type="dxa"/>
          </w:tcPr>
          <w:p w:rsidR="00563B55" w:rsidRPr="00AC6C8B" w:rsidRDefault="00563B55" w:rsidP="001D6B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่ายเบี้ยยังชีพ</w:t>
            </w:r>
          </w:p>
        </w:tc>
        <w:tc>
          <w:tcPr>
            <w:tcW w:w="1134" w:type="dxa"/>
          </w:tcPr>
          <w:p w:rsidR="00563B55" w:rsidRPr="00AC6C8B" w:rsidRDefault="00563B55" w:rsidP="00E369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3690D">
              <w:rPr>
                <w:rFonts w:ascii="TH SarabunIT๙" w:hAnsi="TH SarabunIT๙" w:cs="TH SarabunIT๙"/>
                <w:sz w:val="32"/>
                <w:szCs w:val="32"/>
              </w:rPr>
              <w:t>.75</w:t>
            </w:r>
          </w:p>
        </w:tc>
      </w:tr>
      <w:tr w:rsidR="005F7357" w:rsidRPr="00AC6C8B" w:rsidTr="00911D02">
        <w:tc>
          <w:tcPr>
            <w:tcW w:w="817" w:type="dxa"/>
          </w:tcPr>
          <w:p w:rsidR="005F7357" w:rsidRDefault="00982586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842" w:type="dxa"/>
          </w:tcPr>
          <w:p w:rsidR="005F7357" w:rsidRDefault="005F735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380" w:type="dxa"/>
          </w:tcPr>
          <w:p w:rsidR="005F7357" w:rsidRPr="00AC6C8B" w:rsidRDefault="005F7357" w:rsidP="001D6B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บัญชีคอมพิวเตอร์ของ</w:t>
            </w:r>
            <w:r w:rsidRP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</w:p>
        </w:tc>
        <w:tc>
          <w:tcPr>
            <w:tcW w:w="1134" w:type="dxa"/>
          </w:tcPr>
          <w:p w:rsidR="005F7357" w:rsidRDefault="005F735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</w:tr>
      <w:tr w:rsidR="00563B55" w:rsidRPr="00AC6C8B" w:rsidTr="00911D02">
        <w:tc>
          <w:tcPr>
            <w:tcW w:w="817" w:type="dxa"/>
          </w:tcPr>
          <w:p w:rsidR="00563B55" w:rsidRPr="00AC6C8B" w:rsidRDefault="00982586" w:rsidP="005F73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84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380" w:type="dxa"/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ลูกหนี้เงินยืมราชการ</w:t>
            </w:r>
          </w:p>
        </w:tc>
        <w:tc>
          <w:tcPr>
            <w:tcW w:w="1134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</w:tr>
      <w:tr w:rsidR="00563B55" w:rsidRPr="00AC6C8B" w:rsidTr="00911D02">
        <w:tc>
          <w:tcPr>
            <w:tcW w:w="817" w:type="dxa"/>
          </w:tcPr>
          <w:p w:rsidR="00563B55" w:rsidRPr="00AC6C8B" w:rsidRDefault="00982586" w:rsidP="005F735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84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380" w:type="dxa"/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คำนวณค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</w:t>
            </w:r>
          </w:p>
        </w:tc>
        <w:tc>
          <w:tcPr>
            <w:tcW w:w="1134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42C16" w:rsidRPr="00AC6C8B" w:rsidTr="00042C16">
        <w:tc>
          <w:tcPr>
            <w:tcW w:w="817" w:type="dxa"/>
          </w:tcPr>
          <w:p w:rsidR="00042C16" w:rsidRPr="00AC6C8B" w:rsidRDefault="00982586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842" w:type="dxa"/>
          </w:tcPr>
          <w:p w:rsidR="00042C16" w:rsidRPr="00AC6C8B" w:rsidRDefault="00042C16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380" w:type="dxa"/>
          </w:tcPr>
          <w:p w:rsidR="00042C16" w:rsidRPr="00AC6C8B" w:rsidRDefault="00042C16" w:rsidP="007C7D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ลงทะเบียนของ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บี้ยยังชีพ</w:t>
            </w:r>
          </w:p>
        </w:tc>
        <w:tc>
          <w:tcPr>
            <w:tcW w:w="1134" w:type="dxa"/>
          </w:tcPr>
          <w:p w:rsidR="00042C16" w:rsidRPr="00AC6C8B" w:rsidRDefault="001D6B4A" w:rsidP="001D6B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7C7D75" w:rsidRPr="00AC6C8B" w:rsidTr="007C7D75">
        <w:tc>
          <w:tcPr>
            <w:tcW w:w="817" w:type="dxa"/>
          </w:tcPr>
          <w:p w:rsidR="007C7D75" w:rsidRPr="00AC6C8B" w:rsidRDefault="00982586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842" w:type="dxa"/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380" w:type="dxa"/>
          </w:tcPr>
          <w:p w:rsidR="007C7D75" w:rsidRPr="00AC6C8B" w:rsidRDefault="007C7D75" w:rsidP="00D47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ตามระเบียบระเบียบกระทรวงมหาดไทย</w:t>
            </w:r>
            <w:r w:rsidRPr="007C7D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ยการรับ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ิน </w:t>
            </w: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ฝาก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</w:t>
            </w: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บ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ษา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</w:t>
            </w:r>
            <w:r w:rsidR="00D47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ตรวจ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ขอ</w:t>
            </w: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งอ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ปกครอ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วนท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น</w:t>
            </w:r>
            <w:r w:rsidRPr="007C7D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7C7D75">
              <w:rPr>
                <w:rFonts w:ascii="TH SarabunIT๙" w:hAnsi="TH SarabunIT๙" w:cs="TH SarabunIT๙"/>
                <w:sz w:val="32"/>
                <w:szCs w:val="32"/>
              </w:rPr>
              <w:t>254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ที่แก้ไขเพิ่มเติม</w:t>
            </w:r>
          </w:p>
        </w:tc>
        <w:tc>
          <w:tcPr>
            <w:tcW w:w="1134" w:type="dxa"/>
          </w:tcPr>
          <w:p w:rsidR="007C7D75" w:rsidRPr="00AC6C8B" w:rsidRDefault="007C7D75" w:rsidP="007C7D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:rsidR="00563B55" w:rsidRPr="00285A17" w:rsidRDefault="00563B55" w:rsidP="00563B55">
      <w:pPr>
        <w:ind w:firstLine="142"/>
        <w:rPr>
          <w:rFonts w:ascii="TH SarabunIT๙" w:hAnsi="TH SarabunIT๙" w:cs="TH SarabunIT๙"/>
          <w:b/>
          <w:bCs/>
          <w:sz w:val="16"/>
          <w:szCs w:val="16"/>
        </w:rPr>
      </w:pPr>
    </w:p>
    <w:p w:rsidR="00563B55" w:rsidRPr="00AC6C8B" w:rsidRDefault="00563B55" w:rsidP="00563B55">
      <w:pPr>
        <w:ind w:firstLine="1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C6C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AC6C8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C6C8B">
        <w:rPr>
          <w:rFonts w:ascii="TH SarabunIT๙" w:hAnsi="TH SarabunIT๙" w:cs="TH SarabunIT๙"/>
          <w:sz w:val="32"/>
          <w:szCs w:val="32"/>
          <w:cs/>
        </w:rPr>
        <w:t>นำผลการวิเคราะห์ความเสี่ยงมาจัดลำดับความเสี่ยงและนำไปใช้ในการวางแผนการตรวจสอบ</w:t>
      </w:r>
    </w:p>
    <w:p w:rsidR="00563B55" w:rsidRPr="00AC6C8B" w:rsidRDefault="00563B55" w:rsidP="00563B5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B55" w:rsidRDefault="00563B55" w:rsidP="00563B5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B55" w:rsidRDefault="00563B55" w:rsidP="00563B5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B55" w:rsidRDefault="00563B55" w:rsidP="00563B5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3B55" w:rsidRDefault="00563B55" w:rsidP="00563B5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C7D75" w:rsidRDefault="007C7D75" w:rsidP="001D6B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C7D75" w:rsidRDefault="007C7D75" w:rsidP="001D6B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3B55" w:rsidRDefault="001D6B4A" w:rsidP="001D6B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1D6B4A" w:rsidRDefault="001D6B4A" w:rsidP="001D6B4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63B55" w:rsidRDefault="00563B55" w:rsidP="00563B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AC6C8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ขอบเขตการตรวจสอบ</w:t>
      </w:r>
    </w:p>
    <w:p w:rsidR="00563B55" w:rsidRPr="00086E92" w:rsidRDefault="00563B55" w:rsidP="00563B5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488"/>
        <w:gridCol w:w="1172"/>
        <w:gridCol w:w="3969"/>
        <w:gridCol w:w="1134"/>
        <w:gridCol w:w="992"/>
        <w:gridCol w:w="992"/>
        <w:gridCol w:w="851"/>
      </w:tblGrid>
      <w:tr w:rsidR="00563B55" w:rsidRPr="00AC6C8B" w:rsidTr="00C619AF">
        <w:tc>
          <w:tcPr>
            <w:tcW w:w="1488" w:type="dxa"/>
            <w:vMerge w:val="restart"/>
            <w:vAlign w:val="center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1172" w:type="dxa"/>
            <w:vMerge w:val="restart"/>
            <w:vAlign w:val="center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3969" w:type="dxa"/>
            <w:vMerge w:val="restart"/>
            <w:vAlign w:val="center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ตรวจ</w:t>
            </w:r>
          </w:p>
        </w:tc>
        <w:tc>
          <w:tcPr>
            <w:tcW w:w="1134" w:type="dxa"/>
            <w:vMerge w:val="restart"/>
            <w:vAlign w:val="center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563B55" w:rsidRPr="00AC6C8B" w:rsidTr="00C619AF">
        <w:tc>
          <w:tcPr>
            <w:tcW w:w="1488" w:type="dxa"/>
            <w:vMerge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2" w:type="dxa"/>
            <w:vMerge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992" w:type="dxa"/>
            <w:tcBorders>
              <w:top w:val="nil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851" w:type="dxa"/>
            <w:tcBorders>
              <w:top w:val="nil"/>
            </w:tcBorders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563B55" w:rsidRPr="00AC6C8B" w:rsidTr="00C619AF">
        <w:tc>
          <w:tcPr>
            <w:tcW w:w="1488" w:type="dxa"/>
            <w:vMerge w:val="restart"/>
          </w:tcPr>
          <w:p w:rsidR="00563B55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  <w:p w:rsidR="00563B55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B55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B55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B55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  <w:vMerge w:val="restart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</w:p>
          <w:p w:rsidR="00563B55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พัฒนาท้องถิ่น</w:t>
            </w:r>
          </w:p>
        </w:tc>
        <w:tc>
          <w:tcPr>
            <w:tcW w:w="1134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5</w:t>
            </w:r>
          </w:p>
        </w:tc>
        <w:tc>
          <w:tcPr>
            <w:tcW w:w="99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63B55" w:rsidRPr="00AC6C8B" w:rsidTr="00C619AF">
        <w:tc>
          <w:tcPr>
            <w:tcW w:w="1488" w:type="dxa"/>
            <w:vMerge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  <w:vMerge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1D6B4A" w:rsidRPr="00AC6C8B" w:rsidRDefault="00563B55" w:rsidP="001D6B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</w:t>
            </w:r>
            <w:r w:rsidR="001D6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</w:t>
            </w: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ประจำปี</w:t>
            </w:r>
            <w:r w:rsidR="001D6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อนงบประมาณ</w:t>
            </w:r>
            <w:r w:rsidR="001D6B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แก้ไขเปลี่ยนแปลงคำชี้แจงงบประมาณ</w:t>
            </w:r>
          </w:p>
        </w:tc>
        <w:tc>
          <w:tcPr>
            <w:tcW w:w="1134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63B55" w:rsidRPr="00AC6C8B" w:rsidTr="00C619AF">
        <w:tc>
          <w:tcPr>
            <w:tcW w:w="1488" w:type="dxa"/>
            <w:vMerge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  <w:vMerge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563B55" w:rsidRPr="00AC6C8B" w:rsidRDefault="001D6B4A" w:rsidP="001D6B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ลงทะเบียนของผ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ได้รับเบี้ยยังชีพ</w:t>
            </w:r>
          </w:p>
        </w:tc>
        <w:tc>
          <w:tcPr>
            <w:tcW w:w="1134" w:type="dxa"/>
          </w:tcPr>
          <w:p w:rsidR="00563B55" w:rsidRPr="00AC6C8B" w:rsidRDefault="006E6A23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63B55" w:rsidRPr="00AC6C8B" w:rsidTr="00C619AF">
        <w:tc>
          <w:tcPr>
            <w:tcW w:w="1488" w:type="dxa"/>
            <w:vMerge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  <w:vMerge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563B55" w:rsidRPr="00AC6C8B" w:rsidRDefault="00563B55" w:rsidP="001D6B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่ายเบี้ยยังชีพ</w:t>
            </w:r>
          </w:p>
        </w:tc>
        <w:tc>
          <w:tcPr>
            <w:tcW w:w="1134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5</w:t>
            </w:r>
          </w:p>
        </w:tc>
        <w:tc>
          <w:tcPr>
            <w:tcW w:w="99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63B55" w:rsidRPr="00AC6C8B" w:rsidTr="00C619AF">
        <w:trPr>
          <w:trHeight w:val="555"/>
        </w:trPr>
        <w:tc>
          <w:tcPr>
            <w:tcW w:w="1488" w:type="dxa"/>
            <w:vMerge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  <w:vMerge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และการรักษารถยนต์ขององค์กรปกครองส่วนท้องถิ่น</w:t>
            </w:r>
          </w:p>
        </w:tc>
        <w:tc>
          <w:tcPr>
            <w:tcW w:w="1134" w:type="dxa"/>
          </w:tcPr>
          <w:p w:rsidR="00563B55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63B55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47607" w:rsidRPr="00AC6C8B" w:rsidTr="00C619AF">
        <w:tc>
          <w:tcPr>
            <w:tcW w:w="1488" w:type="dxa"/>
            <w:vMerge w:val="restart"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172" w:type="dxa"/>
            <w:vMerge w:val="restart"/>
          </w:tcPr>
          <w:p w:rsidR="00D47607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13</w:t>
            </w:r>
          </w:p>
        </w:tc>
        <w:tc>
          <w:tcPr>
            <w:tcW w:w="3969" w:type="dxa"/>
          </w:tcPr>
          <w:p w:rsidR="00D47607" w:rsidRPr="00AC6C8B" w:rsidRDefault="00D47607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ตามระเบียบระเบียบกระทรวงมหาดไทย</w:t>
            </w:r>
            <w:r w:rsidRPr="007C7D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ยการรับ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ิน </w:t>
            </w: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ฝาก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</w:t>
            </w: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บ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ษา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ิน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ตรวจเ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ขอ</w:t>
            </w: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งอง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รปกครอ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วนท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ง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น</w:t>
            </w:r>
            <w:r w:rsidRPr="007C7D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7C7D75">
              <w:rPr>
                <w:rFonts w:ascii="TH SarabunIT๙" w:hAnsi="TH SarabunIT๙" w:cs="TH SarabunIT๙"/>
                <w:sz w:val="32"/>
                <w:szCs w:val="32"/>
              </w:rPr>
              <w:t>254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ที่แก้ไขเพิ่มเติม</w:t>
            </w:r>
          </w:p>
        </w:tc>
        <w:tc>
          <w:tcPr>
            <w:tcW w:w="1134" w:type="dxa"/>
          </w:tcPr>
          <w:p w:rsidR="00D47607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47607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D47607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D47607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47607" w:rsidRPr="00AC6C8B" w:rsidTr="00C619AF">
        <w:tc>
          <w:tcPr>
            <w:tcW w:w="1488" w:type="dxa"/>
            <w:vMerge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2" w:type="dxa"/>
            <w:vMerge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D47607" w:rsidRPr="00AC6C8B" w:rsidRDefault="00D47607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จ่ายเงินตามงบประมาณและนอกงบประมาณ</w:t>
            </w:r>
          </w:p>
        </w:tc>
        <w:tc>
          <w:tcPr>
            <w:tcW w:w="1134" w:type="dxa"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5</w:t>
            </w:r>
          </w:p>
        </w:tc>
        <w:tc>
          <w:tcPr>
            <w:tcW w:w="992" w:type="dxa"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851" w:type="dxa"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47607" w:rsidRPr="00AC6C8B" w:rsidTr="00C619AF">
        <w:tc>
          <w:tcPr>
            <w:tcW w:w="1488" w:type="dxa"/>
            <w:vMerge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dxa"/>
            <w:vMerge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47607" w:rsidRPr="00AC6C8B" w:rsidRDefault="00D47607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จสอบพัสดุ การเก็บรักษา </w:t>
            </w: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และการจำหน่ายพัสดุ</w:t>
            </w:r>
          </w:p>
        </w:tc>
        <w:tc>
          <w:tcPr>
            <w:tcW w:w="1134" w:type="dxa"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</w:tc>
        <w:tc>
          <w:tcPr>
            <w:tcW w:w="992" w:type="dxa"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51" w:type="dxa"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47607" w:rsidRPr="00AC6C8B" w:rsidTr="00C619AF">
        <w:tc>
          <w:tcPr>
            <w:tcW w:w="1488" w:type="dxa"/>
            <w:vMerge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dxa"/>
            <w:vMerge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47607" w:rsidRPr="00AC6C8B" w:rsidRDefault="00D47607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รายได้</w:t>
            </w:r>
          </w:p>
        </w:tc>
        <w:tc>
          <w:tcPr>
            <w:tcW w:w="1134" w:type="dxa"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5</w:t>
            </w:r>
          </w:p>
        </w:tc>
        <w:tc>
          <w:tcPr>
            <w:tcW w:w="992" w:type="dxa"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851" w:type="dxa"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47607" w:rsidRPr="00AC6C8B" w:rsidTr="00C619AF">
        <w:tc>
          <w:tcPr>
            <w:tcW w:w="1488" w:type="dxa"/>
            <w:vMerge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dxa"/>
            <w:vMerge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47607" w:rsidRPr="00AC6C8B" w:rsidRDefault="00D47607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ลูกหนี้เงินยืมราชการ</w:t>
            </w:r>
          </w:p>
        </w:tc>
        <w:tc>
          <w:tcPr>
            <w:tcW w:w="1134" w:type="dxa"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</w:t>
            </w:r>
          </w:p>
        </w:tc>
        <w:tc>
          <w:tcPr>
            <w:tcW w:w="992" w:type="dxa"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47607" w:rsidRPr="00AC6C8B" w:rsidTr="00C619AF">
        <w:tc>
          <w:tcPr>
            <w:tcW w:w="1488" w:type="dxa"/>
            <w:vMerge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dxa"/>
            <w:vMerge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47607" w:rsidRDefault="00D47607" w:rsidP="001D6B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บัญชีคอมพิวเตอร์ของ</w:t>
            </w:r>
          </w:p>
          <w:p w:rsidR="00D47607" w:rsidRPr="001D6B4A" w:rsidRDefault="00D47607" w:rsidP="001D6B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</w:p>
        </w:tc>
        <w:tc>
          <w:tcPr>
            <w:tcW w:w="1134" w:type="dxa"/>
          </w:tcPr>
          <w:p w:rsidR="00D47607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82F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5</w:t>
            </w:r>
          </w:p>
        </w:tc>
        <w:tc>
          <w:tcPr>
            <w:tcW w:w="992" w:type="dxa"/>
          </w:tcPr>
          <w:p w:rsidR="00D47607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D47607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851" w:type="dxa"/>
          </w:tcPr>
          <w:p w:rsidR="00D47607" w:rsidRDefault="00D47607" w:rsidP="00D476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D47607" w:rsidRPr="00AC6C8B" w:rsidTr="00C619AF">
        <w:tc>
          <w:tcPr>
            <w:tcW w:w="1488" w:type="dxa"/>
            <w:vMerge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dxa"/>
            <w:vMerge/>
          </w:tcPr>
          <w:p w:rsidR="00D47607" w:rsidRPr="00AC6C8B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D47607" w:rsidRPr="001D6B4A" w:rsidRDefault="00D47607" w:rsidP="001D6B4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2C1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042C16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ระเบียบระทร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042C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ดไทยว่าด้วยการใช้และรักษารถยนต์ขององค์กรปกครองส่วนท้องถิ่น พ.ศ. </w:t>
            </w:r>
            <w:r w:rsidRPr="00042C16">
              <w:rPr>
                <w:rFonts w:ascii="TH SarabunIT๙" w:hAnsi="TH SarabunIT๙" w:cs="TH SarabunIT๙"/>
                <w:sz w:val="32"/>
                <w:szCs w:val="32"/>
              </w:rPr>
              <w:t>2548</w:t>
            </w:r>
          </w:p>
        </w:tc>
        <w:tc>
          <w:tcPr>
            <w:tcW w:w="1134" w:type="dxa"/>
          </w:tcPr>
          <w:p w:rsidR="00D47607" w:rsidRDefault="00A82F20" w:rsidP="00A82F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</w:tc>
        <w:tc>
          <w:tcPr>
            <w:tcW w:w="992" w:type="dxa"/>
          </w:tcPr>
          <w:p w:rsidR="00D47607" w:rsidRDefault="00A82F20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D47607" w:rsidRDefault="00D47607" w:rsidP="00A82F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82F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2723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851" w:type="dxa"/>
          </w:tcPr>
          <w:p w:rsidR="00D47607" w:rsidRDefault="00D47607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63B55" w:rsidRPr="00AC6C8B" w:rsidTr="00C619AF">
        <w:tc>
          <w:tcPr>
            <w:tcW w:w="1488" w:type="dxa"/>
            <w:vMerge w:val="restart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172" w:type="dxa"/>
            <w:vMerge w:val="restart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63</w:t>
            </w:r>
          </w:p>
        </w:tc>
        <w:tc>
          <w:tcPr>
            <w:tcW w:w="3969" w:type="dxa"/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ราคากลางโครงการก่อสร้าง</w:t>
            </w:r>
          </w:p>
        </w:tc>
        <w:tc>
          <w:tcPr>
            <w:tcW w:w="1134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5</w:t>
            </w:r>
          </w:p>
        </w:tc>
        <w:tc>
          <w:tcPr>
            <w:tcW w:w="99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1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63B55" w:rsidRPr="00AC6C8B" w:rsidTr="00C619AF">
        <w:tc>
          <w:tcPr>
            <w:tcW w:w="1488" w:type="dxa"/>
            <w:vMerge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dxa"/>
            <w:vMerge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นวณค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</w:t>
            </w:r>
          </w:p>
        </w:tc>
        <w:tc>
          <w:tcPr>
            <w:tcW w:w="1134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63B55" w:rsidRPr="00AC6C8B" w:rsidTr="00C619AF">
        <w:tc>
          <w:tcPr>
            <w:tcW w:w="1488" w:type="dxa"/>
            <w:vMerge w:val="restart"/>
          </w:tcPr>
          <w:p w:rsidR="00563B55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 เด็กเล็ก</w:t>
            </w:r>
          </w:p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ซ้าย</w:t>
            </w:r>
          </w:p>
        </w:tc>
        <w:tc>
          <w:tcPr>
            <w:tcW w:w="1172" w:type="dxa"/>
            <w:vMerge w:val="restart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8</w:t>
            </w:r>
          </w:p>
        </w:tc>
        <w:tc>
          <w:tcPr>
            <w:tcW w:w="3969" w:type="dxa"/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ยุทธศาสตร์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องค์การบริหารส่วนตำบล</w:t>
            </w:r>
            <w:r w:rsid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ซ้าย</w:t>
            </w: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พัฒนา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ฯ</w:t>
            </w:r>
          </w:p>
        </w:tc>
        <w:tc>
          <w:tcPr>
            <w:tcW w:w="1134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5</w:t>
            </w:r>
          </w:p>
        </w:tc>
        <w:tc>
          <w:tcPr>
            <w:tcW w:w="99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</w:p>
        </w:tc>
        <w:tc>
          <w:tcPr>
            <w:tcW w:w="99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63B55" w:rsidRPr="00AC6C8B" w:rsidTr="00C619AF">
        <w:tc>
          <w:tcPr>
            <w:tcW w:w="1488" w:type="dxa"/>
            <w:vMerge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dxa"/>
            <w:vMerge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จ่ายเงิ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องค์การบริหารส่วนตำบล</w:t>
            </w:r>
            <w:r w:rsid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ซ้าย</w:t>
            </w:r>
          </w:p>
        </w:tc>
        <w:tc>
          <w:tcPr>
            <w:tcW w:w="1134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5</w:t>
            </w:r>
          </w:p>
        </w:tc>
        <w:tc>
          <w:tcPr>
            <w:tcW w:w="992" w:type="dxa"/>
          </w:tcPr>
          <w:p w:rsidR="00563B55" w:rsidRPr="00AC6C8B" w:rsidRDefault="00065C63" w:rsidP="00065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563B55" w:rsidRPr="00AC6C8B" w:rsidRDefault="00E11203" w:rsidP="00E112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63B55" w:rsidRPr="00AC6C8B" w:rsidTr="00C619AF">
        <w:tc>
          <w:tcPr>
            <w:tcW w:w="1488" w:type="dxa"/>
            <w:vMerge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2" w:type="dxa"/>
            <w:vMerge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563B55" w:rsidRPr="00AC6C8B" w:rsidRDefault="00563B55" w:rsidP="00911D0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บัญชี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องค์การบริหารส่วนตำบล</w:t>
            </w:r>
            <w:r w:rsid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ซ้าย</w:t>
            </w:r>
          </w:p>
        </w:tc>
        <w:tc>
          <w:tcPr>
            <w:tcW w:w="1134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563B55" w:rsidRPr="00AC6C8B" w:rsidRDefault="00065C63" w:rsidP="00065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563B55" w:rsidRPr="00AC6C8B" w:rsidTr="00C619AF">
        <w:tc>
          <w:tcPr>
            <w:tcW w:w="6629" w:type="dxa"/>
            <w:gridSpan w:val="3"/>
          </w:tcPr>
          <w:p w:rsidR="00563B55" w:rsidRPr="001B6172" w:rsidRDefault="00563B55" w:rsidP="00911D0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61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563B55" w:rsidRPr="0066727C" w:rsidRDefault="00563B55" w:rsidP="00E112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72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E112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851" w:type="dxa"/>
          </w:tcPr>
          <w:p w:rsidR="00563B55" w:rsidRPr="00AC6C8B" w:rsidRDefault="00563B55" w:rsidP="00911D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41629" w:rsidRPr="00C41629" w:rsidRDefault="00C41629" w:rsidP="00563B55">
      <w:pPr>
        <w:jc w:val="center"/>
        <w:rPr>
          <w:rFonts w:ascii="TH SarabunIT๙" w:hAnsi="TH SarabunIT๙" w:cs="TH SarabunIT๙"/>
          <w:noProof/>
          <w:sz w:val="32"/>
          <w:szCs w:val="32"/>
        </w:rPr>
      </w:pPr>
      <w:r w:rsidRPr="00C41629">
        <w:rPr>
          <w:rFonts w:ascii="TH SarabunIT๙" w:hAnsi="TH SarabunIT๙" w:cs="TH SarabunIT๙"/>
          <w:noProof/>
          <w:sz w:val="32"/>
          <w:szCs w:val="32"/>
        </w:rPr>
        <w:lastRenderedPageBreak/>
        <w:t>-5-</w:t>
      </w:r>
    </w:p>
    <w:p w:rsidR="00C4691E" w:rsidRPr="00A625A6" w:rsidRDefault="00152A0C" w:rsidP="003B52F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b/>
          <w:bCs/>
          <w:noProof/>
        </w:rPr>
        <w:drawing>
          <wp:inline distT="0" distB="0" distL="0" distR="0" wp14:anchorId="74CB0138" wp14:editId="2AFAC5BE">
            <wp:extent cx="1222638" cy="1080000"/>
            <wp:effectExtent l="0" t="0" r="0" b="635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3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777" w:rsidRPr="00AC6C8B" w:rsidRDefault="00410777" w:rsidP="004107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AC6C8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หน่วยตรวจสอบภายใน</w:t>
      </w:r>
    </w:p>
    <w:p w:rsidR="00410777" w:rsidRPr="00AC6C8B" w:rsidRDefault="00410777" w:rsidP="004107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AC6C8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แผนการตรวจสอบประจำปี</w:t>
      </w:r>
      <w:r w:rsidRPr="00AC6C8B">
        <w:rPr>
          <w:rFonts w:ascii="TH SarabunIT๙" w:eastAsia="Times New Roman" w:hAnsi="TH SarabunIT๙" w:cs="TH SarabunIT๙"/>
          <w:b/>
          <w:bCs/>
          <w:sz w:val="40"/>
          <w:szCs w:val="40"/>
        </w:rPr>
        <w:t xml:space="preserve"> </w:t>
      </w:r>
      <w:r w:rsidRPr="00AC6C8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(</w:t>
      </w:r>
      <w:r w:rsidRPr="00AC6C8B">
        <w:rPr>
          <w:rFonts w:ascii="TH SarabunIT๙" w:eastAsia="Times New Roman" w:hAnsi="TH SarabunIT๙" w:cs="TH SarabunIT๙"/>
          <w:b/>
          <w:bCs/>
          <w:sz w:val="40"/>
          <w:szCs w:val="40"/>
        </w:rPr>
        <w:t>Audit Plan</w:t>
      </w:r>
      <w:r w:rsidRPr="00AC6C8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)</w:t>
      </w:r>
    </w:p>
    <w:p w:rsidR="00410777" w:rsidRPr="00AC6C8B" w:rsidRDefault="00410777" w:rsidP="0041077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r w:rsidRPr="00AC6C8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ประจำปีงบประมาณ  พ.ศ. ๒๕๖</w:t>
      </w:r>
      <w:r w:rsidR="00892E41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3</w:t>
      </w:r>
    </w:p>
    <w:p w:rsidR="00410777" w:rsidRPr="00AC6C8B" w:rsidRDefault="00410777" w:rsidP="00410777">
      <w:pPr>
        <w:spacing w:after="0" w:line="240" w:lineRule="auto"/>
        <w:jc w:val="center"/>
        <w:rPr>
          <w:rFonts w:ascii="TH SarabunIT๙" w:eastAsia="Times New Roman" w:hAnsi="TH SarabunIT๙" w:cs="TH SarabunIT๙"/>
          <w:sz w:val="20"/>
          <w:szCs w:val="20"/>
        </w:rPr>
      </w:pPr>
      <w:r w:rsidRPr="00AC6C8B">
        <w:rPr>
          <w:rFonts w:ascii="TH SarabunIT๙" w:eastAsia="Times New Roman" w:hAnsi="TH SarabunIT๙" w:cs="TH SarabunIT๙"/>
          <w:sz w:val="20"/>
          <w:szCs w:val="20"/>
        </w:rPr>
        <w:t>***************************************************</w:t>
      </w:r>
    </w:p>
    <w:p w:rsidR="00547291" w:rsidRPr="0070120A" w:rsidRDefault="00A625A6" w:rsidP="00A218AC">
      <w:pPr>
        <w:spacing w:before="240" w:after="12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7012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การ</w:t>
      </w:r>
    </w:p>
    <w:p w:rsidR="00547291" w:rsidRPr="00AC6C8B" w:rsidRDefault="00547291" w:rsidP="00FD7F45">
      <w:pPr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C6C8B"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การตรวจสอบภายในเป็นปัจจัยสำคัญที่จะช่วยให้การดำเนินงานตามภารกิจของ</w:t>
      </w:r>
      <w:r w:rsidR="00B04635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</w:t>
      </w:r>
      <w:r w:rsidR="00335E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B04635">
        <w:rPr>
          <w:rFonts w:ascii="TH SarabunIT๙" w:eastAsia="Times New Roman" w:hAnsi="TH SarabunIT๙" w:cs="TH SarabunIT๙" w:hint="cs"/>
          <w:sz w:val="32"/>
          <w:szCs w:val="32"/>
          <w:cs/>
        </w:rPr>
        <w:t>ส่วนตำบล</w:t>
      </w:r>
      <w:r w:rsidR="00911D02">
        <w:rPr>
          <w:rFonts w:ascii="TH SarabunIT๙" w:eastAsia="Times New Roman" w:hAnsi="TH SarabunIT๙" w:cs="TH SarabunIT๙" w:hint="cs"/>
          <w:sz w:val="32"/>
          <w:szCs w:val="32"/>
          <w:cs/>
        </w:rPr>
        <w:t>วังซ้าย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อาจเกิดขึ้น ซึ่งการตรวจสอบภายในนั้นยังถือเป็นส่วนประกอบสำคัญ</w:t>
      </w:r>
      <w:r w:rsidR="00FD7F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ที่แทรกอยู่ในการปฏิบัติงานตามปกติ  ซึ่งจะต้องมีการกระทำอย่างเป็นขั้นตอนถูกต้อง ตามระเบียบ และกฎหมายที่กำหนด</w:t>
      </w:r>
      <w:r w:rsidR="00FD7F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โดยผู้บริหารสามารถนำแผนการตรวจสอบภายในมาใช้ โดยรวมเป็นส่วนหนึ่งของกระบวนการบริหารเพื่อให้สามารถบรรลุวัตถุประสงค์ของการดำเนินงาน อีกทั้งยังเป็นการกำหนดให้มีลักษณะงาน วิธีการปฏิบัติที่มีขอบเขตแนวทางที่ถูกต้องและใช้เป็นแนวทางการปฏิบัติงานซึ่งเป็น</w:t>
      </w:r>
      <w:r w:rsidR="00BE0B0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นวทางการตรวจสอบภายในที่ชัดเจน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ดังนั้นการจัดทำแผนการตรวจสอบภายในอย่างมีมาตรฐานประกอบกับมีระเบ</w:t>
      </w:r>
      <w:r w:rsidR="00BE0B08">
        <w:rPr>
          <w:rFonts w:ascii="TH SarabunIT๙" w:eastAsia="Times New Roman" w:hAnsi="TH SarabunIT๙" w:cs="TH SarabunIT๙"/>
          <w:sz w:val="32"/>
          <w:szCs w:val="32"/>
          <w:cs/>
        </w:rPr>
        <w:t>ียบ ข้อบังคับ ตลอดจนกฎหมายต่างๆ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D7F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ที่เกี่ยวข้อง จะทำให้</w:t>
      </w:r>
      <w:r w:rsidR="001D01C4">
        <w:rPr>
          <w:rFonts w:ascii="TH SarabunIT๙" w:eastAsia="Times New Roman" w:hAnsi="TH SarabunIT๙" w:cs="TH SarabunIT๙"/>
          <w:sz w:val="32"/>
          <w:szCs w:val="32"/>
          <w:cs/>
        </w:rPr>
        <w:t>การปฏิบัติงานของ</w:t>
      </w:r>
      <w:r w:rsidR="00BE0B0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911D02">
        <w:rPr>
          <w:rFonts w:ascii="TH SarabunIT๙" w:eastAsia="Times New Roman" w:hAnsi="TH SarabunIT๙" w:cs="TH SarabunIT๙" w:hint="cs"/>
          <w:sz w:val="32"/>
          <w:szCs w:val="32"/>
          <w:cs/>
        </w:rPr>
        <w:t>วังซ้าย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ไปอย่างถูกต้องและเป็นไป</w:t>
      </w:r>
      <w:r w:rsidR="00FD7F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ตามวัตถุประสงค์ของทางราชการ</w:t>
      </w:r>
    </w:p>
    <w:p w:rsidR="00547291" w:rsidRDefault="00547291" w:rsidP="00892E41">
      <w:pPr>
        <w:spacing w:after="0" w:line="240" w:lineRule="auto"/>
        <w:ind w:left="72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นอกจากนี้ การจัดทำแผนการตรวจสอบภายในยังเป็นการดำเนินการให้ถูกต้องตาม</w:t>
      </w:r>
      <w:r w:rsidR="00892E41">
        <w:rPr>
          <w:rFonts w:ascii="TH SarabunIT๙" w:eastAsia="Times New Roman" w:hAnsi="TH SarabunIT๙" w:cs="TH SarabunIT๙" w:hint="cs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การต</w:t>
      </w:r>
      <w:r w:rsidR="004813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วจสอบภายในสำหรับหน่วยงานของรัฐ </w:t>
      </w:r>
      <w:r w:rsidR="00FD7F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892E41">
        <w:rPr>
          <w:rFonts w:ascii="TH SarabunIT๙" w:eastAsia="Times New Roman" w:hAnsi="TH SarabunIT๙" w:cs="TH SarabunIT๙" w:hint="cs"/>
          <w:sz w:val="32"/>
          <w:szCs w:val="32"/>
          <w:cs/>
        </w:rPr>
        <w:t>พ.ศ.</w:t>
      </w:r>
      <w:r w:rsidR="004813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92E41">
        <w:rPr>
          <w:rFonts w:ascii="TH SarabunIT๙" w:eastAsia="Times New Roman" w:hAnsi="TH SarabunIT๙" w:cs="TH SarabunIT๙" w:hint="cs"/>
          <w:sz w:val="32"/>
          <w:szCs w:val="32"/>
          <w:cs/>
        </w:rPr>
        <w:t>2561</w:t>
      </w:r>
    </w:p>
    <w:p w:rsidR="00152A0C" w:rsidRPr="00152A0C" w:rsidRDefault="00152A0C" w:rsidP="00892E41">
      <w:pPr>
        <w:spacing w:after="0" w:line="240" w:lineRule="auto"/>
        <w:ind w:left="720" w:firstLine="1440"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</w:p>
    <w:p w:rsidR="00EC2DD0" w:rsidRPr="00152A0C" w:rsidRDefault="00EC2DD0" w:rsidP="00152A0C">
      <w:pPr>
        <w:pStyle w:val="ac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2A0C">
        <w:rPr>
          <w:rFonts w:ascii="TH SarabunIT๙" w:hAnsi="TH SarabunIT๙" w:cs="TH SarabunIT๙"/>
          <w:sz w:val="32"/>
          <w:szCs w:val="32"/>
          <w:cs/>
        </w:rPr>
        <w:tab/>
      </w:r>
      <w:r w:rsidR="00A625A6" w:rsidRPr="00152A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ของการวางแผนการตรวจสอบ</w:t>
      </w:r>
    </w:p>
    <w:p w:rsidR="00EC2DD0" w:rsidRPr="00152A0C" w:rsidRDefault="00EC2DD0" w:rsidP="00152A0C">
      <w:pPr>
        <w:pStyle w:val="ac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152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>๑. เพื่อพิสูจน์ความถูกต้องและเช</w:t>
      </w:r>
      <w:r w:rsidR="00F66B2A" w:rsidRPr="00152A0C">
        <w:rPr>
          <w:rFonts w:ascii="TH SarabunIT๙" w:eastAsia="Times New Roman" w:hAnsi="TH SarabunIT๙" w:cs="TH SarabunIT๙"/>
          <w:sz w:val="32"/>
          <w:szCs w:val="32"/>
          <w:cs/>
        </w:rPr>
        <w:t>ื่อถือได้ของข้อมูลและตัวเลขต่าง</w:t>
      </w: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>ๆ ทางด้านการเงิน การบัญชี</w:t>
      </w:r>
      <w:r w:rsidR="001206AC" w:rsidRPr="00152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66B2A" w:rsidRPr="00152A0C">
        <w:rPr>
          <w:rFonts w:ascii="TH SarabunIT๙" w:eastAsia="Times New Roman" w:hAnsi="TH SarabunIT๙" w:cs="TH SarabunIT๙"/>
          <w:sz w:val="32"/>
          <w:szCs w:val="32"/>
          <w:cs/>
        </w:rPr>
        <w:t>และด้านอื่น</w:t>
      </w: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>ๆ ที่เกี่ยวข้องของหน่วยรับตรว</w:t>
      </w:r>
      <w:r w:rsidR="005A05C0" w:rsidRPr="00152A0C">
        <w:rPr>
          <w:rFonts w:ascii="TH SarabunIT๙" w:eastAsia="Times New Roman" w:hAnsi="TH SarabunIT๙" w:cs="TH SarabunIT๙"/>
          <w:sz w:val="32"/>
          <w:szCs w:val="32"/>
          <w:cs/>
        </w:rPr>
        <w:t>จ (สำนัก</w:t>
      </w:r>
      <w:r w:rsidR="00152A0C" w:rsidRPr="0015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A05C0" w:rsidRPr="00152A0C">
        <w:rPr>
          <w:rFonts w:ascii="TH SarabunIT๙" w:eastAsia="Times New Roman" w:hAnsi="TH SarabunIT๙" w:cs="TH SarabunIT๙"/>
          <w:sz w:val="32"/>
          <w:szCs w:val="32"/>
          <w:cs/>
        </w:rPr>
        <w:t>กอง) สังกัด</w:t>
      </w:r>
      <w:r w:rsidR="00F66B2A" w:rsidRPr="00152A0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911D02" w:rsidRPr="00152A0C">
        <w:rPr>
          <w:rFonts w:ascii="TH SarabunIT๙" w:eastAsia="Times New Roman" w:hAnsi="TH SarabunIT๙" w:cs="TH SarabunIT๙"/>
          <w:sz w:val="32"/>
          <w:szCs w:val="32"/>
          <w:cs/>
        </w:rPr>
        <w:t>วังซ้าย</w:t>
      </w:r>
    </w:p>
    <w:p w:rsidR="00EC2DD0" w:rsidRPr="00152A0C" w:rsidRDefault="00EC2DD0" w:rsidP="006B1F86">
      <w:pPr>
        <w:spacing w:after="0" w:line="240" w:lineRule="auto"/>
        <w:ind w:left="709" w:firstLine="11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152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152A0C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>เพื่อตรวจสอบการปฏิบัติงานของหน่วยรับตรวจ</w:t>
      </w:r>
      <w:r w:rsidR="00152A0C" w:rsidRPr="0015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>(สำนัก</w:t>
      </w:r>
      <w:r w:rsidR="00152A0C" w:rsidRPr="00152A0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>กอง) สังกัด</w:t>
      </w:r>
      <w:r w:rsidR="006B1F86" w:rsidRPr="00152A0C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="00911D02" w:rsidRPr="00152A0C">
        <w:rPr>
          <w:rFonts w:ascii="TH SarabunIT๙" w:eastAsia="Times New Roman" w:hAnsi="TH SarabunIT๙" w:cs="TH SarabunIT๙"/>
          <w:sz w:val="32"/>
          <w:szCs w:val="32"/>
          <w:cs/>
        </w:rPr>
        <w:t>วังซ้าย</w:t>
      </w:r>
      <w:r w:rsidR="006B1F86" w:rsidRPr="00152A0C">
        <w:rPr>
          <w:rFonts w:ascii="TH SarabunIT๙" w:eastAsia="Times New Roman" w:hAnsi="TH SarabunIT๙" w:cs="TH SarabunIT๙"/>
          <w:sz w:val="32"/>
          <w:szCs w:val="32"/>
          <w:cs/>
        </w:rPr>
        <w:t xml:space="preserve"> ว่าเป็นไปตาม</w:t>
      </w: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>กฎหมาย ระเบียบ ข้อบังคับ คำสั่งมติคณะรัฐมนตรี และนโยบายที่กำหนดหรือไม่</w:t>
      </w:r>
    </w:p>
    <w:p w:rsidR="00EC2DD0" w:rsidRPr="00152A0C" w:rsidRDefault="00EC2DD0" w:rsidP="00EC2DD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152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>๓. เพื่อติดตามและประเมินผลการดำเนินงาน ตลอดจนให้ข้อเสนอแนะหรือแนวทางใน</w:t>
      </w:r>
      <w:r w:rsidR="001206AC" w:rsidRPr="00152A0C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 w:rsidR="001206AC" w:rsidRPr="00152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>การปรับปรุงแก้ไขการปฏิบัติงานด้านต่างๆ ให้มีประสิทธิภาพ ประสิทธิผลและประหยัด</w:t>
      </w: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EC2DD0" w:rsidRDefault="00EC2DD0" w:rsidP="006B1F86">
      <w:pPr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๔. เพื่อติดตามและประเมินผลการดำเนินงานตามภารกิจหรือตามอำนาจหน้าที่ของหน่วย</w:t>
      </w:r>
      <w:r w:rsidR="00FD7F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รับตรวจ (สำนัก</w:t>
      </w:r>
      <w:r w:rsidR="00152A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กอง) สังกัด</w:t>
      </w:r>
      <w:r w:rsidR="006B1F8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911D02">
        <w:rPr>
          <w:rFonts w:ascii="TH SarabunIT๙" w:eastAsia="Times New Roman" w:hAnsi="TH SarabunIT๙" w:cs="TH SarabunIT๙" w:hint="cs"/>
          <w:sz w:val="32"/>
          <w:szCs w:val="32"/>
          <w:cs/>
        </w:rPr>
        <w:t>วังซ้าย</w:t>
      </w:r>
      <w:r w:rsidR="006B1F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ว่าปฏิบัติเป็นไปตามมาตรฐานตัวชี้วัดคำรับรองกา</w:t>
      </w:r>
      <w:r w:rsidR="006B1F86">
        <w:rPr>
          <w:rFonts w:ascii="TH SarabunIT๙" w:eastAsia="Times New Roman" w:hAnsi="TH SarabunIT๙" w:cs="TH SarabunIT๙"/>
          <w:sz w:val="32"/>
          <w:szCs w:val="32"/>
          <w:cs/>
        </w:rPr>
        <w:t>รปฏิบัติราชการและเป็นไปตามหลั</w:t>
      </w:r>
      <w:r w:rsidR="006B1F86">
        <w:rPr>
          <w:rFonts w:ascii="TH SarabunIT๙" w:eastAsia="Times New Roman" w:hAnsi="TH SarabunIT๙" w:cs="TH SarabunIT๙" w:hint="cs"/>
          <w:sz w:val="32"/>
          <w:szCs w:val="32"/>
          <w:cs/>
        </w:rPr>
        <w:t>ก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ของการบริหารกิจการที่ดีหรือไม่  ตลอดจนยังสามารถให้ข้อเสนอแนะ หรือแนวทางการปรับปรุง แก้ไขการปฏิบัติราชการต่างๆ ให้มีประสิทธิภาพ  และมีประสิทธิผลยิ่งขึ้น โดยมีการบริหารทรัพยากรอย่างประหยัด คุ้มประโยชน์ รวมทั้ง ช่วยป้องกัน และสร้างภูมิคุ้มกันไม่ให้มีการรั่วไหล การสูญเสีย</w:t>
      </w:r>
      <w:r w:rsidR="00FD7F4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ทุจริต หรือไม่ให้เกิดความเสียหายกับ</w:t>
      </w:r>
      <w:r w:rsidR="006B1F86">
        <w:rPr>
          <w:rFonts w:ascii="TH SarabunIT๙" w:eastAsia="Times New Roman" w:hAnsi="TH SarabunIT๙" w:cs="TH SarabunIT๙" w:hint="cs"/>
          <w:sz w:val="32"/>
          <w:szCs w:val="32"/>
          <w:cs/>
        </w:rPr>
        <w:t>ราชการ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</w:p>
    <w:p w:rsidR="00152A0C" w:rsidRDefault="00152A0C" w:rsidP="006B1F86">
      <w:pPr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52A0C" w:rsidRPr="00AC6C8B" w:rsidRDefault="00152A0C" w:rsidP="00152A0C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41629">
        <w:rPr>
          <w:rFonts w:ascii="TH SarabunIT๙" w:hAnsi="TH SarabunIT๙" w:cs="TH SarabunIT๙"/>
          <w:noProof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noProof/>
          <w:sz w:val="32"/>
          <w:szCs w:val="32"/>
        </w:rPr>
        <w:t>6</w:t>
      </w:r>
      <w:r w:rsidRPr="00C41629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EC2DD0" w:rsidRDefault="00EC2DD0" w:rsidP="00EC2DD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AC6C8B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ช่วยกระตุ้นเจ้าหน้าที่ผู้รับผิดชอบให้มีความกระตือรือร้นในการปฏิบัติหน้าที่ราชการและ               </w:t>
      </w:r>
      <w:r w:rsidR="001206AC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มีความละเอียดรอบคอบมากยิ่งขึ้น</w:t>
      </w:r>
    </w:p>
    <w:p w:rsidR="00925D48" w:rsidRDefault="00925D48" w:rsidP="00FD7F45">
      <w:pPr>
        <w:spacing w:after="0" w:line="240" w:lineRule="auto"/>
        <w:ind w:left="709" w:firstLine="1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๖. เพื่อให้หัวหน้าส่วนราชการ หรือ ผู้บริหารสูงสุด และผู้บังคับบัญชา ได้รับทราบปัญหาการ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  <w:t>ปฏิบัติงานของผู้ใต้บังคับบัญชา  โดยใช้ข้อมูลด้านการตรวจสอบเป็นประโยชน์ใ</w:t>
      </w:r>
      <w:r w:rsidR="00FD7F45">
        <w:rPr>
          <w:rFonts w:ascii="TH SarabunIT๙" w:eastAsia="Times New Roman" w:hAnsi="TH SarabunIT๙" w:cs="TH SarabunIT๙"/>
          <w:sz w:val="32"/>
          <w:szCs w:val="32"/>
          <w:cs/>
        </w:rPr>
        <w:t>นการตัดสินใจ แก้ไขข้อบกพร่องได้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ทันเวลา</w:t>
      </w:r>
    </w:p>
    <w:p w:rsidR="00152A0C" w:rsidRPr="00152A0C" w:rsidRDefault="00152A0C" w:rsidP="00FD7F45">
      <w:pPr>
        <w:spacing w:after="0" w:line="240" w:lineRule="auto"/>
        <w:ind w:left="709" w:firstLine="11"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</w:p>
    <w:p w:rsidR="00EC2DD0" w:rsidRPr="00152A0C" w:rsidRDefault="00EC2DD0" w:rsidP="00152A0C">
      <w:pPr>
        <w:pStyle w:val="ac"/>
        <w:ind w:left="709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625A6" w:rsidRPr="00152A0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เขตของงานตรวจสอบ</w:t>
      </w:r>
    </w:p>
    <w:p w:rsidR="00EC2DD0" w:rsidRPr="00AC6C8B" w:rsidRDefault="00EC2DD0" w:rsidP="00152A0C">
      <w:pPr>
        <w:pStyle w:val="ac"/>
        <w:ind w:left="709"/>
        <w:rPr>
          <w:rFonts w:ascii="TH SarabunIT๙" w:eastAsia="Times New Roman" w:hAnsi="TH SarabunIT๙" w:cs="TH SarabunIT๙"/>
        </w:rPr>
      </w:pP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152A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52A0C">
        <w:rPr>
          <w:rFonts w:ascii="TH SarabunIT๙" w:eastAsia="Times New Roman" w:hAnsi="TH SarabunIT๙" w:cs="TH SarabunIT๙"/>
          <w:sz w:val="32"/>
          <w:szCs w:val="32"/>
          <w:cs/>
        </w:rPr>
        <w:t>ขอบเขตของการตรวจสอบภายในครอบคลุมถึง การตรวจสอบวิเคราะห์ รวมทั้งการประเมิน</w:t>
      </w:r>
      <w:r w:rsidRPr="00AC6C8B">
        <w:rPr>
          <w:rFonts w:ascii="TH SarabunIT๙" w:eastAsia="Times New Roman" w:hAnsi="TH SarabunIT๙" w:cs="TH SarabunIT๙"/>
          <w:cs/>
        </w:rPr>
        <w:t>ความเพียงพอและประสิทธิผลของระบบการควบคุมภายในของ</w:t>
      </w:r>
      <w:r w:rsidR="006B1F86">
        <w:rPr>
          <w:rFonts w:ascii="TH SarabunIT๙" w:eastAsia="Times New Roman" w:hAnsi="TH SarabunIT๙" w:cs="TH SarabunIT๙" w:hint="cs"/>
          <w:cs/>
        </w:rPr>
        <w:t>องค์การบริหารส่วนตำบล</w:t>
      </w:r>
      <w:r w:rsidR="00911D02">
        <w:rPr>
          <w:rFonts w:ascii="TH SarabunIT๙" w:eastAsia="Times New Roman" w:hAnsi="TH SarabunIT๙" w:cs="TH SarabunIT๙" w:hint="cs"/>
          <w:cs/>
        </w:rPr>
        <w:t>วังซ้าย</w:t>
      </w:r>
      <w:r w:rsidR="006B1F86">
        <w:rPr>
          <w:rFonts w:ascii="TH SarabunIT๙" w:eastAsia="Times New Roman" w:hAnsi="TH SarabunIT๙" w:cs="TH SarabunIT๙" w:hint="cs"/>
          <w:cs/>
        </w:rPr>
        <w:t xml:space="preserve"> </w:t>
      </w:r>
      <w:r w:rsidRPr="00AC6C8B">
        <w:rPr>
          <w:rFonts w:ascii="TH SarabunIT๙" w:eastAsia="Times New Roman" w:hAnsi="TH SarabunIT๙" w:cs="TH SarabunIT๙"/>
          <w:cs/>
        </w:rPr>
        <w:t>และการบริหารความเสี่ยงของหน่วยรับตรวจซึ่งรวมถึง</w:t>
      </w:r>
    </w:p>
    <w:p w:rsidR="00EC2DD0" w:rsidRPr="00AC6C8B" w:rsidRDefault="00EC2DD0" w:rsidP="00217ED5">
      <w:pPr>
        <w:spacing w:after="0" w:line="240" w:lineRule="auto"/>
        <w:ind w:left="709" w:firstLine="1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๑.  ประเมินความมีประสิทธิภาพและประสิทธิผลของการดำเนินงานในหน้าที่ของหน่วย</w:t>
      </w:r>
      <w:r w:rsidR="00217ED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 w:rsidR="00217ED5">
        <w:rPr>
          <w:rFonts w:ascii="TH SarabunIT๙" w:eastAsia="Times New Roman" w:hAnsi="TH SarabunIT๙" w:cs="TH SarabunIT๙"/>
          <w:sz w:val="32"/>
          <w:szCs w:val="32"/>
          <w:cs/>
        </w:rPr>
        <w:t>รับตรวจ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เสนอแนะการปรับปรุงการบริหารความเสี่ยง การควบคุม และการกำกับดูแลอย่างต่อเนื่อง</w:t>
      </w:r>
    </w:p>
    <w:p w:rsidR="00EC2DD0" w:rsidRPr="00AC6C8B" w:rsidRDefault="00EC2DD0" w:rsidP="00217ED5">
      <w:pPr>
        <w:spacing w:after="0" w:line="240" w:lineRule="auto"/>
        <w:ind w:left="709" w:firstLine="37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๒.  สอบทานระบบการปฏิบัติงานตามมาตรฐาน และ/หรือ กฎหมาย ระเบียบ ข้อบังคับ คำสั่งที่กำหนด เพื่อให้มั่นใจได้ว่าสามารถนำไปสู่การปฏิบัติงานที่ตรงเป้าหมาย วัตถุประสงค์และสอดคล้องกับนโยบายของ</w:t>
      </w:r>
      <w:r w:rsidR="006B1F8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911D02">
        <w:rPr>
          <w:rFonts w:ascii="TH SarabunIT๙" w:eastAsia="Times New Roman" w:hAnsi="TH SarabunIT๙" w:cs="TH SarabunIT๙" w:hint="cs"/>
          <w:sz w:val="32"/>
          <w:szCs w:val="32"/>
          <w:cs/>
        </w:rPr>
        <w:t>วังซ้าย</w:t>
      </w:r>
    </w:p>
    <w:p w:rsidR="00EC2DD0" w:rsidRPr="00AC6C8B" w:rsidRDefault="00EC2DD0" w:rsidP="00EC2DD0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๓.  สอบทานความถูกต้องและเชื่อถือได้ของข้อมูลการดำเนินงานและการเงิน การคลัง</w:t>
      </w:r>
    </w:p>
    <w:p w:rsidR="00EC2DD0" w:rsidRPr="00AC6C8B" w:rsidRDefault="00EC2DD0" w:rsidP="00EC2DD0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๔.  ตรวจสอบระบบการดูแลรักษา และความปลอดภัยของทรัพย์สินของหน่วยรับตรวจให้</w:t>
      </w:r>
      <w:r w:rsidR="001206AC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เหมาะสมกับประเภทของทรัพย์สินนั้น</w:t>
      </w:r>
    </w:p>
    <w:p w:rsidR="00EC2DD0" w:rsidRPr="00AC6C8B" w:rsidRDefault="00EC2DD0" w:rsidP="00EC2DD0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๕.  ประเมินผลการดำเนินการเกี่ยวกับการเงินการคลังของ</w:t>
      </w:r>
      <w:r w:rsidR="006B1F86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="00911D02">
        <w:rPr>
          <w:rFonts w:ascii="TH SarabunIT๙" w:eastAsia="Times New Roman" w:hAnsi="TH SarabunIT๙" w:cs="TH SarabunIT๙" w:hint="cs"/>
          <w:sz w:val="32"/>
          <w:szCs w:val="32"/>
          <w:cs/>
        </w:rPr>
        <w:t>วังซ้าย</w:t>
      </w:r>
    </w:p>
    <w:p w:rsidR="00EC2DD0" w:rsidRDefault="00EC2DD0" w:rsidP="00EC2DD0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๖.  วิเคราะห์และประเมินความมีประสิทธิภาพ ประหยัด</w:t>
      </w:r>
      <w:r w:rsidR="006B1F8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และคุ้มค่าในการใช้ทรัพยากร</w:t>
      </w:r>
    </w:p>
    <w:p w:rsidR="009F2425" w:rsidRPr="009F2425" w:rsidRDefault="009F2425" w:rsidP="00EC2DD0">
      <w:pPr>
        <w:spacing w:after="0" w:line="240" w:lineRule="auto"/>
        <w:ind w:left="1080"/>
        <w:rPr>
          <w:rFonts w:ascii="TH SarabunIT๙" w:eastAsia="Times New Roman" w:hAnsi="TH SarabunIT๙" w:cs="TH SarabunIT๙"/>
          <w:sz w:val="20"/>
          <w:szCs w:val="20"/>
        </w:rPr>
      </w:pPr>
    </w:p>
    <w:p w:rsidR="00EC2DD0" w:rsidRPr="009F2425" w:rsidRDefault="00A625A6" w:rsidP="009F2425">
      <w:pPr>
        <w:pStyle w:val="ac"/>
        <w:ind w:left="709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9F24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รับตรวจ ประจำปีงบประมาณ 256</w:t>
      </w:r>
      <w:r w:rsidR="00892E41" w:rsidRPr="009F24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70120A" w:rsidRPr="009F24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242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2DD0" w:rsidRPr="009F2425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5A05C0" w:rsidRPr="009F2425">
        <w:rPr>
          <w:rFonts w:ascii="TH SarabunIT๙" w:hAnsi="TH SarabunIT๙" w:cs="TH SarabunIT๙"/>
          <w:sz w:val="32"/>
          <w:szCs w:val="32"/>
          <w:cs/>
        </w:rPr>
        <w:t>1</w:t>
      </w:r>
      <w:r w:rsidR="00F3321D" w:rsidRPr="009F2425">
        <w:rPr>
          <w:rFonts w:ascii="TH SarabunIT๙" w:hAnsi="TH SarabunIT๙" w:cs="TH SarabunIT๙"/>
          <w:sz w:val="32"/>
          <w:szCs w:val="32"/>
          <w:cs/>
        </w:rPr>
        <w:t xml:space="preserve"> สำนัก 2 กอง 1 ศูนย์พัฒนาเด็กเล็ก</w:t>
      </w:r>
      <w:r w:rsidR="00EC2DD0" w:rsidRPr="009F2425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EC2DD0" w:rsidRPr="00AC6C8B" w:rsidRDefault="001206AC" w:rsidP="00EC2DD0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  <w:t>๑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)  สำนักปลัด</w:t>
      </w:r>
    </w:p>
    <w:p w:rsidR="00EC2DD0" w:rsidRPr="00AC6C8B" w:rsidRDefault="001206AC" w:rsidP="001206AC">
      <w:p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๒)  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กองคลัง</w:t>
      </w:r>
    </w:p>
    <w:p w:rsidR="00EC2DD0" w:rsidRPr="00AC6C8B" w:rsidRDefault="001206AC" w:rsidP="001206AC">
      <w:p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)  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กองช่าง</w:t>
      </w:r>
    </w:p>
    <w:p w:rsidR="00EC2DD0" w:rsidRDefault="001206AC" w:rsidP="001206AC">
      <w:pPr>
        <w:spacing w:after="0" w:line="240" w:lineRule="auto"/>
        <w:ind w:left="180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๔)  </w:t>
      </w:r>
      <w:r w:rsidR="0070120A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พัฒนาเด็กเล็กองค์การบริหารส่วนตำบล</w:t>
      </w:r>
      <w:r w:rsidR="00911D02">
        <w:rPr>
          <w:rFonts w:ascii="TH SarabunIT๙" w:eastAsia="Times New Roman" w:hAnsi="TH SarabunIT๙" w:cs="TH SarabunIT๙" w:hint="cs"/>
          <w:sz w:val="32"/>
          <w:szCs w:val="32"/>
          <w:cs/>
        </w:rPr>
        <w:t>วังซ้าย</w:t>
      </w:r>
    </w:p>
    <w:p w:rsidR="00EC2DD0" w:rsidRDefault="001206AC" w:rsidP="00D822DA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 (รายละเอียดขอบเขตการตรวจสอบ ปรากฏตามเอกสารแนบ)</w:t>
      </w:r>
    </w:p>
    <w:p w:rsidR="009F2425" w:rsidRPr="009F2425" w:rsidRDefault="009F2425" w:rsidP="00D822DA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EC2DD0" w:rsidRPr="009F2425" w:rsidRDefault="00EC2DD0" w:rsidP="009F2425">
      <w:pPr>
        <w:pStyle w:val="ac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F24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625A6" w:rsidRPr="009F24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การตรวจสอบ</w:t>
      </w:r>
    </w:p>
    <w:p w:rsidR="00EC2DD0" w:rsidRPr="009F2425" w:rsidRDefault="001206AC" w:rsidP="009F2425">
      <w:pPr>
        <w:pStyle w:val="ac"/>
        <w:rPr>
          <w:rFonts w:ascii="TH SarabunIT๙" w:eastAsia="Times New Roman" w:hAnsi="TH SarabunIT๙" w:cs="TH SarabunIT๙"/>
          <w:sz w:val="32"/>
          <w:szCs w:val="32"/>
        </w:rPr>
      </w:pPr>
      <w:r w:rsidRPr="009F242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F242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F242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9F2425">
        <w:rPr>
          <w:rFonts w:ascii="TH SarabunIT๙" w:eastAsia="Times New Roman" w:hAnsi="TH SarabunIT๙" w:cs="TH SarabunIT๙"/>
          <w:sz w:val="32"/>
          <w:szCs w:val="32"/>
          <w:cs/>
        </w:rPr>
        <w:t xml:space="preserve">๑)  </w:t>
      </w:r>
      <w:r w:rsidR="00EC2DD0" w:rsidRPr="009F2425">
        <w:rPr>
          <w:rFonts w:ascii="TH SarabunIT๙" w:eastAsia="Times New Roman" w:hAnsi="TH SarabunIT๙" w:cs="TH SarabunIT๙"/>
          <w:sz w:val="32"/>
          <w:szCs w:val="32"/>
          <w:cs/>
        </w:rPr>
        <w:t>การสุ่ม</w:t>
      </w:r>
    </w:p>
    <w:p w:rsidR="00EC2DD0" w:rsidRPr="00AC6C8B" w:rsidRDefault="001206AC" w:rsidP="001206AC">
      <w:pPr>
        <w:spacing w:after="0" w:line="240" w:lineRule="auto"/>
        <w:ind w:left="192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๒)  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การตรวจนับ</w:t>
      </w:r>
    </w:p>
    <w:p w:rsidR="00EC2DD0" w:rsidRPr="00AC6C8B" w:rsidRDefault="001206AC" w:rsidP="001206AC">
      <w:pPr>
        <w:spacing w:after="0" w:line="240" w:lineRule="auto"/>
        <w:ind w:left="192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๓)  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การคำนวณ</w:t>
      </w:r>
    </w:p>
    <w:p w:rsidR="00EC2DD0" w:rsidRPr="00AC6C8B" w:rsidRDefault="001206AC" w:rsidP="001206AC">
      <w:pPr>
        <w:spacing w:after="0" w:line="240" w:lineRule="auto"/>
        <w:ind w:left="192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๔)  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การตรวจสอบเอกสารหลักฐาน</w:t>
      </w:r>
      <w:r w:rsidR="0070120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(ตามระเบียบที่เกี่ยวข้อง)</w:t>
      </w:r>
    </w:p>
    <w:p w:rsidR="00EC2DD0" w:rsidRPr="00AC6C8B" w:rsidRDefault="001206AC" w:rsidP="001206AC">
      <w:pPr>
        <w:spacing w:after="0" w:line="240" w:lineRule="auto"/>
        <w:ind w:left="192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๕)  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ตรวจสอบการผ่านรายการ</w:t>
      </w:r>
    </w:p>
    <w:p w:rsidR="00EC2DD0" w:rsidRPr="00AC6C8B" w:rsidRDefault="001206AC" w:rsidP="001206AC">
      <w:pPr>
        <w:spacing w:after="0" w:line="240" w:lineRule="auto"/>
        <w:ind w:left="192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๖)  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การสอบทาน</w:t>
      </w:r>
    </w:p>
    <w:p w:rsidR="00EC2DD0" w:rsidRPr="00AC6C8B" w:rsidRDefault="001206AC" w:rsidP="001206AC">
      <w:pPr>
        <w:spacing w:after="0" w:line="240" w:lineRule="auto"/>
        <w:ind w:left="192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๗)  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การสังเกตการณ์</w:t>
      </w:r>
    </w:p>
    <w:p w:rsidR="00EC2DD0" w:rsidRPr="00AC6C8B" w:rsidRDefault="001206AC" w:rsidP="001206AC">
      <w:pPr>
        <w:spacing w:after="0" w:line="240" w:lineRule="auto"/>
        <w:ind w:left="192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๘)  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การสัมภาษณ์</w:t>
      </w:r>
    </w:p>
    <w:p w:rsidR="00EC2DD0" w:rsidRPr="00AC6C8B" w:rsidRDefault="001206AC" w:rsidP="001206AC">
      <w:pPr>
        <w:spacing w:after="0" w:line="240" w:lineRule="auto"/>
        <w:ind w:left="192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๙)  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การยืนยัน</w:t>
      </w:r>
    </w:p>
    <w:p w:rsidR="00EC2DD0" w:rsidRPr="00AC6C8B" w:rsidRDefault="00192319" w:rsidP="001206AC">
      <w:pPr>
        <w:spacing w:after="0" w:line="240" w:lineRule="auto"/>
        <w:ind w:left="19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๐) 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การทดสอบการบวกเลข</w:t>
      </w:r>
    </w:p>
    <w:p w:rsidR="00EC2DD0" w:rsidRDefault="00EC2DD0" w:rsidP="00EC2DD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9F2425" w:rsidRPr="00AC6C8B" w:rsidRDefault="009F2425" w:rsidP="00EC2DD0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8"/>
        </w:rPr>
      </w:pPr>
    </w:p>
    <w:p w:rsidR="00152A0C" w:rsidRPr="00AC6C8B" w:rsidRDefault="00152A0C" w:rsidP="00152A0C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C41629">
        <w:rPr>
          <w:rFonts w:ascii="TH SarabunIT๙" w:hAnsi="TH SarabunIT๙" w:cs="TH SarabunIT๙"/>
          <w:noProof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noProof/>
          <w:sz w:val="32"/>
          <w:szCs w:val="32"/>
        </w:rPr>
        <w:t>7</w:t>
      </w:r>
      <w:r w:rsidRPr="00C41629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A218AC" w:rsidRPr="009F2425" w:rsidRDefault="00D822DA" w:rsidP="009F2425">
      <w:pPr>
        <w:pStyle w:val="ac"/>
        <w:ind w:left="709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9F242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ของของข้อมูลที่ตรวจสอบ</w:t>
      </w:r>
    </w:p>
    <w:p w:rsidR="00A555F5" w:rsidRDefault="00EC2DD0" w:rsidP="009F2425">
      <w:pPr>
        <w:pStyle w:val="ac"/>
        <w:rPr>
          <w:rFonts w:ascii="TH SarabunIT๙" w:eastAsia="Times New Roman" w:hAnsi="TH SarabunIT๙" w:cs="TH SarabunIT๙"/>
          <w:sz w:val="32"/>
          <w:szCs w:val="32"/>
        </w:rPr>
      </w:pPr>
      <w:r w:rsidRPr="00A218AC">
        <w:rPr>
          <w:rFonts w:ascii="TH SarabunIT๙" w:eastAsia="Times New Roman" w:hAnsi="TH SarabunIT๙" w:cs="TH SarabunIT๙"/>
          <w:sz w:val="16"/>
          <w:szCs w:val="16"/>
          <w:cs/>
        </w:rPr>
        <w:tab/>
      </w:r>
      <w:r w:rsidR="009F2425">
        <w:rPr>
          <w:rFonts w:ascii="TH SarabunIT๙" w:eastAsia="Times New Roman" w:hAnsi="TH SarabunIT๙" w:cs="TH SarabunIT๙" w:hint="cs"/>
          <w:sz w:val="16"/>
          <w:szCs w:val="16"/>
          <w:cs/>
        </w:rPr>
        <w:tab/>
      </w:r>
      <w:r w:rsidR="009F2425">
        <w:rPr>
          <w:rFonts w:ascii="TH SarabunIT๙" w:eastAsia="Times New Roman" w:hAnsi="TH SarabunIT๙" w:cs="TH SarabunIT๙" w:hint="cs"/>
          <w:sz w:val="16"/>
          <w:szCs w:val="16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ตรวจสอบข้อมูลประจำปีงบประมาณ พ.ศ. ๒๕๖</w:t>
      </w:r>
      <w:r w:rsidR="00892E41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1878AE" w:rsidRDefault="00A555F5" w:rsidP="00A555F5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ตั้งแต่วันที่ ๑ ตุลาคม ๒๕๖</w:t>
      </w:r>
      <w:r w:rsidR="00892E41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</w:rPr>
        <w:t>–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 ๓๐ กันยายน ๒๕๖</w:t>
      </w:r>
      <w:r w:rsidR="00892E41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A218AC" w:rsidRPr="00A218AC" w:rsidRDefault="00A218AC" w:rsidP="00A218A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A218AC" w:rsidRDefault="001878AE" w:rsidP="00A218A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D822DA" w:rsidRPr="007012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ยละเอียดประกอบเขตการตรวจสอบ    </w:t>
      </w:r>
    </w:p>
    <w:p w:rsidR="00A218AC" w:rsidRDefault="00D822DA" w:rsidP="009F2425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2425"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                                                                                         </w:t>
      </w:r>
      <w:r w:rsidR="00EC2DD0" w:rsidRPr="009F2425">
        <w:rPr>
          <w:rFonts w:ascii="TH SarabunIT๙" w:eastAsia="Times New Roman" w:hAnsi="TH SarabunIT๙" w:cs="TH SarabunIT๙"/>
          <w:sz w:val="32"/>
          <w:szCs w:val="32"/>
          <w:cs/>
        </w:rPr>
        <w:t>ต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ามแผนการตรวจสอบภายในประจำปีงบประมาณ พ.ศ. ๒๕๖</w:t>
      </w:r>
      <w:r w:rsidR="00892E41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</w:p>
    <w:p w:rsidR="00EC2DD0" w:rsidRPr="009F2425" w:rsidRDefault="00EC2DD0" w:rsidP="00A218AC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0"/>
          <w:szCs w:val="20"/>
          <w:u w:val="double"/>
        </w:rPr>
      </w:pPr>
      <w:r w:rsidRPr="00AC6C8B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ab/>
      </w:r>
    </w:p>
    <w:p w:rsidR="00D822DA" w:rsidRPr="0070120A" w:rsidRDefault="00D822DA" w:rsidP="00A218A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12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รับผิดชอบในการตรวจสอบ</w:t>
      </w:r>
    </w:p>
    <w:p w:rsidR="00A218AC" w:rsidRDefault="00EC2DD0" w:rsidP="00A218AC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2CB8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0120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A555F5">
        <w:rPr>
          <w:rFonts w:ascii="TH SarabunIT๙" w:eastAsia="Times New Roman" w:hAnsi="TH SarabunIT๙" w:cs="TH SarabunIT๙" w:hint="cs"/>
          <w:sz w:val="32"/>
          <w:szCs w:val="32"/>
          <w:cs/>
        </w:rPr>
        <w:t>นางอา</w:t>
      </w:r>
      <w:proofErr w:type="spellStart"/>
      <w:r w:rsidR="00A555F5">
        <w:rPr>
          <w:rFonts w:ascii="TH SarabunIT๙" w:eastAsia="Times New Roman" w:hAnsi="TH SarabunIT๙" w:cs="TH SarabunIT๙" w:hint="cs"/>
          <w:sz w:val="32"/>
          <w:szCs w:val="32"/>
          <w:cs/>
        </w:rPr>
        <w:t>รีย์</w:t>
      </w:r>
      <w:proofErr w:type="spellEnd"/>
      <w:r w:rsidR="00A555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="00A555F5">
        <w:rPr>
          <w:rFonts w:ascii="TH SarabunIT๙" w:eastAsia="Times New Roman" w:hAnsi="TH SarabunIT๙" w:cs="TH SarabunIT๙" w:hint="cs"/>
          <w:sz w:val="32"/>
          <w:szCs w:val="32"/>
          <w:cs/>
        </w:rPr>
        <w:t>วงค์</w:t>
      </w:r>
      <w:proofErr w:type="spellEnd"/>
      <w:r w:rsidR="00A555F5">
        <w:rPr>
          <w:rFonts w:ascii="TH SarabunIT๙" w:eastAsia="Times New Roman" w:hAnsi="TH SarabunIT๙" w:cs="TH SarabunIT๙" w:hint="cs"/>
          <w:sz w:val="32"/>
          <w:szCs w:val="32"/>
          <w:cs/>
        </w:rPr>
        <w:t>เมทา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   นักวิชาการตรวจสอบภายใน</w:t>
      </w:r>
      <w:r w:rsidR="0070120A">
        <w:rPr>
          <w:rFonts w:ascii="TH SarabunIT๙" w:eastAsia="Times New Roman" w:hAnsi="TH SarabunIT๙" w:cs="TH SarabunIT๙" w:hint="cs"/>
          <w:sz w:val="32"/>
          <w:szCs w:val="32"/>
          <w:cs/>
        </w:rPr>
        <w:t>ชำนาญการ</w:t>
      </w:r>
    </w:p>
    <w:p w:rsidR="009F2425" w:rsidRPr="00A555F5" w:rsidRDefault="009F2425" w:rsidP="00A218AC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p w:rsidR="00EC2DD0" w:rsidRDefault="00D822DA" w:rsidP="00A218A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12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บประมาณ</w:t>
      </w:r>
    </w:p>
    <w:p w:rsidR="00EC2DD0" w:rsidRDefault="00EC2DD0" w:rsidP="00A218A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42CB8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เนื่องจากเป็นการตรวจสอบภายในหน่วยงาน จึงไม่มีค่าใช้จ่ายในการดำเนินงาน</w:t>
      </w:r>
    </w:p>
    <w:p w:rsidR="00A218AC" w:rsidRPr="00A218AC" w:rsidRDefault="00A218AC" w:rsidP="00A218AC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EC2DD0" w:rsidRPr="0070120A" w:rsidRDefault="00D822DA" w:rsidP="00A218A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0120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้าที่และความรับผิดชอบของหน่วยรับตรวจ</w:t>
      </w:r>
    </w:p>
    <w:p w:rsidR="00EC2DD0" w:rsidRPr="00AC6C8B" w:rsidRDefault="00642CB8" w:rsidP="00A218AC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๑.  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อำนวยความสะดวก และให้ความร่วมมือแก่ผู้ตรวจสอบภายใน</w:t>
      </w:r>
    </w:p>
    <w:p w:rsidR="00EC2DD0" w:rsidRPr="00AC6C8B" w:rsidRDefault="00642CB8" w:rsidP="00A218AC">
      <w:pPr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0120A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๒.  </w:t>
      </w:r>
      <w:r w:rsidR="00146770">
        <w:rPr>
          <w:rFonts w:ascii="TH SarabunIT๙" w:eastAsia="Times New Roman" w:hAnsi="TH SarabunIT๙" w:cs="TH SarabunIT๙" w:hint="cs"/>
          <w:sz w:val="32"/>
          <w:szCs w:val="32"/>
          <w:cs/>
        </w:rPr>
        <w:t>จัดเตรียมเอกสารหลักฐานที่เกี่ยวกับการดำเนินงาน รวมถึงข้อมูลที่เกี่ยวข้องให้ครบถ้วนสมบูรณ์พร้อมที่จะตรวจสอบได้</w:t>
      </w:r>
    </w:p>
    <w:p w:rsidR="00EC2DD0" w:rsidRPr="00AC6C8B" w:rsidRDefault="00642CB8" w:rsidP="00A218AC">
      <w:pPr>
        <w:spacing w:after="0" w:line="240" w:lineRule="auto"/>
        <w:ind w:left="720"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๓.  </w:t>
      </w:r>
      <w:r w:rsidR="00146770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บัญชีและจัดเก็บเอกสารประกอบรายการบัญชีพร้อมที่จะให้ผู้ตรวจสอบภายในตรวจสอบได้</w:t>
      </w:r>
    </w:p>
    <w:p w:rsidR="00EC2DD0" w:rsidRPr="00AC6C8B" w:rsidRDefault="00642CB8" w:rsidP="00A218AC">
      <w:pPr>
        <w:spacing w:after="0" w:line="240" w:lineRule="auto"/>
        <w:ind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๔.  </w:t>
      </w:r>
      <w:r w:rsidR="00146770">
        <w:rPr>
          <w:rFonts w:ascii="TH SarabunIT๙" w:eastAsia="Times New Roman" w:hAnsi="TH SarabunIT๙" w:cs="TH SarabunIT๙" w:hint="cs"/>
          <w:sz w:val="32"/>
          <w:szCs w:val="32"/>
          <w:cs/>
        </w:rPr>
        <w:t>จัดให้มีระบบการเก็บเอกสารในการปฏิบัติงานที่เหมาะสมและครบถ้วน</w:t>
      </w:r>
    </w:p>
    <w:p w:rsidR="00EC2DD0" w:rsidRPr="00AC6C8B" w:rsidRDefault="00642CB8" w:rsidP="00A218AC">
      <w:pPr>
        <w:spacing w:after="0" w:line="240" w:lineRule="auto"/>
        <w:ind w:left="108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๕.  </w:t>
      </w:r>
      <w:r w:rsidR="00146770">
        <w:rPr>
          <w:rFonts w:ascii="TH SarabunIT๙" w:eastAsia="Times New Roman" w:hAnsi="TH SarabunIT๙" w:cs="TH SarabunIT๙" w:hint="cs"/>
          <w:sz w:val="32"/>
          <w:szCs w:val="32"/>
          <w:cs/>
        </w:rPr>
        <w:t>ชี้แจงและตอบข้อซักถามต่างๆ พร้อมทั้งหาข้อมูลเพิ่มเติมให้แก่ผู้ตรวจสอบภายใน</w:t>
      </w:r>
    </w:p>
    <w:p w:rsidR="00146770" w:rsidRDefault="00642CB8" w:rsidP="00A218AC">
      <w:pPr>
        <w:spacing w:after="0" w:line="240" w:lineRule="auto"/>
        <w:ind w:left="720" w:firstLine="3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206AC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๖.  </w:t>
      </w:r>
      <w:r w:rsidR="00146770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ตามข้อทักท้วง และข้อเสนอแนะของผู้ตรวจสอบภายในในเรื่องต่าง ๆ ที่หัวหน้าหน่วยงานของรัฐสั่งให้ปฏิบัติ</w:t>
      </w:r>
      <w:r w:rsidR="001206AC" w:rsidRPr="00AC6C8B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B507C8" w:rsidRDefault="00146770" w:rsidP="00A218AC">
      <w:pPr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D164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164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กรณีที่เจ้าหน้าที่ของหน่วยรับตรวจกระทำการโดยจงใจไม่ปฏิบัติ</w:t>
      </w:r>
      <w:r w:rsidR="00B507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หรือละเลยต่อการปฏิบัติหน้าที่</w:t>
      </w:r>
      <w:r w:rsidR="00B507C8">
        <w:rPr>
          <w:rFonts w:ascii="TH SarabunIT๙" w:eastAsia="Times New Roman" w:hAnsi="TH SarabunIT๙" w:cs="TH SarabunIT๙" w:hint="cs"/>
          <w:sz w:val="32"/>
          <w:szCs w:val="32"/>
          <w:cs/>
        </w:rPr>
        <w:t>ตามวรรคหนึ่ง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ให้ผู้ตรวจสอบภายในรายงาน</w:t>
      </w:r>
      <w:r w:rsidR="00B507C8">
        <w:rPr>
          <w:rFonts w:ascii="TH SarabunIT๙" w:eastAsia="Times New Roman" w:hAnsi="TH SarabunIT๙" w:cs="TH SarabunIT๙" w:hint="cs"/>
          <w:sz w:val="32"/>
          <w:szCs w:val="32"/>
          <w:cs/>
        </w:rPr>
        <w:t>หัวหน้าหน่วยงานของรัฐ</w:t>
      </w:r>
      <w:r w:rsidR="00D822DA">
        <w:rPr>
          <w:rFonts w:ascii="TH SarabunIT๙" w:eastAsia="Times New Roman" w:hAnsi="TH SarabunIT๙" w:cs="TH SarabunIT๙"/>
          <w:sz w:val="32"/>
          <w:szCs w:val="32"/>
          <w:cs/>
        </w:rPr>
        <w:t>พิจารณาสั่งการตามควรแก่กรณี</w:t>
      </w:r>
    </w:p>
    <w:p w:rsidR="00A218AC" w:rsidRDefault="00A218AC" w:rsidP="00A218AC">
      <w:pPr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F2425" w:rsidRDefault="009F2425" w:rsidP="00A218AC">
      <w:pPr>
        <w:spacing w:after="0" w:line="240" w:lineRule="auto"/>
        <w:ind w:left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C2DD0" w:rsidRPr="00AC6C8B" w:rsidRDefault="00EC2DD0" w:rsidP="00A218AC">
      <w:pPr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AC6C8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     </w:t>
      </w:r>
      <w:r w:rsidR="00C62F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C62FA0">
        <w:rPr>
          <w:rFonts w:ascii="TH SarabunIT๙" w:eastAsia="Times New Roman" w:hAnsi="TH SarabunIT๙" w:cs="TH SarabunIT๙" w:hint="cs"/>
          <w:sz w:val="32"/>
          <w:szCs w:val="32"/>
          <w:cs/>
        </w:rPr>
        <w:t>อา</w:t>
      </w:r>
      <w:proofErr w:type="spellStart"/>
      <w:r w:rsidR="00C62FA0">
        <w:rPr>
          <w:rFonts w:ascii="TH SarabunIT๙" w:eastAsia="Times New Roman" w:hAnsi="TH SarabunIT๙" w:cs="TH SarabunIT๙" w:hint="cs"/>
          <w:sz w:val="32"/>
          <w:szCs w:val="32"/>
          <w:cs/>
        </w:rPr>
        <w:t>รีย์</w:t>
      </w:r>
      <w:proofErr w:type="spellEnd"/>
      <w:r w:rsidR="00C62FA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="00C62FA0">
        <w:rPr>
          <w:rFonts w:ascii="TH SarabunIT๙" w:eastAsia="Times New Roman" w:hAnsi="TH SarabunIT๙" w:cs="TH SarabunIT๙" w:hint="cs"/>
          <w:sz w:val="32"/>
          <w:szCs w:val="32"/>
          <w:cs/>
        </w:rPr>
        <w:t>วงค์</w:t>
      </w:r>
      <w:proofErr w:type="spellEnd"/>
      <w:r w:rsidR="00C62FA0">
        <w:rPr>
          <w:rFonts w:ascii="TH SarabunIT๙" w:eastAsia="Times New Roman" w:hAnsi="TH SarabunIT๙" w:cs="TH SarabunIT๙" w:hint="cs"/>
          <w:sz w:val="32"/>
          <w:szCs w:val="32"/>
          <w:cs/>
        </w:rPr>
        <w:t>เมทา</w:t>
      </w:r>
      <w:r w:rsidRPr="00AC6C8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</w:t>
      </w:r>
      <w:r w:rsidRPr="00AC6C8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ผู้เสนอแผนการตรวจสอบ</w:t>
      </w:r>
    </w:p>
    <w:p w:rsidR="00EC2DD0" w:rsidRPr="00AC6C8B" w:rsidRDefault="00192319" w:rsidP="00A218AC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218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  (</w:t>
      </w:r>
      <w:r w:rsidR="00A555F5">
        <w:rPr>
          <w:rFonts w:ascii="TH SarabunIT๙" w:eastAsia="Times New Roman" w:hAnsi="TH SarabunIT๙" w:cs="TH SarabunIT๙" w:hint="cs"/>
          <w:sz w:val="32"/>
          <w:szCs w:val="32"/>
          <w:cs/>
        </w:rPr>
        <w:t>นางอา</w:t>
      </w:r>
      <w:proofErr w:type="spellStart"/>
      <w:r w:rsidR="00A555F5">
        <w:rPr>
          <w:rFonts w:ascii="TH SarabunIT๙" w:eastAsia="Times New Roman" w:hAnsi="TH SarabunIT๙" w:cs="TH SarabunIT๙" w:hint="cs"/>
          <w:sz w:val="32"/>
          <w:szCs w:val="32"/>
          <w:cs/>
        </w:rPr>
        <w:t>รีย์</w:t>
      </w:r>
      <w:proofErr w:type="spellEnd"/>
      <w:r w:rsidR="00A555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proofErr w:type="spellStart"/>
      <w:r w:rsidR="00A555F5">
        <w:rPr>
          <w:rFonts w:ascii="TH SarabunIT๙" w:eastAsia="Times New Roman" w:hAnsi="TH SarabunIT๙" w:cs="TH SarabunIT๙" w:hint="cs"/>
          <w:sz w:val="32"/>
          <w:szCs w:val="32"/>
          <w:cs/>
        </w:rPr>
        <w:t>วงค์</w:t>
      </w:r>
      <w:proofErr w:type="spellEnd"/>
      <w:r w:rsidR="00A555F5">
        <w:rPr>
          <w:rFonts w:ascii="TH SarabunIT๙" w:eastAsia="Times New Roman" w:hAnsi="TH SarabunIT๙" w:cs="TH SarabunIT๙" w:hint="cs"/>
          <w:sz w:val="32"/>
          <w:szCs w:val="32"/>
          <w:cs/>
        </w:rPr>
        <w:t>เมทา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EC2DD0" w:rsidRPr="00AC6C8B" w:rsidRDefault="00EC2DD0" w:rsidP="00A218A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</w:t>
      </w:r>
      <w:r w:rsidR="001923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A218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 นักวิชาการตรวจสอบภายใน</w:t>
      </w:r>
      <w:r w:rsidR="00A218AC">
        <w:rPr>
          <w:rFonts w:ascii="TH SarabunIT๙" w:eastAsia="Times New Roman" w:hAnsi="TH SarabunIT๙" w:cs="TH SarabunIT๙" w:hint="cs"/>
          <w:sz w:val="32"/>
          <w:szCs w:val="32"/>
          <w:cs/>
        </w:rPr>
        <w:t>ชำนาญการ</w:t>
      </w:r>
    </w:p>
    <w:p w:rsidR="00EC2DD0" w:rsidRDefault="00EC2DD0" w:rsidP="00A218AC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20"/>
          <w:szCs w:val="20"/>
        </w:rPr>
      </w:pPr>
    </w:p>
    <w:p w:rsidR="00B507C8" w:rsidRPr="00D822DA" w:rsidRDefault="00B507C8" w:rsidP="00A218AC">
      <w:pPr>
        <w:spacing w:after="0" w:line="240" w:lineRule="auto"/>
        <w:ind w:left="3600" w:firstLine="720"/>
        <w:rPr>
          <w:rFonts w:ascii="TH SarabunIT๙" w:eastAsia="Times New Roman" w:hAnsi="TH SarabunIT๙" w:cs="TH SarabunIT๙"/>
          <w:sz w:val="20"/>
          <w:szCs w:val="20"/>
        </w:rPr>
      </w:pPr>
    </w:p>
    <w:p w:rsidR="00EC2DD0" w:rsidRPr="00AC6C8B" w:rsidRDefault="00EC2DD0" w:rsidP="00A218AC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A218AC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  <w:t xml:space="preserve"> </w:t>
      </w:r>
      <w:r w:rsidRPr="00AC6C8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="00A555F5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</w:t>
      </w:r>
      <w:r w:rsidR="00A218AC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>.</w:t>
      </w:r>
      <w:r w:rsidRPr="00AC6C8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</w:t>
      </w:r>
      <w:r w:rsidR="00C62FA0">
        <w:rPr>
          <w:rFonts w:ascii="TH SarabunIT๙" w:eastAsia="Times New Roman" w:hAnsi="TH SarabunIT๙" w:cs="TH SarabunIT๙" w:hint="cs"/>
          <w:sz w:val="32"/>
          <w:szCs w:val="32"/>
          <w:cs/>
        </w:rPr>
        <w:t>สำราญ  จงจิตต์</w:t>
      </w:r>
      <w:r w:rsidRPr="00AC6C8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</w:t>
      </w:r>
      <w:r w:rsidRPr="00AC6C8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2A73C6" w:rsidRPr="00AC6C8B">
        <w:rPr>
          <w:rFonts w:ascii="TH SarabunIT๙" w:eastAsia="Times New Roman" w:hAnsi="TH SarabunIT๙" w:cs="TH SarabunIT๙"/>
          <w:sz w:val="32"/>
          <w:szCs w:val="32"/>
          <w:cs/>
        </w:rPr>
        <w:t>ผู้เห็นชอบ</w:t>
      </w:r>
      <w:r w:rsidR="00642CB8" w:rsidRPr="00AC6C8B">
        <w:rPr>
          <w:rFonts w:ascii="TH SarabunIT๙" w:eastAsia="Times New Roman" w:hAnsi="TH SarabunIT๙" w:cs="TH SarabunIT๙"/>
          <w:sz w:val="32"/>
          <w:szCs w:val="32"/>
          <w:cs/>
        </w:rPr>
        <w:t>แผนการตรวจสอบ</w:t>
      </w:r>
    </w:p>
    <w:p w:rsidR="00EC2DD0" w:rsidRPr="00AC6C8B" w:rsidRDefault="001D01C4" w:rsidP="00A218AC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555F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218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(</w:t>
      </w:r>
      <w:r w:rsidR="00A555F5">
        <w:rPr>
          <w:rFonts w:ascii="TH SarabunIT๙" w:eastAsia="Times New Roman" w:hAnsi="TH SarabunIT๙" w:cs="TH SarabunIT๙" w:hint="cs"/>
          <w:sz w:val="32"/>
          <w:szCs w:val="32"/>
          <w:cs/>
        </w:rPr>
        <w:t>นายสำราญ  จงจิตต์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D822DA" w:rsidRDefault="00A218AC" w:rsidP="00A218AC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="00EC2DD0"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911D02">
        <w:rPr>
          <w:rFonts w:ascii="TH SarabunIT๙" w:eastAsia="Times New Roman" w:hAnsi="TH SarabunIT๙" w:cs="TH SarabunIT๙" w:hint="cs"/>
          <w:sz w:val="32"/>
          <w:szCs w:val="32"/>
          <w:cs/>
        </w:rPr>
        <w:t>วังซ้าย</w:t>
      </w:r>
    </w:p>
    <w:p w:rsidR="00B507C8" w:rsidRPr="00D822DA" w:rsidRDefault="00B507C8" w:rsidP="00A218AC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EC2DD0" w:rsidRPr="00AC6C8B" w:rsidRDefault="00EC2DD0" w:rsidP="00A218AC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Pr="00AC6C8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="00C62FA0">
        <w:rPr>
          <w:rFonts w:ascii="TH SarabunIT๙" w:eastAsia="Times New Roman" w:hAnsi="TH SarabunIT๙" w:cs="TH SarabunIT๙" w:hint="cs"/>
          <w:sz w:val="32"/>
          <w:szCs w:val="32"/>
          <w:cs/>
        </w:rPr>
        <w:t>ผ่องนภา คิดอ่าน</w:t>
      </w:r>
      <w:r w:rsidRPr="00AC6C8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          </w:t>
      </w:r>
      <w:r w:rsidRPr="00AC6C8B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ผู้อนุมัติ</w:t>
      </w:r>
      <w:r w:rsidR="00642CB8" w:rsidRPr="00AC6C8B">
        <w:rPr>
          <w:rFonts w:ascii="TH SarabunIT๙" w:eastAsia="Times New Roman" w:hAnsi="TH SarabunIT๙" w:cs="TH SarabunIT๙"/>
          <w:sz w:val="32"/>
          <w:szCs w:val="32"/>
          <w:cs/>
        </w:rPr>
        <w:t>แผ</w:t>
      </w:r>
      <w:bookmarkStart w:id="0" w:name="_GoBack"/>
      <w:bookmarkEnd w:id="0"/>
      <w:r w:rsidR="00642CB8" w:rsidRPr="00AC6C8B">
        <w:rPr>
          <w:rFonts w:ascii="TH SarabunIT๙" w:eastAsia="Times New Roman" w:hAnsi="TH SarabunIT๙" w:cs="TH SarabunIT๙"/>
          <w:sz w:val="32"/>
          <w:szCs w:val="32"/>
          <w:cs/>
        </w:rPr>
        <w:t>นการตรวจสอบ</w:t>
      </w:r>
    </w:p>
    <w:p w:rsidR="00EC2DD0" w:rsidRPr="00AC6C8B" w:rsidRDefault="00EC2DD0" w:rsidP="00EC2DD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A218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A555F5">
        <w:rPr>
          <w:rFonts w:ascii="TH SarabunIT๙" w:eastAsia="Times New Roman" w:hAnsi="TH SarabunIT๙" w:cs="TH SarabunIT๙" w:hint="cs"/>
          <w:sz w:val="32"/>
          <w:szCs w:val="32"/>
          <w:cs/>
        </w:rPr>
        <w:t>นางผ่องนภา คิดอ่าน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A218AC" w:rsidRDefault="00A218AC" w:rsidP="00A218AC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911D02">
        <w:rPr>
          <w:rFonts w:ascii="TH SarabunIT๙" w:eastAsia="Times New Roman" w:hAnsi="TH SarabunIT๙" w:cs="TH SarabunIT๙" w:hint="cs"/>
          <w:sz w:val="32"/>
          <w:szCs w:val="32"/>
          <w:cs/>
        </w:rPr>
        <w:t>วังซ้าย</w:t>
      </w:r>
    </w:p>
    <w:p w:rsidR="00EC2DD0" w:rsidRPr="00AC6C8B" w:rsidRDefault="00EC2DD0" w:rsidP="00EC2DD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87E3A" w:rsidRDefault="00C87E3A" w:rsidP="00CD72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8AC" w:rsidRDefault="00A218AC" w:rsidP="00CD72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218AC" w:rsidRDefault="00A218AC" w:rsidP="00CD729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7" w:rsidRPr="00AC6C8B" w:rsidRDefault="00D210C7" w:rsidP="00497E0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7" w:rsidRPr="00AC6C8B" w:rsidRDefault="00D210C7" w:rsidP="00497E0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7" w:rsidRPr="00AC6C8B" w:rsidRDefault="00D210C7" w:rsidP="00497E0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7" w:rsidRPr="00AC6C8B" w:rsidRDefault="00D210C7" w:rsidP="00497E0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7" w:rsidRPr="00AC6C8B" w:rsidRDefault="00D210C7" w:rsidP="00497E0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7" w:rsidRPr="00AC6C8B" w:rsidRDefault="00D210C7" w:rsidP="00497E0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7" w:rsidRPr="00AC6C8B" w:rsidRDefault="00D210C7" w:rsidP="00497E0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7" w:rsidRPr="00AC6C8B" w:rsidRDefault="00D210C7" w:rsidP="00497E0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7" w:rsidRPr="00AC6C8B" w:rsidRDefault="00D210C7" w:rsidP="00497E0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7" w:rsidRPr="00AC6C8B" w:rsidRDefault="00D210C7" w:rsidP="00497E0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7" w:rsidRPr="00AC6C8B" w:rsidRDefault="00D210C7" w:rsidP="00497E0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7" w:rsidRPr="00AC6C8B" w:rsidRDefault="00D210C7" w:rsidP="00497E0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7" w:rsidRPr="00AC6C8B" w:rsidRDefault="00D210C7" w:rsidP="00497E0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7" w:rsidRPr="00AC6C8B" w:rsidRDefault="00D210C7" w:rsidP="00497E0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10C7" w:rsidRPr="00AC6C8B" w:rsidRDefault="00D210C7" w:rsidP="00497E0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  <w:sectPr w:rsidR="00D210C7" w:rsidRPr="00AC6C8B" w:rsidSect="00387FD2">
          <w:headerReference w:type="default" r:id="rId11"/>
          <w:headerReference w:type="first" r:id="rId12"/>
          <w:pgSz w:w="11906" w:h="16838"/>
          <w:pgMar w:top="851" w:right="1077" w:bottom="794" w:left="851" w:header="709" w:footer="709" w:gutter="0"/>
          <w:pgNumType w:fmt="thaiNumbers"/>
          <w:cols w:space="708"/>
          <w:titlePg/>
          <w:docGrid w:linePitch="360"/>
        </w:sectPr>
      </w:pPr>
    </w:p>
    <w:p w:rsidR="00A91B1E" w:rsidRDefault="00A91B1E" w:rsidP="00D210C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D210C7" w:rsidRPr="00AC6C8B" w:rsidRDefault="00D210C7" w:rsidP="00D210C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ประกอบขอบเขตการตรวจสอบ</w:t>
      </w:r>
      <w:r w:rsidRPr="00AC6C8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D210C7" w:rsidRPr="00AC6C8B" w:rsidRDefault="00D210C7" w:rsidP="00D210C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การตรวจสอบภายใน ประจำปีงบประมาณ พ.ศ. </w:t>
      </w:r>
      <w:r w:rsidRPr="00AC6C8B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8A3571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D210C7" w:rsidRPr="00AC6C8B" w:rsidRDefault="00D210C7" w:rsidP="00D210C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C6C8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8213BE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911D02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ซ้าย</w:t>
      </w: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</w:t>
      </w:r>
      <w:r w:rsidR="008213B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งเหนือ </w:t>
      </w: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</w:t>
      </w:r>
      <w:r w:rsidR="008213BE">
        <w:rPr>
          <w:rFonts w:ascii="TH SarabunIT๙" w:hAnsi="TH SarabunIT๙" w:cs="TH SarabunIT๙" w:hint="cs"/>
          <w:b/>
          <w:bCs/>
          <w:sz w:val="36"/>
          <w:szCs w:val="36"/>
          <w:cs/>
        </w:rPr>
        <w:t>ลำปาง</w:t>
      </w:r>
    </w:p>
    <w:p w:rsidR="00D210C7" w:rsidRPr="007544AC" w:rsidRDefault="008213BE" w:rsidP="00D210C7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 xml:space="preserve">   </w:t>
      </w:r>
    </w:p>
    <w:p w:rsidR="00D210C7" w:rsidRPr="00505441" w:rsidRDefault="00D210C7" w:rsidP="00D210C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544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505441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สำนักปลัด</w:t>
      </w:r>
    </w:p>
    <w:p w:rsidR="007544AC" w:rsidRPr="007544AC" w:rsidRDefault="007544AC" w:rsidP="00D210C7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668"/>
        <w:gridCol w:w="6095"/>
        <w:gridCol w:w="2410"/>
        <w:gridCol w:w="2409"/>
        <w:gridCol w:w="3119"/>
      </w:tblGrid>
      <w:tr w:rsidR="00D210C7" w:rsidRPr="00AC6C8B" w:rsidTr="007647B5">
        <w:tc>
          <w:tcPr>
            <w:tcW w:w="1668" w:type="dxa"/>
            <w:vAlign w:val="center"/>
          </w:tcPr>
          <w:p w:rsidR="00D210C7" w:rsidRPr="00AC6C8B" w:rsidRDefault="00D210C7" w:rsidP="00D21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6095" w:type="dxa"/>
            <w:vAlign w:val="center"/>
          </w:tcPr>
          <w:p w:rsidR="00D210C7" w:rsidRPr="00AC6C8B" w:rsidRDefault="00D210C7" w:rsidP="00D21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จะตรวจ</w:t>
            </w:r>
          </w:p>
        </w:tc>
        <w:tc>
          <w:tcPr>
            <w:tcW w:w="2410" w:type="dxa"/>
            <w:vAlign w:val="center"/>
          </w:tcPr>
          <w:p w:rsidR="00D210C7" w:rsidRPr="00AC6C8B" w:rsidRDefault="00D210C7" w:rsidP="00D21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  <w:p w:rsidR="00D210C7" w:rsidRPr="00AC6C8B" w:rsidRDefault="00D210C7" w:rsidP="00D21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 / ปี</w:t>
            </w:r>
          </w:p>
        </w:tc>
        <w:tc>
          <w:tcPr>
            <w:tcW w:w="2409" w:type="dxa"/>
            <w:vAlign w:val="center"/>
          </w:tcPr>
          <w:p w:rsidR="00D210C7" w:rsidRPr="00AC6C8B" w:rsidRDefault="00D210C7" w:rsidP="00D21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3119" w:type="dxa"/>
            <w:vAlign w:val="center"/>
          </w:tcPr>
          <w:p w:rsidR="00D210C7" w:rsidRPr="00AC6C8B" w:rsidRDefault="00D210C7" w:rsidP="00D21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210C7" w:rsidRPr="00AC6C8B" w:rsidTr="007647B5">
        <w:tc>
          <w:tcPr>
            <w:tcW w:w="1668" w:type="dxa"/>
          </w:tcPr>
          <w:p w:rsidR="00D210C7" w:rsidRPr="00AC6C8B" w:rsidRDefault="007647B5" w:rsidP="00D210C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6095" w:type="dxa"/>
          </w:tcPr>
          <w:p w:rsidR="007647B5" w:rsidRPr="00AC6C8B" w:rsidRDefault="002D1D53" w:rsidP="007647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05C0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7647B5" w:rsidRPr="005A05C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647B5"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8A35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ท้องถิ่น (พ.ศ.2561 - 2565)</w:t>
            </w:r>
          </w:p>
          <w:p w:rsidR="00A91B1E" w:rsidRDefault="002D1D53" w:rsidP="007647B5">
            <w:pPr>
              <w:tabs>
                <w:tab w:val="left" w:pos="2955"/>
              </w:tabs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7647B5"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F52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</w:t>
            </w:r>
            <w:r w:rsidR="003E7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ญญัติ</w:t>
            </w:r>
            <w:r w:rsidR="00F52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รายจ่ายประจำปี</w:t>
            </w:r>
            <w:r w:rsidR="003E7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52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อน</w:t>
            </w:r>
          </w:p>
          <w:p w:rsidR="007647B5" w:rsidRPr="003E75CA" w:rsidRDefault="00A91B1E" w:rsidP="007647B5">
            <w:pPr>
              <w:tabs>
                <w:tab w:val="left" w:pos="2955"/>
              </w:tabs>
              <w:ind w:firstLine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52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="003E75C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E75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แก้ไขเปลี่ยนแปลงคำชี้แจงงบประมาณ</w:t>
            </w:r>
          </w:p>
          <w:p w:rsidR="00F52BE7" w:rsidRDefault="00F52BE7" w:rsidP="007647B5">
            <w:pPr>
              <w:tabs>
                <w:tab w:val="left" w:pos="2955"/>
              </w:tabs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 w:rsidRPr="00F52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รับลงทะเบียนของผู้</w:t>
            </w:r>
            <w:r w:rsidR="002517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เบี้ยยังชีพ</w:t>
            </w:r>
          </w:p>
          <w:p w:rsidR="00F52BE7" w:rsidRDefault="00F52BE7" w:rsidP="007647B5">
            <w:pPr>
              <w:tabs>
                <w:tab w:val="left" w:pos="2955"/>
              </w:tabs>
              <w:ind w:firstLine="3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จ่ายเบี้ยผู้</w:t>
            </w:r>
            <w:r w:rsidR="002517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เบี้ยยังชีพ</w:t>
            </w:r>
          </w:p>
          <w:p w:rsidR="00F52BE7" w:rsidRPr="00F52BE7" w:rsidRDefault="00F52BE7" w:rsidP="007647B5">
            <w:pPr>
              <w:tabs>
                <w:tab w:val="left" w:pos="2955"/>
              </w:tabs>
              <w:ind w:firstLine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ใช้และการรักษารถยนต์ขององค์กรปกครองส่วนท้องถิ่น</w:t>
            </w:r>
          </w:p>
          <w:p w:rsidR="007647B5" w:rsidRPr="00AC6C8B" w:rsidRDefault="007647B5" w:rsidP="007647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7647B5" w:rsidRPr="00AC6C8B" w:rsidRDefault="00827F6E" w:rsidP="00827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52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647B5"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:rsidR="007647B5" w:rsidRPr="00AC6C8B" w:rsidRDefault="00F52BE7" w:rsidP="007647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647B5"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:rsidR="003E75CA" w:rsidRDefault="003E75CA" w:rsidP="007C13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1D53" w:rsidRDefault="00F52BE7" w:rsidP="007C13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:rsidR="00F52BE7" w:rsidRDefault="00F52BE7" w:rsidP="007C13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:rsidR="00F52BE7" w:rsidRPr="00AC6C8B" w:rsidRDefault="00F52BE7" w:rsidP="007C13E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2409" w:type="dxa"/>
          </w:tcPr>
          <w:p w:rsidR="009A5BB9" w:rsidRDefault="00827F6E" w:rsidP="00827F6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436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A35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B3C2B"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5B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ย. - </w:t>
            </w:r>
            <w:r w:rsidR="00482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.ค</w:t>
            </w:r>
            <w:r w:rsidR="00F52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A5B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52BE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="00482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</w:p>
          <w:p w:rsidR="000A0666" w:rsidRPr="00AC6C8B" w:rsidRDefault="009A5BB9" w:rsidP="009A5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.ค. - </w:t>
            </w:r>
            <w:r w:rsidR="00482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.ย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82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  <w:p w:rsidR="0048286E" w:rsidRPr="00AC6C8B" w:rsidRDefault="0048286E" w:rsidP="000A06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D210C7" w:rsidRPr="00AC6C8B" w:rsidRDefault="00A91B1E" w:rsidP="00D21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ทา</w:t>
            </w:r>
          </w:p>
          <w:p w:rsidR="007647B5" w:rsidRPr="00AC6C8B" w:rsidRDefault="007647B5" w:rsidP="00D210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6C8B">
              <w:rPr>
                <w:rFonts w:ascii="TH SarabunIT๙" w:hAnsi="TH SarabunIT๙" w:cs="TH SarabunIT๙"/>
                <w:sz w:val="28"/>
                <w:cs/>
              </w:rPr>
              <w:t>นักวิชาการตรวจสอบภายใน</w:t>
            </w:r>
            <w:r w:rsidR="00F52BE7">
              <w:rPr>
                <w:rFonts w:ascii="TH SarabunIT๙" w:hAnsi="TH SarabunIT๙" w:cs="TH SarabunIT๙" w:hint="cs"/>
                <w:sz w:val="28"/>
                <w:cs/>
              </w:rPr>
              <w:t>ชำนาญการ</w:t>
            </w:r>
          </w:p>
          <w:p w:rsidR="00C05CFC" w:rsidRPr="00AC6C8B" w:rsidRDefault="00C05CFC" w:rsidP="00D21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CFC" w:rsidRPr="00AC6C8B" w:rsidRDefault="00C05CFC" w:rsidP="00D210C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CFC" w:rsidRPr="00AC6C8B" w:rsidRDefault="00C05CFC" w:rsidP="00D210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5CFC" w:rsidRPr="00AC6C8B" w:rsidRDefault="00C05CFC" w:rsidP="00D210C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05CFC" w:rsidRPr="00AC6C8B" w:rsidRDefault="00C05CFC" w:rsidP="00C05CF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C05CFC" w:rsidRPr="00AC6C8B" w:rsidRDefault="00C05CFC" w:rsidP="00C05C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14C" w:rsidRPr="00AC6C8B" w:rsidRDefault="0070114C" w:rsidP="00C05C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14C" w:rsidRPr="00AC6C8B" w:rsidRDefault="0070114C" w:rsidP="00C05C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14C" w:rsidRPr="00AC6C8B" w:rsidRDefault="0070114C" w:rsidP="00C05C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14C" w:rsidRPr="00AC6C8B" w:rsidRDefault="0070114C" w:rsidP="00C05CF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14C" w:rsidRPr="00AC6C8B" w:rsidRDefault="0070114C" w:rsidP="00C05CFC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70114C" w:rsidRPr="00AC6C8B" w:rsidRDefault="0070114C" w:rsidP="005160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210C7" w:rsidRPr="00AC6C8B" w:rsidRDefault="00D210C7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47B5" w:rsidRPr="00AC6C8B" w:rsidRDefault="007647B5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C13EC" w:rsidRPr="00AC6C8B" w:rsidRDefault="007C13EC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7647B5" w:rsidRDefault="007647B5" w:rsidP="00D210C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367FE" w:rsidRDefault="004367FE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A12D7F" w:rsidRDefault="00A12D7F" w:rsidP="00A12D7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E43D07" w:rsidRPr="00AC6C8B" w:rsidRDefault="00E43D07" w:rsidP="00E43D0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ประกอบขอบเขตการตรวจสอบ</w:t>
      </w:r>
      <w:r w:rsidRPr="00AC6C8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43D07" w:rsidRPr="00AC6C8B" w:rsidRDefault="00E43D07" w:rsidP="00E43D0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การตรวจสอบภายใน ประจำปีงบประมาณ พ.ศ. </w:t>
      </w:r>
      <w:r w:rsidRPr="00AC6C8B">
        <w:rPr>
          <w:rFonts w:ascii="TH SarabunIT๙" w:hAnsi="TH SarabunIT๙" w:cs="TH SarabunIT๙"/>
          <w:b/>
          <w:bCs/>
          <w:sz w:val="36"/>
          <w:szCs w:val="36"/>
        </w:rPr>
        <w:t>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E43D07" w:rsidRPr="00AC6C8B" w:rsidRDefault="00E43D07" w:rsidP="00E43D0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C6C8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911D02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ซ้าย</w:t>
      </w: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งเหนือ </w:t>
      </w: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ำปาง</w:t>
      </w:r>
    </w:p>
    <w:p w:rsidR="007647B5" w:rsidRPr="00AC6C8B" w:rsidRDefault="007647B5" w:rsidP="007647B5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:rsidR="007647B5" w:rsidRPr="00505441" w:rsidRDefault="007647B5" w:rsidP="007647B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0544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0F2400" w:rsidRPr="00505441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Pr="00505441">
        <w:rPr>
          <w:rFonts w:ascii="TH SarabunIT๙" w:hAnsi="TH SarabunIT๙" w:cs="TH SarabunIT๙"/>
          <w:b/>
          <w:bCs/>
          <w:sz w:val="36"/>
          <w:szCs w:val="36"/>
          <w:cs/>
        </w:rPr>
        <w:t>กองคลัง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668"/>
        <w:gridCol w:w="6095"/>
        <w:gridCol w:w="2410"/>
        <w:gridCol w:w="2409"/>
        <w:gridCol w:w="3119"/>
      </w:tblGrid>
      <w:tr w:rsidR="007647B5" w:rsidRPr="00AC6C8B" w:rsidTr="003B4574">
        <w:tc>
          <w:tcPr>
            <w:tcW w:w="1668" w:type="dxa"/>
            <w:vAlign w:val="center"/>
          </w:tcPr>
          <w:p w:rsidR="007647B5" w:rsidRPr="00AC6C8B" w:rsidRDefault="007647B5" w:rsidP="003B45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6095" w:type="dxa"/>
            <w:vAlign w:val="center"/>
          </w:tcPr>
          <w:p w:rsidR="007647B5" w:rsidRPr="00AC6C8B" w:rsidRDefault="007647B5" w:rsidP="003B45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จะตรวจ</w:t>
            </w:r>
          </w:p>
        </w:tc>
        <w:tc>
          <w:tcPr>
            <w:tcW w:w="2410" w:type="dxa"/>
            <w:vAlign w:val="center"/>
          </w:tcPr>
          <w:p w:rsidR="007647B5" w:rsidRPr="00AC6C8B" w:rsidRDefault="007647B5" w:rsidP="003B45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  <w:p w:rsidR="007647B5" w:rsidRPr="00AC6C8B" w:rsidRDefault="007647B5" w:rsidP="003B45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 / ปี</w:t>
            </w:r>
          </w:p>
        </w:tc>
        <w:tc>
          <w:tcPr>
            <w:tcW w:w="2409" w:type="dxa"/>
            <w:vAlign w:val="center"/>
          </w:tcPr>
          <w:p w:rsidR="007647B5" w:rsidRPr="00AC6C8B" w:rsidRDefault="007647B5" w:rsidP="003B45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3119" w:type="dxa"/>
            <w:vAlign w:val="center"/>
          </w:tcPr>
          <w:p w:rsidR="007647B5" w:rsidRPr="00AC6C8B" w:rsidRDefault="007647B5" w:rsidP="003B45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647B5" w:rsidRPr="00AC6C8B" w:rsidTr="003B4574">
        <w:tc>
          <w:tcPr>
            <w:tcW w:w="1668" w:type="dxa"/>
          </w:tcPr>
          <w:p w:rsidR="007647B5" w:rsidRPr="00AC6C8B" w:rsidRDefault="007647B5" w:rsidP="003B45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6095" w:type="dxa"/>
          </w:tcPr>
          <w:p w:rsidR="00D220D3" w:rsidRDefault="00D220D3" w:rsidP="002517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F24BF6"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คำสั่งแต่งตั้งคณะกรรมการตามระเบียบระเบียบกระทรวงมหาดไทย</w:t>
            </w:r>
            <w:r w:rsidR="00F24BF6" w:rsidRPr="007C7D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D19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220D3" w:rsidRDefault="00D220D3" w:rsidP="002517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24BF6">
              <w:rPr>
                <w:rFonts w:ascii="TH SarabunIT๙" w:hAnsi="TH SarabunIT๙" w:cs="TH SarabunIT๙"/>
                <w:sz w:val="32"/>
                <w:szCs w:val="32"/>
                <w:cs/>
              </w:rPr>
              <w:t>ว</w:t>
            </w:r>
            <w:r w:rsidR="00F2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า</w:t>
            </w:r>
            <w:r w:rsidR="00F24BF6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F2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="00F24BF6">
              <w:rPr>
                <w:rFonts w:ascii="TH SarabunIT๙" w:hAnsi="TH SarabunIT๙" w:cs="TH SarabunIT๙"/>
                <w:sz w:val="32"/>
                <w:szCs w:val="32"/>
                <w:cs/>
              </w:rPr>
              <w:t>วยการรับเง</w:t>
            </w:r>
            <w:r w:rsidR="00F2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ิน </w:t>
            </w:r>
            <w:r w:rsidR="00F24BF6"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</w:t>
            </w:r>
            <w:r w:rsidR="00F2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F24BF6"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r w:rsidR="00F2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F24BF6">
              <w:rPr>
                <w:rFonts w:ascii="TH SarabunIT๙" w:hAnsi="TH SarabunIT๙" w:cs="TH SarabunIT๙"/>
                <w:sz w:val="32"/>
                <w:szCs w:val="32"/>
                <w:cs/>
              </w:rPr>
              <w:t>าย</w:t>
            </w:r>
            <w:r w:rsidR="00F2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งิน</w:t>
            </w:r>
            <w:r w:rsidR="00F24B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ฝากเง</w:t>
            </w:r>
            <w:r w:rsidR="00F2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</w:t>
            </w:r>
            <w:r w:rsidR="00F24BF6"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เก</w:t>
            </w:r>
            <w:r w:rsidR="00F2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</w:t>
            </w:r>
            <w:r w:rsidR="00F24BF6"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บร</w:t>
            </w:r>
            <w:r w:rsidR="00F2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ก</w:t>
            </w:r>
            <w:r w:rsidR="00F24BF6">
              <w:rPr>
                <w:rFonts w:ascii="TH SarabunIT๙" w:hAnsi="TH SarabunIT๙" w:cs="TH SarabunIT๙"/>
                <w:sz w:val="32"/>
                <w:szCs w:val="32"/>
                <w:cs/>
              </w:rPr>
              <w:t>ษาเง</w:t>
            </w:r>
            <w:r w:rsidR="00F2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D220D3" w:rsidRDefault="00D220D3" w:rsidP="002517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24BF6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ตรวจเง</w:t>
            </w:r>
            <w:r w:rsidR="00F2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นขอ</w:t>
            </w:r>
            <w:r w:rsidR="00F24BF6"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>งองค</w:t>
            </w:r>
            <w:r w:rsidR="00F2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="00F24BF6">
              <w:rPr>
                <w:rFonts w:ascii="TH SarabunIT๙" w:hAnsi="TH SarabunIT๙" w:cs="TH SarabunIT๙"/>
                <w:sz w:val="32"/>
                <w:szCs w:val="32"/>
                <w:cs/>
              </w:rPr>
              <w:t>กรปกครองส</w:t>
            </w:r>
            <w:r w:rsidR="00F2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วนท้อง</w:t>
            </w:r>
            <w:r w:rsidR="00F24BF6">
              <w:rPr>
                <w:rFonts w:ascii="TH SarabunIT๙" w:hAnsi="TH SarabunIT๙" w:cs="TH SarabunIT๙"/>
                <w:sz w:val="32"/>
                <w:szCs w:val="32"/>
                <w:cs/>
              </w:rPr>
              <w:t>งถ</w:t>
            </w:r>
            <w:r w:rsidR="00F2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่น</w:t>
            </w:r>
            <w:r w:rsidR="00F24BF6" w:rsidRPr="007C7D7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24BF6" w:rsidRPr="007C7D7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F24BF6" w:rsidRPr="007C7D75">
              <w:rPr>
                <w:rFonts w:ascii="TH SarabunIT๙" w:hAnsi="TH SarabunIT๙" w:cs="TH SarabunIT๙"/>
                <w:sz w:val="32"/>
                <w:szCs w:val="32"/>
              </w:rPr>
              <w:t>2547</w:t>
            </w:r>
            <w:r w:rsidR="00F2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</w:p>
          <w:p w:rsidR="00F24BF6" w:rsidRDefault="00D220D3" w:rsidP="002517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F2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แก้ไขเพิ่มเติม</w:t>
            </w:r>
          </w:p>
          <w:p w:rsidR="00C05CFC" w:rsidRDefault="00D220D3" w:rsidP="00C0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7647B5"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82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ีกาเบิกเงินตามงบประมาณและนอกงบประมาณ</w:t>
            </w:r>
          </w:p>
          <w:p w:rsidR="0048286E" w:rsidRDefault="00D220D3" w:rsidP="00C0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="00482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วจสอบพัสดุ การเก็บรักษา การควบคุม และการจำหน่ายพัสดุ</w:t>
            </w:r>
          </w:p>
          <w:p w:rsidR="008A3571" w:rsidRDefault="00D220D3" w:rsidP="00C05C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4828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รายได้</w:t>
            </w:r>
          </w:p>
          <w:p w:rsidR="00D220D3" w:rsidRDefault="00D220D3" w:rsidP="00C0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8A35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หนี้เงินยืมราชการ</w:t>
            </w:r>
          </w:p>
          <w:p w:rsidR="00F24BF6" w:rsidRPr="00AC6C8B" w:rsidRDefault="00D220D3" w:rsidP="00C0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="00F24BF6" w:rsidRP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F2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บัญชีคอมพิวเตอร์ของ</w:t>
            </w:r>
            <w:r w:rsidR="00F24BF6" w:rsidRP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ปกครองส่วนท้องถิ่น</w:t>
            </w:r>
            <w:r w:rsidR="00F24B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24BF6"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</w:p>
          <w:p w:rsidR="0025177E" w:rsidRDefault="00D220D3" w:rsidP="00C0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="0025177E" w:rsidRPr="00042C16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25177E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2517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="0025177E" w:rsidRPr="00042C16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ระเบียบระทรวง</w:t>
            </w:r>
            <w:r w:rsidR="002517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25177E" w:rsidRPr="00042C16">
              <w:rPr>
                <w:rFonts w:ascii="TH SarabunIT๙" w:hAnsi="TH SarabunIT๙" w:cs="TH SarabunIT๙"/>
                <w:sz w:val="32"/>
                <w:szCs w:val="32"/>
                <w:cs/>
              </w:rPr>
              <w:t>หาดไทยว่าด้วยการใช้และรักษา</w:t>
            </w:r>
            <w:r w:rsidR="002517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05CFC" w:rsidRPr="00AC6C8B" w:rsidRDefault="00D220D3" w:rsidP="00C05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2517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5177E" w:rsidRPr="00042C1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ถยนต์ขององค์กรปกครองส่วนท้องถิ่น พ.ศ. </w:t>
            </w:r>
            <w:r w:rsidR="0025177E" w:rsidRPr="00042C16">
              <w:rPr>
                <w:rFonts w:ascii="TH SarabunIT๙" w:hAnsi="TH SarabunIT๙" w:cs="TH SarabunIT๙"/>
                <w:sz w:val="32"/>
                <w:szCs w:val="32"/>
              </w:rPr>
              <w:t>2548</w:t>
            </w:r>
          </w:p>
          <w:p w:rsidR="007647B5" w:rsidRPr="00AC6C8B" w:rsidRDefault="007647B5" w:rsidP="008A357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F42B2" w:rsidRDefault="00F24BF6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  <w:p w:rsidR="00F24BF6" w:rsidRDefault="00F24BF6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BF6" w:rsidRDefault="00F24BF6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BF6" w:rsidRDefault="00F24BF6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7B5" w:rsidRPr="00AC6C8B" w:rsidRDefault="0048286E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647B5"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:rsidR="0048286E" w:rsidRPr="00AC6C8B" w:rsidRDefault="0048286E" w:rsidP="00482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:rsidR="0048286E" w:rsidRPr="00AC6C8B" w:rsidRDefault="0048286E" w:rsidP="004828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:rsidR="007647B5" w:rsidRPr="00AC6C8B" w:rsidRDefault="0048286E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647B5"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:rsidR="00D52DD0" w:rsidRDefault="00D52DD0" w:rsidP="00D52D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:rsidR="00D52DD0" w:rsidRPr="00AC6C8B" w:rsidRDefault="00D52DD0" w:rsidP="00D52D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:rsidR="007647B5" w:rsidRPr="00AC6C8B" w:rsidRDefault="007647B5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1923" w:rsidRPr="00AC6C8B" w:rsidRDefault="00BB1923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7B5" w:rsidRPr="00AC6C8B" w:rsidRDefault="007647B5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47B5" w:rsidRPr="00AC6C8B" w:rsidRDefault="007647B5" w:rsidP="00C05C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FF42B2" w:rsidRDefault="00F24BF6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2</w:t>
            </w:r>
          </w:p>
          <w:p w:rsidR="00F24BF6" w:rsidRDefault="00F24BF6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BF6" w:rsidRDefault="00F24BF6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4BF6" w:rsidRDefault="00F24BF6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400" w:rsidRDefault="0048286E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- ก.พ. 6</w:t>
            </w:r>
            <w:r w:rsidR="002D1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</w:p>
          <w:p w:rsidR="0048286E" w:rsidRDefault="0048286E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 - มิ.ย. 6</w:t>
            </w:r>
            <w:r w:rsidR="002D1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</w:p>
          <w:p w:rsidR="0048286E" w:rsidRDefault="0048286E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.ค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ย. 6</w:t>
            </w:r>
            <w:r w:rsidR="002D19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48286E" w:rsidRPr="00AC6C8B" w:rsidRDefault="0048286E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400" w:rsidRPr="00AC6C8B" w:rsidRDefault="000F2400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2400" w:rsidRPr="00AC6C8B" w:rsidRDefault="000F2400" w:rsidP="004367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E43D07" w:rsidRPr="00AC6C8B" w:rsidRDefault="00A91B1E" w:rsidP="00E43D0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ทา</w:t>
            </w:r>
          </w:p>
          <w:p w:rsidR="00E43D07" w:rsidRPr="00AC6C8B" w:rsidRDefault="00E43D07" w:rsidP="00E43D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6C8B">
              <w:rPr>
                <w:rFonts w:ascii="TH SarabunIT๙" w:hAnsi="TH SarabunIT๙" w:cs="TH SarabunIT๙"/>
                <w:sz w:val="28"/>
                <w:cs/>
              </w:rPr>
              <w:t>นักวิชาการตรวจสอบ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ำนาญการ</w:t>
            </w:r>
          </w:p>
          <w:p w:rsidR="0070114C" w:rsidRPr="00AC6C8B" w:rsidRDefault="0070114C" w:rsidP="003B457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70114C" w:rsidRPr="00AC6C8B" w:rsidRDefault="0070114C" w:rsidP="0070114C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  <w:p w:rsidR="0070114C" w:rsidRPr="00AC6C8B" w:rsidRDefault="0070114C" w:rsidP="008A357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647B5" w:rsidRPr="00AC6C8B" w:rsidRDefault="007647B5" w:rsidP="007647B5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7647B5" w:rsidRPr="00AC6C8B" w:rsidRDefault="007647B5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C05CFC" w:rsidRPr="00AC6C8B" w:rsidRDefault="00C05CFC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05CFC" w:rsidRPr="00AC6C8B" w:rsidRDefault="00C05CFC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05CFC" w:rsidRPr="00A12D7F" w:rsidRDefault="00A12D7F" w:rsidP="00D210C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12D7F">
        <w:rPr>
          <w:rFonts w:ascii="TH SarabunIT๙" w:hAnsi="TH SarabunIT๙" w:cs="TH SarabunIT๙"/>
          <w:sz w:val="32"/>
          <w:szCs w:val="32"/>
        </w:rPr>
        <w:t>-10-</w:t>
      </w:r>
    </w:p>
    <w:p w:rsidR="00E43D07" w:rsidRPr="00AC6C8B" w:rsidRDefault="00E43D07" w:rsidP="00E43D0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ประกอบขอบเขตการตรวจสอบ</w:t>
      </w:r>
      <w:r w:rsidRPr="00AC6C8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E43D07" w:rsidRPr="00AC6C8B" w:rsidRDefault="00E43D07" w:rsidP="00E43D0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การตรวจสอบภายใน ประจำปีงบประมาณ พ.ศ. </w:t>
      </w:r>
      <w:r w:rsidRPr="00AC6C8B">
        <w:rPr>
          <w:rFonts w:ascii="TH SarabunIT๙" w:hAnsi="TH SarabunIT๙" w:cs="TH SarabunIT๙"/>
          <w:b/>
          <w:bCs/>
          <w:sz w:val="36"/>
          <w:szCs w:val="36"/>
        </w:rPr>
        <w:t>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E43D07" w:rsidRPr="00AC6C8B" w:rsidRDefault="00E43D07" w:rsidP="00E43D07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C6C8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911D02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ซ้าย</w:t>
      </w: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งเหนือ </w:t>
      </w: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ำปาง</w:t>
      </w:r>
    </w:p>
    <w:p w:rsidR="00C05CFC" w:rsidRPr="00AC6C8B" w:rsidRDefault="00C05CFC" w:rsidP="00C05CFC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</w:p>
    <w:p w:rsidR="00C05CFC" w:rsidRPr="00505441" w:rsidRDefault="00C05CFC" w:rsidP="00C05CF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0544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43D07" w:rsidRPr="00505441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ช่าง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668"/>
        <w:gridCol w:w="6095"/>
        <w:gridCol w:w="2410"/>
        <w:gridCol w:w="2409"/>
        <w:gridCol w:w="3119"/>
      </w:tblGrid>
      <w:tr w:rsidR="00C05CFC" w:rsidRPr="00AC6C8B" w:rsidTr="003B4574">
        <w:tc>
          <w:tcPr>
            <w:tcW w:w="1668" w:type="dxa"/>
            <w:vAlign w:val="center"/>
          </w:tcPr>
          <w:p w:rsidR="00C05CFC" w:rsidRPr="00AC6C8B" w:rsidRDefault="00C05CFC" w:rsidP="003B45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6095" w:type="dxa"/>
            <w:vAlign w:val="center"/>
          </w:tcPr>
          <w:p w:rsidR="00C05CFC" w:rsidRPr="00AC6C8B" w:rsidRDefault="00C05CFC" w:rsidP="003B45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จะตรวจ</w:t>
            </w:r>
          </w:p>
        </w:tc>
        <w:tc>
          <w:tcPr>
            <w:tcW w:w="2410" w:type="dxa"/>
            <w:vAlign w:val="center"/>
          </w:tcPr>
          <w:p w:rsidR="00C05CFC" w:rsidRPr="00AC6C8B" w:rsidRDefault="00C05CFC" w:rsidP="003B45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  <w:p w:rsidR="00C05CFC" w:rsidRPr="00AC6C8B" w:rsidRDefault="00C05CFC" w:rsidP="003B45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 / ปี</w:t>
            </w:r>
          </w:p>
        </w:tc>
        <w:tc>
          <w:tcPr>
            <w:tcW w:w="2409" w:type="dxa"/>
            <w:vAlign w:val="center"/>
          </w:tcPr>
          <w:p w:rsidR="00C05CFC" w:rsidRPr="00AC6C8B" w:rsidRDefault="00C05CFC" w:rsidP="003B45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3119" w:type="dxa"/>
            <w:vAlign w:val="center"/>
          </w:tcPr>
          <w:p w:rsidR="00C05CFC" w:rsidRPr="00AC6C8B" w:rsidRDefault="00C05CFC" w:rsidP="003B45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05CFC" w:rsidRPr="00AC6C8B" w:rsidTr="003B4574">
        <w:tc>
          <w:tcPr>
            <w:tcW w:w="1668" w:type="dxa"/>
          </w:tcPr>
          <w:p w:rsidR="00C05CFC" w:rsidRPr="00AC6C8B" w:rsidRDefault="00E43D07" w:rsidP="003B45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6095" w:type="dxa"/>
          </w:tcPr>
          <w:p w:rsidR="00C05CFC" w:rsidRDefault="00D220D3" w:rsidP="00E43D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E43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3D07" w:rsidRPr="00E43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</w:t>
            </w:r>
            <w:r w:rsidR="00E43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จัดทำราคากลางโครงการก่อสร้าง</w:t>
            </w:r>
          </w:p>
          <w:p w:rsidR="00E43D07" w:rsidRPr="00E43D07" w:rsidRDefault="00D220D3" w:rsidP="00E43D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E43D0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คำนวณค่า </w:t>
            </w:r>
            <w:r w:rsidR="00E43D07">
              <w:rPr>
                <w:rFonts w:ascii="TH SarabunIT๙" w:hAnsi="TH SarabunIT๙" w:cs="TH SarabunIT๙"/>
                <w:sz w:val="32"/>
                <w:szCs w:val="32"/>
              </w:rPr>
              <w:t>K</w:t>
            </w:r>
          </w:p>
        </w:tc>
        <w:tc>
          <w:tcPr>
            <w:tcW w:w="2410" w:type="dxa"/>
          </w:tcPr>
          <w:p w:rsidR="00C05CFC" w:rsidRPr="00AC6C8B" w:rsidRDefault="009A5BB9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C05CFC"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:rsidR="00C05CFC" w:rsidRPr="00AC6C8B" w:rsidRDefault="00C05CFC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CFC" w:rsidRPr="00AC6C8B" w:rsidRDefault="00C05CFC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1923" w:rsidRPr="00AC6C8B" w:rsidRDefault="00BB1923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5CFC" w:rsidRPr="00AC6C8B" w:rsidRDefault="00C05CFC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1923" w:rsidRPr="00AC6C8B" w:rsidRDefault="00BB1923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2B3C2B" w:rsidRDefault="00080823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 6</w:t>
            </w:r>
            <w:r w:rsidR="00836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080823" w:rsidRPr="00AC6C8B" w:rsidRDefault="00080823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. 6</w:t>
            </w:r>
            <w:r w:rsidR="00836E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2B3C2B" w:rsidRPr="00AC6C8B" w:rsidRDefault="002B3C2B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C2B" w:rsidRPr="00AC6C8B" w:rsidRDefault="002B3C2B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C2B" w:rsidRPr="00AC6C8B" w:rsidRDefault="002B3C2B" w:rsidP="003B45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3C2B" w:rsidRPr="00AC6C8B" w:rsidRDefault="002B3C2B" w:rsidP="009957E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AA29A8" w:rsidRPr="00AC6C8B" w:rsidRDefault="00A91B1E" w:rsidP="00AA29A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ทา</w:t>
            </w:r>
          </w:p>
          <w:p w:rsidR="00AA29A8" w:rsidRPr="00AC6C8B" w:rsidRDefault="00AA29A8" w:rsidP="00AA29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6C8B">
              <w:rPr>
                <w:rFonts w:ascii="TH SarabunIT๙" w:hAnsi="TH SarabunIT๙" w:cs="TH SarabunIT๙"/>
                <w:sz w:val="28"/>
                <w:cs/>
              </w:rPr>
              <w:t>นักวิชาการตรวจสอบ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ำนาญการ</w:t>
            </w:r>
          </w:p>
          <w:p w:rsidR="0070114C" w:rsidRPr="00AC6C8B" w:rsidRDefault="0070114C" w:rsidP="003B457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14C" w:rsidRPr="00AC6C8B" w:rsidRDefault="0070114C" w:rsidP="003B457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14C" w:rsidRPr="00AC6C8B" w:rsidRDefault="0070114C" w:rsidP="003B457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0114C" w:rsidRPr="00AC6C8B" w:rsidRDefault="0070114C" w:rsidP="009957E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05CFC" w:rsidRPr="00AC6C8B" w:rsidRDefault="00C05CFC" w:rsidP="00C05CFC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C05CFC" w:rsidRPr="00AC6C8B" w:rsidRDefault="00C05CFC" w:rsidP="00C05CF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05CFC" w:rsidRPr="00AC6C8B" w:rsidRDefault="00C05CFC" w:rsidP="00C05CF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05CFC" w:rsidRPr="00AC6C8B" w:rsidRDefault="00C05CFC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2703CE" w:rsidRPr="00AC6C8B" w:rsidRDefault="002703CE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2703CE" w:rsidRDefault="002703CE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827F6E" w:rsidRPr="00AC6C8B" w:rsidRDefault="00827F6E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2703CE" w:rsidRDefault="002703CE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8A3571" w:rsidRDefault="008A3571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8A3571" w:rsidRDefault="00960B98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-11-</w:t>
      </w:r>
    </w:p>
    <w:p w:rsidR="00080823" w:rsidRPr="00AC6C8B" w:rsidRDefault="00080823" w:rsidP="000808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>รายละเอียดประกอบขอบเขตการตรวจสอบ</w:t>
      </w:r>
      <w:r w:rsidRPr="00AC6C8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080823" w:rsidRPr="00AC6C8B" w:rsidRDefault="00080823" w:rsidP="000808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การตรวจสอบภายใน ประจำปีงบประมาณ พ.ศ. </w:t>
      </w:r>
      <w:r w:rsidRPr="00AC6C8B">
        <w:rPr>
          <w:rFonts w:ascii="TH SarabunIT๙" w:hAnsi="TH SarabunIT๙" w:cs="TH SarabunIT๙"/>
          <w:b/>
          <w:bCs/>
          <w:sz w:val="36"/>
          <w:szCs w:val="36"/>
        </w:rPr>
        <w:t>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</w:p>
    <w:p w:rsidR="00080823" w:rsidRPr="00AC6C8B" w:rsidRDefault="00080823" w:rsidP="0008082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C6C8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</w:t>
      </w:r>
      <w:r w:rsidR="00911D02">
        <w:rPr>
          <w:rFonts w:ascii="TH SarabunIT๙" w:hAnsi="TH SarabunIT๙" w:cs="TH SarabunIT๙" w:hint="cs"/>
          <w:b/>
          <w:bCs/>
          <w:sz w:val="36"/>
          <w:szCs w:val="36"/>
          <w:cs/>
        </w:rPr>
        <w:t>วังซ้าย</w:t>
      </w: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อำเภ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งเหนือ </w:t>
      </w:r>
      <w:r w:rsidRPr="00AC6C8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ลำปาง</w:t>
      </w:r>
    </w:p>
    <w:p w:rsidR="00516037" w:rsidRPr="009957EB" w:rsidRDefault="00516037" w:rsidP="00516037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516037" w:rsidRDefault="00516037" w:rsidP="00516037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AC6C8B">
        <w:rPr>
          <w:rFonts w:ascii="TH SarabunIT๙" w:hAnsi="TH SarabunIT๙" w:cs="TH SarabunIT๙"/>
          <w:sz w:val="36"/>
          <w:szCs w:val="36"/>
        </w:rPr>
        <w:t xml:space="preserve"> </w:t>
      </w:r>
      <w:r w:rsidR="00080823">
        <w:rPr>
          <w:rFonts w:ascii="TH SarabunIT๙" w:hAnsi="TH SarabunIT๙" w:cs="TH SarabunIT๙" w:hint="cs"/>
          <w:sz w:val="36"/>
          <w:szCs w:val="36"/>
          <w:cs/>
        </w:rPr>
        <w:t>ศูนย์พัฒนาเด็กเล็กองค์การบริหารส่วนตำบล</w:t>
      </w:r>
      <w:r w:rsidR="00911D02">
        <w:rPr>
          <w:rFonts w:ascii="TH SarabunIT๙" w:hAnsi="TH SarabunIT๙" w:cs="TH SarabunIT๙" w:hint="cs"/>
          <w:sz w:val="36"/>
          <w:szCs w:val="36"/>
          <w:cs/>
        </w:rPr>
        <w:t>วังซ้าย</w:t>
      </w:r>
    </w:p>
    <w:p w:rsidR="009957EB" w:rsidRPr="009957EB" w:rsidRDefault="009957EB" w:rsidP="00516037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668"/>
        <w:gridCol w:w="6095"/>
        <w:gridCol w:w="2410"/>
        <w:gridCol w:w="2409"/>
        <w:gridCol w:w="3119"/>
      </w:tblGrid>
      <w:tr w:rsidR="00516037" w:rsidRPr="00AC6C8B" w:rsidTr="00516037">
        <w:tc>
          <w:tcPr>
            <w:tcW w:w="1668" w:type="dxa"/>
            <w:vAlign w:val="center"/>
          </w:tcPr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6095" w:type="dxa"/>
            <w:vAlign w:val="center"/>
          </w:tcPr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ที่จะตรวจ</w:t>
            </w:r>
          </w:p>
        </w:tc>
        <w:tc>
          <w:tcPr>
            <w:tcW w:w="2410" w:type="dxa"/>
            <w:vAlign w:val="center"/>
          </w:tcPr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ตรวจสอบ</w:t>
            </w: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ครั้ง / ปี</w:t>
            </w:r>
          </w:p>
        </w:tc>
        <w:tc>
          <w:tcPr>
            <w:tcW w:w="2409" w:type="dxa"/>
            <w:vAlign w:val="center"/>
          </w:tcPr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ตรวจสอบ</w:t>
            </w:r>
          </w:p>
        </w:tc>
        <w:tc>
          <w:tcPr>
            <w:tcW w:w="3119" w:type="dxa"/>
            <w:vAlign w:val="center"/>
          </w:tcPr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C6C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16037" w:rsidRPr="00AC6C8B" w:rsidTr="00516037">
        <w:tc>
          <w:tcPr>
            <w:tcW w:w="1668" w:type="dxa"/>
          </w:tcPr>
          <w:p w:rsidR="00770B34" w:rsidRDefault="00080823" w:rsidP="005160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ูนย์พัฒนา</w:t>
            </w:r>
            <w:r w:rsidR="00770B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ด็กเล็ก </w:t>
            </w:r>
          </w:p>
          <w:p w:rsidR="00516037" w:rsidRPr="00AC6C8B" w:rsidRDefault="00080823" w:rsidP="005160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911D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งซ้าย</w:t>
            </w:r>
          </w:p>
        </w:tc>
        <w:tc>
          <w:tcPr>
            <w:tcW w:w="6095" w:type="dxa"/>
          </w:tcPr>
          <w:p w:rsidR="00D220D3" w:rsidRDefault="00D220D3" w:rsidP="00080823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="000808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80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0823" w:rsidRPr="0008082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ยุทธศาสตร์ของ</w:t>
            </w:r>
            <w:r w:rsidR="00080823" w:rsidRPr="00080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องค์การ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16037" w:rsidRDefault="00D220D3" w:rsidP="00080823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080823" w:rsidRPr="00080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ซ้าย</w:t>
            </w:r>
            <w:r w:rsidR="00080823" w:rsidRPr="000808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นพัฒนาฯ </w:t>
            </w:r>
            <w:r w:rsidR="00080823" w:rsidRPr="00080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080823" w:rsidRPr="00080823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ฯ</w:t>
            </w:r>
          </w:p>
          <w:p w:rsidR="00D220D3" w:rsidRDefault="00D220D3" w:rsidP="00080823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D220D3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08082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0823"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ฎีกาเบิกจ่ายเงินของ</w:t>
            </w:r>
            <w:r w:rsidR="00080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ูนย์พัฒนาเด็กเล็กองค์การบริหารส่วนตำบล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80823" w:rsidRDefault="00D220D3" w:rsidP="00080823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ซ้าย</w:t>
            </w:r>
          </w:p>
          <w:p w:rsidR="00605BE8" w:rsidRDefault="00D220D3" w:rsidP="00080823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080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80823"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บัญชีของ</w:t>
            </w:r>
            <w:r w:rsidR="000808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พัฒนาเด็กเล็กองค์การบริหารส่วนตำบล</w:t>
            </w:r>
          </w:p>
          <w:p w:rsidR="00080823" w:rsidRPr="00080823" w:rsidRDefault="00D220D3" w:rsidP="00080823">
            <w:pPr>
              <w:ind w:left="175" w:hanging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05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11D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งซ้าย</w:t>
            </w:r>
          </w:p>
          <w:p w:rsidR="00516037" w:rsidRPr="00AC6C8B" w:rsidRDefault="00516037" w:rsidP="005160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16037" w:rsidRPr="00080823" w:rsidRDefault="00516037" w:rsidP="00827F6E">
            <w:pPr>
              <w:tabs>
                <w:tab w:val="left" w:pos="29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516037" w:rsidRPr="00AC6C8B" w:rsidRDefault="00080823" w:rsidP="00516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16037"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1D2" w:rsidRPr="00AC6C8B" w:rsidRDefault="00605BE8" w:rsidP="0016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661D2"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1D2" w:rsidRPr="00AC6C8B" w:rsidRDefault="00605BE8" w:rsidP="0016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661D2" w:rsidRPr="00AC6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037" w:rsidRPr="00AC6C8B" w:rsidRDefault="00516037" w:rsidP="00827F6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516037" w:rsidRPr="00AC6C8B" w:rsidRDefault="001661D2" w:rsidP="00516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 62</w:t>
            </w: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037" w:rsidRPr="00AC6C8B" w:rsidRDefault="00605BE8" w:rsidP="00516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63, ก.ค.63</w:t>
            </w: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037" w:rsidRPr="00AC6C8B" w:rsidRDefault="00605BE8" w:rsidP="00516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ค. 63, ก.ค.63</w:t>
            </w: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037" w:rsidRPr="00AC6C8B" w:rsidRDefault="00516037" w:rsidP="00827F6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1661D2" w:rsidRPr="00AC6C8B" w:rsidRDefault="00A91B1E" w:rsidP="001661D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ทา</w:t>
            </w:r>
          </w:p>
          <w:p w:rsidR="001661D2" w:rsidRPr="00AC6C8B" w:rsidRDefault="001661D2" w:rsidP="001661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C6C8B">
              <w:rPr>
                <w:rFonts w:ascii="TH SarabunIT๙" w:hAnsi="TH SarabunIT๙" w:cs="TH SarabunIT๙"/>
                <w:sz w:val="28"/>
                <w:cs/>
              </w:rPr>
              <w:t>นักวิชาการตรวจสอบภาย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ำนาญการ</w:t>
            </w: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16037" w:rsidRPr="00AC6C8B" w:rsidRDefault="00516037" w:rsidP="0051603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16037" w:rsidRPr="00AC6C8B" w:rsidRDefault="00516037" w:rsidP="00827F6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16037" w:rsidRPr="00AC6C8B" w:rsidRDefault="00516037" w:rsidP="0051603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16037" w:rsidRPr="00516037" w:rsidRDefault="00516037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16037" w:rsidRDefault="00516037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567A9" w:rsidRDefault="00C567A9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C567A9" w:rsidRDefault="00C567A9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516037" w:rsidRPr="00AC6C8B" w:rsidRDefault="00516037" w:rsidP="00D210C7">
      <w:pPr>
        <w:spacing w:after="0"/>
        <w:jc w:val="center"/>
        <w:rPr>
          <w:rFonts w:ascii="TH SarabunIT๙" w:hAnsi="TH SarabunIT๙" w:cs="TH SarabunIT๙"/>
          <w:sz w:val="36"/>
          <w:szCs w:val="36"/>
          <w:cs/>
        </w:rPr>
        <w:sectPr w:rsidR="00516037" w:rsidRPr="00AC6C8B" w:rsidSect="00D210C7">
          <w:pgSz w:w="16838" w:h="11906" w:orient="landscape"/>
          <w:pgMar w:top="851" w:right="851" w:bottom="851" w:left="567" w:header="709" w:footer="709" w:gutter="0"/>
          <w:cols w:space="708"/>
          <w:docGrid w:linePitch="360"/>
        </w:sectPr>
      </w:pPr>
    </w:p>
    <w:p w:rsidR="00B5673D" w:rsidRPr="00AC6C8B" w:rsidRDefault="007E1FE8" w:rsidP="00B5673D">
      <w:pPr>
        <w:spacing w:after="0" w:line="240" w:lineRule="auto"/>
        <w:rPr>
          <w:rFonts w:ascii="TH SarabunIT๙" w:eastAsia="Times New Roman" w:hAnsi="TH SarabunIT๙" w:cs="TH SarabunIT๙"/>
          <w:sz w:val="50"/>
          <w:szCs w:val="50"/>
        </w:rPr>
      </w:pPr>
      <w:r>
        <w:rPr>
          <w:rFonts w:ascii="TH SarabunIT๙" w:eastAsia="Times New Roman" w:hAnsi="TH SarabunIT๙" w:cs="TH SarabunIT๙"/>
          <w:noProof/>
          <w:sz w:val="50"/>
          <w:szCs w:val="5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74pt;margin-top:-12.95pt;width:76.5pt;height:90pt;z-index:251670528;visibility:visible;mso-wrap-edited:f" fillcolor="black" strokeweight="3e-5mm">
            <v:imagedata r:id="rId13" o:title=""/>
          </v:shape>
          <o:OLEObject Type="Embed" ProgID="Word.Picture.8" ShapeID="_x0000_s1030" DrawAspect="Content" ObjectID="_1635575106" r:id="rId14"/>
        </w:pict>
      </w:r>
    </w:p>
    <w:p w:rsidR="00B5673D" w:rsidRPr="00AC6C8B" w:rsidRDefault="00B5673D" w:rsidP="00B5673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i/>
          <w:iCs/>
          <w:sz w:val="40"/>
          <w:szCs w:val="40"/>
        </w:rPr>
      </w:pPr>
    </w:p>
    <w:p w:rsidR="00091150" w:rsidRDefault="00B5673D" w:rsidP="00B567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 </w:t>
      </w:r>
      <w:proofErr w:type="spellStart"/>
      <w:r w:rsidR="00555C4E">
        <w:rPr>
          <w:rFonts w:ascii="TH SarabunIT๙" w:eastAsia="Times New Roman" w:hAnsi="TH SarabunIT๙" w:cs="TH SarabunIT๙" w:hint="cs"/>
          <w:sz w:val="32"/>
          <w:szCs w:val="32"/>
          <w:cs/>
        </w:rPr>
        <w:t>ลป</w:t>
      </w:r>
      <w:proofErr w:type="spellEnd"/>
      <w:r w:rsidR="00555C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7</w:t>
      </w:r>
      <w:r w:rsidR="002E22AE">
        <w:rPr>
          <w:rFonts w:ascii="TH SarabunIT๙" w:eastAsia="Times New Roman" w:hAnsi="TH SarabunIT๙" w:cs="TH SarabunIT๙" w:hint="cs"/>
          <w:sz w:val="32"/>
          <w:szCs w:val="32"/>
          <w:cs/>
        </w:rPr>
        <w:t>7901.1</w:t>
      </w:r>
      <w:r w:rsidRPr="00AC6C8B">
        <w:rPr>
          <w:rFonts w:ascii="TH SarabunIT๙" w:eastAsia="Times New Roman" w:hAnsi="TH SarabunIT๙" w:cs="TH SarabunIT๙"/>
          <w:sz w:val="32"/>
          <w:szCs w:val="32"/>
        </w:rPr>
        <w:t xml:space="preserve">/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</w:t>
      </w:r>
      <w:r w:rsidR="002E22AE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วังซ้าย</w:t>
      </w:r>
      <w:r w:rsidRPr="00AC6C8B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C6C8B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</w:t>
      </w:r>
      <w:r w:rsidR="00091150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A5756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911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B5673D" w:rsidRPr="001D01C4" w:rsidRDefault="00091150" w:rsidP="00B567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</w:t>
      </w:r>
      <w:r w:rsidR="002E22AE">
        <w:rPr>
          <w:rFonts w:ascii="TH SarabunIT๙" w:eastAsia="Times New Roman" w:hAnsi="TH SarabunIT๙" w:cs="TH SarabunIT๙" w:hint="cs"/>
          <w:sz w:val="32"/>
          <w:szCs w:val="32"/>
          <w:cs/>
        </w:rPr>
        <w:t>129 หมู่ที่ 10 ตำบลวังซ้าย</w:t>
      </w:r>
      <w:r w:rsidR="00B5673D" w:rsidRPr="001D01C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2E22AE" w:rsidRDefault="00B5673D" w:rsidP="00B567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D01C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09115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</w:t>
      </w:r>
      <w:r w:rsidRPr="001D01C4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="002E22AE">
        <w:rPr>
          <w:rFonts w:ascii="TH SarabunIT๙" w:eastAsia="Times New Roman" w:hAnsi="TH SarabunIT๙" w:cs="TH SarabunIT๙" w:hint="cs"/>
          <w:sz w:val="32"/>
          <w:szCs w:val="32"/>
          <w:cs/>
        </w:rPr>
        <w:t>วังเหนือ</w:t>
      </w:r>
      <w:r w:rsidRPr="001D01C4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งหวัด</w:t>
      </w:r>
      <w:r w:rsidR="002E22AE">
        <w:rPr>
          <w:rFonts w:ascii="TH SarabunIT๙" w:eastAsia="Times New Roman" w:hAnsi="TH SarabunIT๙" w:cs="TH SarabunIT๙" w:hint="cs"/>
          <w:sz w:val="32"/>
          <w:szCs w:val="32"/>
          <w:cs/>
        </w:rPr>
        <w:t>ลำปาง</w:t>
      </w:r>
    </w:p>
    <w:p w:rsidR="00B5673D" w:rsidRDefault="002E22AE" w:rsidP="00B567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</w:t>
      </w:r>
      <w:r w:rsidR="00B5673D" w:rsidRPr="001D01C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2140</w:t>
      </w:r>
    </w:p>
    <w:p w:rsidR="002E22AE" w:rsidRPr="002E22AE" w:rsidRDefault="002E22AE" w:rsidP="00B5673D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p w:rsidR="002E22AE" w:rsidRDefault="00B5673D" w:rsidP="00B5673D">
      <w:pPr>
        <w:keepNext/>
        <w:spacing w:before="120" w:after="120" w:line="240" w:lineRule="auto"/>
        <w:ind w:left="360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AC6C8B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ันยายน</w:t>
      </w:r>
      <w:r w:rsidRPr="00AC6C8B">
        <w:rPr>
          <w:rFonts w:ascii="TH SarabunIT๙" w:eastAsia="Cordia New" w:hAnsi="TH SarabunIT๙" w:cs="TH SarabunIT๙"/>
          <w:sz w:val="32"/>
          <w:szCs w:val="32"/>
          <w:cs/>
        </w:rPr>
        <w:t xml:space="preserve">  ๒๕๖</w:t>
      </w:r>
      <w:r w:rsidR="00091150">
        <w:rPr>
          <w:rFonts w:ascii="TH SarabunIT๙" w:eastAsia="Cordia New" w:hAnsi="TH SarabunIT๙" w:cs="TH SarabunIT๙"/>
          <w:sz w:val="32"/>
          <w:szCs w:val="32"/>
        </w:rPr>
        <w:t>2</w:t>
      </w:r>
      <w:r w:rsidRPr="00AC6C8B">
        <w:rPr>
          <w:rFonts w:ascii="TH SarabunIT๙" w:eastAsia="Cordia New" w:hAnsi="TH SarabunIT๙" w:cs="TH SarabunIT๙"/>
          <w:sz w:val="32"/>
          <w:szCs w:val="32"/>
        </w:rPr>
        <w:t xml:space="preserve">   </w:t>
      </w:r>
    </w:p>
    <w:p w:rsidR="00B5673D" w:rsidRPr="00AC6C8B" w:rsidRDefault="00B5673D" w:rsidP="002E22AE">
      <w:pPr>
        <w:keepNext/>
        <w:spacing w:before="120" w:after="120" w:line="240" w:lineRule="auto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เรื่อง</w:t>
      </w:r>
      <w:r w:rsidR="00E162B1">
        <w:rPr>
          <w:rFonts w:ascii="TH SarabunIT๙" w:eastAsia="Times New Roman" w:hAnsi="TH SarabunIT๙" w:cs="TH SarabunIT๙"/>
          <w:sz w:val="32"/>
          <w:szCs w:val="32"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แผน</w:t>
      </w:r>
      <w:r w:rsidR="00E162B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ตรวจสอบภายในประจำปีงบประมาณ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พ.ศ. ๒๕๖</w:t>
      </w:r>
      <w:r w:rsidR="00091150">
        <w:rPr>
          <w:rFonts w:ascii="TH SarabunIT๙" w:eastAsia="Times New Roman" w:hAnsi="TH SarabunIT๙" w:cs="TH SarabunIT๙"/>
          <w:sz w:val="32"/>
          <w:szCs w:val="32"/>
        </w:rPr>
        <w:t>3</w:t>
      </w:r>
    </w:p>
    <w:p w:rsidR="00B5673D" w:rsidRDefault="00B5673D" w:rsidP="00B5673D">
      <w:pPr>
        <w:keepNext/>
        <w:spacing w:before="120" w:after="120" w:line="240" w:lineRule="auto"/>
        <w:outlineLvl w:val="1"/>
        <w:rPr>
          <w:rFonts w:ascii="TH SarabunIT๙" w:eastAsia="Cordia New" w:hAnsi="TH SarabunIT๙" w:cs="TH SarabunIT๙"/>
          <w:sz w:val="32"/>
          <w:szCs w:val="32"/>
          <w:cs/>
        </w:rPr>
      </w:pPr>
      <w:r w:rsidRPr="00AC6C8B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AC6C8B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="00E162B1"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นายอำเภอ</w:t>
      </w:r>
      <w:r w:rsidR="002E22AE">
        <w:rPr>
          <w:rFonts w:ascii="TH SarabunIT๙" w:eastAsia="Cordia New" w:hAnsi="TH SarabunIT๙" w:cs="TH SarabunIT๙" w:hint="cs"/>
          <w:sz w:val="32"/>
          <w:szCs w:val="32"/>
          <w:cs/>
        </w:rPr>
        <w:t>วังเหนือ</w:t>
      </w:r>
      <w:r w:rsidR="00D32363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B5673D" w:rsidRPr="00AC6C8B" w:rsidRDefault="00E162B1" w:rsidP="00E162B1">
      <w:pPr>
        <w:keepNext/>
        <w:spacing w:before="120" w:after="120" w:line="240" w:lineRule="auto"/>
        <w:ind w:left="720" w:hanging="720"/>
        <w:outlineLvl w:val="1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91150">
        <w:rPr>
          <w:rFonts w:ascii="TH SarabunIT๙" w:eastAsia="Cordia New" w:hAnsi="TH SarabunIT๙" w:cs="TH SarabunIT๙" w:hint="cs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การตรวจสอบภายในสำหรับหน่วยงานของรัฐ พ.ศ.2561</w:t>
      </w:r>
    </w:p>
    <w:p w:rsidR="00B5673D" w:rsidRPr="00AC6C8B" w:rsidRDefault="00B5673D" w:rsidP="00B567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</w:t>
      </w:r>
      <w:r w:rsidR="00E162B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สำเนาแผนการตรวจสอบภายในประจำปีงบประมาณ</w:t>
      </w:r>
      <w:r w:rsidRPr="00AC6C8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พ</w:t>
      </w:r>
      <w:r w:rsidRPr="00AC6C8B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Pr="00AC6C8B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๖</w:t>
      </w:r>
      <w:r w:rsidR="000911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3  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162B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</w:t>
      </w:r>
      <w:r w:rsidR="00E162B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  ชุด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</w:p>
    <w:p w:rsidR="00B5673D" w:rsidRPr="00AC6C8B" w:rsidRDefault="00B5673D" w:rsidP="00B5673D">
      <w:pPr>
        <w:spacing w:before="120" w:after="12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ตาม</w:t>
      </w:r>
      <w:r w:rsidR="000911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หลักเกณฑ์กระทรวงการคลังว่าด้วยมาตรฐานและหลักเกณฑ์ปฏิบัติการตรวจสอบภายในสำหรับหน่วยงานของรัฐ </w:t>
      </w:r>
      <w:r w:rsidR="00BD0F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091150">
        <w:rPr>
          <w:rFonts w:ascii="TH SarabunIT๙" w:eastAsia="Cordia New" w:hAnsi="TH SarabunIT๙" w:cs="TH SarabunIT๙" w:hint="cs"/>
          <w:sz w:val="32"/>
          <w:szCs w:val="32"/>
          <w:cs/>
        </w:rPr>
        <w:t>พ.ศ.2561</w:t>
      </w:r>
      <w:r w:rsidR="00BD0F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91150">
        <w:rPr>
          <w:rFonts w:ascii="TH SarabunIT๙" w:eastAsia="Times New Roman" w:hAnsi="TH SarabunIT๙" w:cs="TH SarabunIT๙" w:hint="cs"/>
          <w:sz w:val="32"/>
          <w:szCs w:val="32"/>
          <w:cs/>
        </w:rPr>
        <w:t>ข้อ</w:t>
      </w:r>
      <w:r w:rsidR="00BD0F1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911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D3C55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8024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09115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D3C55">
        <w:rPr>
          <w:rFonts w:ascii="TH SarabunIT๙" w:eastAsia="Times New Roman" w:hAnsi="TH SarabunIT๙" w:cs="TH SarabunIT๙" w:hint="cs"/>
          <w:sz w:val="32"/>
          <w:szCs w:val="32"/>
          <w:cs/>
        </w:rPr>
        <w:t>ให้หน่วยงานของรัฐตามพระราชบัญญัติวินัยการเงินการคลังของรัฐ พ.ศ.2561 ถือปฏิบัติตามมาตรฐานและหลักเกณฑ์ปฏิบัติการตรวจสอบภายในสำหรับหน่วยงานของรัฐที่แนบท้ายหลักเกณฑ์ฉบับนี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ั้น</w:t>
      </w:r>
    </w:p>
    <w:p w:rsidR="00B5673D" w:rsidRPr="00AC6C8B" w:rsidRDefault="002E22AE" w:rsidP="00B5673D">
      <w:pPr>
        <w:spacing w:before="120" w:after="120" w:line="240" w:lineRule="auto"/>
        <w:ind w:firstLine="1440"/>
        <w:jc w:val="thaiDistribute"/>
        <w:rPr>
          <w:rFonts w:ascii="TH SarabunIT๙" w:eastAsia="Cordia New" w:hAnsi="TH SarabunIT๙" w:cs="TH SarabunIT๙"/>
          <w:sz w:val="16"/>
          <w:szCs w:val="16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วังซ้าย</w:t>
      </w:r>
      <w:r w:rsidR="00B5673D" w:rsidRPr="00AC6C8B">
        <w:rPr>
          <w:rFonts w:ascii="TH SarabunIT๙" w:eastAsia="Cordia New" w:hAnsi="TH SarabunIT๙" w:cs="TH SarabunIT๙"/>
          <w:sz w:val="32"/>
          <w:szCs w:val="32"/>
          <w:cs/>
        </w:rPr>
        <w:t xml:space="preserve">  ขอส่งสำเนาแผนการตรวจสอบภายใน</w:t>
      </w:r>
      <w:r w:rsidR="00B5673D" w:rsidRPr="00AC6C8B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B5673D" w:rsidRPr="00AC6C8B">
        <w:rPr>
          <w:rFonts w:ascii="TH SarabunIT๙" w:eastAsia="Cordia New" w:hAnsi="TH SarabunIT๙" w:cs="TH SarabunIT๙"/>
          <w:sz w:val="32"/>
          <w:szCs w:val="32"/>
          <w:cs/>
        </w:rPr>
        <w:t>ประจำปีงบประมาณ ๒๕๖</w:t>
      </w:r>
      <w:r w:rsidR="00091150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B5673D">
        <w:rPr>
          <w:rFonts w:ascii="TH SarabunIT๙" w:eastAsia="Cordia New" w:hAnsi="TH SarabunIT๙" w:cs="TH SarabunIT๙" w:hint="cs"/>
          <w:sz w:val="32"/>
          <w:szCs w:val="32"/>
          <w:cs/>
        </w:rPr>
        <w:t>รายละเอียดปรากฏตามที่ส่งมาพร้อมนี้</w:t>
      </w:r>
      <w:r w:rsidR="00B5673D" w:rsidRPr="00AC6C8B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:rsidR="00B5673D" w:rsidRPr="00AC6C8B" w:rsidRDefault="00B5673D" w:rsidP="00B5673D">
      <w:pPr>
        <w:spacing w:before="120" w:after="120" w:line="240" w:lineRule="auto"/>
        <w:jc w:val="thaiDistribute"/>
        <w:rPr>
          <w:rFonts w:ascii="TH SarabunIT๙" w:eastAsia="Times New Roman" w:hAnsi="TH SarabunIT๙" w:cs="TH SarabunIT๙"/>
          <w:sz w:val="20"/>
          <w:szCs w:val="20"/>
          <w:cs/>
        </w:rPr>
      </w:pPr>
      <w:r w:rsidRPr="00AC6C8B">
        <w:rPr>
          <w:rFonts w:ascii="TH SarabunIT๙" w:eastAsia="Times New Roman" w:hAnsi="TH SarabunIT๙" w:cs="TH SarabunIT๙"/>
          <w:sz w:val="32"/>
          <w:szCs w:val="32"/>
        </w:rPr>
        <w:tab/>
      </w:r>
      <w:r w:rsidRPr="00AC6C8B">
        <w:rPr>
          <w:rFonts w:ascii="TH SarabunIT๙" w:eastAsia="Times New Roman" w:hAnsi="TH SarabunIT๙" w:cs="TH SarabunIT๙"/>
          <w:sz w:val="20"/>
          <w:szCs w:val="20"/>
        </w:rPr>
        <w:tab/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B5673D" w:rsidRPr="00AC6C8B" w:rsidRDefault="00B5673D" w:rsidP="00B5673D">
      <w:pPr>
        <w:spacing w:after="0" w:line="240" w:lineRule="auto"/>
        <w:ind w:left="862" w:right="-241" w:firstLine="57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5673D" w:rsidRPr="00AC6C8B" w:rsidRDefault="00B5673D" w:rsidP="00B5673D">
      <w:pPr>
        <w:spacing w:after="0" w:line="240" w:lineRule="auto"/>
        <w:ind w:left="862" w:right="-241" w:firstLine="578"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</w:p>
    <w:p w:rsidR="00B5673D" w:rsidRPr="00AC6C8B" w:rsidRDefault="00B5673D" w:rsidP="00B5673D">
      <w:pPr>
        <w:keepNext/>
        <w:tabs>
          <w:tab w:val="left" w:pos="8364"/>
        </w:tabs>
        <w:spacing w:after="0" w:line="240" w:lineRule="auto"/>
        <w:ind w:left="142" w:right="141"/>
        <w:jc w:val="center"/>
        <w:outlineLvl w:val="5"/>
        <w:rPr>
          <w:rFonts w:ascii="TH SarabunIT๙" w:eastAsia="Cordia New" w:hAnsi="TH SarabunIT๙" w:cs="TH SarabunIT๙"/>
          <w:sz w:val="32"/>
          <w:szCs w:val="32"/>
        </w:rPr>
      </w:pPr>
      <w:r w:rsidRPr="00AC6C8B">
        <w:rPr>
          <w:rFonts w:ascii="TH SarabunIT๙" w:eastAsia="Cordia New" w:hAnsi="TH SarabunIT๙" w:cs="TH SarabunIT๙"/>
          <w:sz w:val="32"/>
          <w:szCs w:val="32"/>
          <w:cs/>
        </w:rPr>
        <w:t xml:space="preserve">        ขอแสดงความนับถือ</w:t>
      </w:r>
    </w:p>
    <w:p w:rsidR="00B5673D" w:rsidRPr="00AC6C8B" w:rsidRDefault="00B5673D" w:rsidP="00B5673D">
      <w:pPr>
        <w:spacing w:after="0" w:line="240" w:lineRule="auto"/>
        <w:ind w:left="142" w:right="-241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B5673D" w:rsidRDefault="00B5673D" w:rsidP="00B5673D">
      <w:pPr>
        <w:spacing w:after="0" w:line="240" w:lineRule="auto"/>
        <w:ind w:left="142" w:right="-24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5673D" w:rsidRPr="00AC6C8B" w:rsidRDefault="00B5673D" w:rsidP="00B5673D">
      <w:pPr>
        <w:spacing w:after="0" w:line="240" w:lineRule="auto"/>
        <w:ind w:left="142" w:right="-241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5673D" w:rsidRPr="00AC6C8B" w:rsidRDefault="00B5673D" w:rsidP="00B5673D">
      <w:pPr>
        <w:spacing w:after="0" w:line="240" w:lineRule="auto"/>
        <w:ind w:right="-241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</w:rPr>
        <w:t xml:space="preserve">      (</w:t>
      </w:r>
      <w:r w:rsidR="002E22AE">
        <w:rPr>
          <w:rFonts w:ascii="TH SarabunIT๙" w:eastAsia="Times New Roman" w:hAnsi="TH SarabunIT๙" w:cs="TH SarabunIT๙" w:hint="cs"/>
          <w:sz w:val="32"/>
          <w:szCs w:val="32"/>
          <w:cs/>
        </w:rPr>
        <w:t>นางผ่องนภา   คิดอ่าน</w:t>
      </w: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B5673D" w:rsidRPr="00AC6C8B" w:rsidRDefault="00B5673D" w:rsidP="00B5673D">
      <w:pPr>
        <w:spacing w:after="0" w:line="240" w:lineRule="auto"/>
        <w:ind w:left="142" w:right="-241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AC6C8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2E22AE">
        <w:rPr>
          <w:rFonts w:ascii="TH SarabunIT๙" w:eastAsia="Times New Roman" w:hAnsi="TH SarabunIT๙" w:cs="TH SarabunIT๙" w:hint="cs"/>
          <w:sz w:val="32"/>
          <w:szCs w:val="32"/>
          <w:cs/>
        </w:rPr>
        <w:t>นายกองค์การบริหารส่วนตำบลวังซ้าย</w:t>
      </w:r>
    </w:p>
    <w:p w:rsidR="00B5673D" w:rsidRPr="00AC6C8B" w:rsidRDefault="00B5673D" w:rsidP="00B567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5673D" w:rsidRDefault="00B5673D" w:rsidP="00B567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162B1" w:rsidRDefault="00E162B1" w:rsidP="00B567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162B1" w:rsidRPr="00AC6C8B" w:rsidRDefault="00D32363" w:rsidP="00B5673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8232140</wp:posOffset>
                </wp:positionV>
                <wp:extent cx="1678305" cy="1133475"/>
                <wp:effectExtent l="7620" t="8255" r="9525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ร่าง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</w:p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พิมพ์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</w:t>
                            </w:r>
                          </w:p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ทาน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01.85pt;margin-top:648.2pt;width:132.15pt;height:8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">
                <v:textbox>
                  <w:txbxContent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ร่าง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</w:p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พิมพ์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.</w:t>
                      </w:r>
                    </w:p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ตรวจ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</w:t>
                      </w:r>
                    </w:p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ทาน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4058A" w:rsidRPr="0074058A" w:rsidRDefault="0074058A" w:rsidP="0074058A">
      <w:pPr>
        <w:pStyle w:val="ac"/>
        <w:rPr>
          <w:rFonts w:ascii="TH SarabunIT๙" w:hAnsi="TH SarabunIT๙" w:cs="TH SarabunIT๙"/>
          <w:sz w:val="32"/>
          <w:szCs w:val="32"/>
        </w:rPr>
      </w:pPr>
      <w:r w:rsidRPr="0074058A">
        <w:rPr>
          <w:rFonts w:ascii="TH SarabunIT๙" w:hAnsi="TH SarabunIT๙" w:cs="TH SarabunIT๙"/>
          <w:sz w:val="32"/>
          <w:szCs w:val="32"/>
          <w:cs/>
        </w:rPr>
        <w:t xml:space="preserve">สำนักปลัด  </w:t>
      </w:r>
      <w:proofErr w:type="spellStart"/>
      <w:r w:rsidRPr="0074058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4058A">
        <w:rPr>
          <w:rFonts w:ascii="TH SarabunIT๙" w:hAnsi="TH SarabunIT๙" w:cs="TH SarabunIT๙"/>
          <w:sz w:val="32"/>
          <w:szCs w:val="32"/>
          <w:cs/>
        </w:rPr>
        <w:t>.วังซ้าย</w:t>
      </w:r>
      <w:r w:rsidRPr="0074058A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74058A" w:rsidRPr="0074058A" w:rsidRDefault="007372E8" w:rsidP="0074058A">
      <w:pPr>
        <w:pStyle w:val="ac"/>
        <w:rPr>
          <w:rFonts w:ascii="TH SarabunIT๙" w:hAnsi="TH SarabunIT๙" w:cs="TH SarabunIT๙"/>
          <w:sz w:val="32"/>
          <w:szCs w:val="32"/>
        </w:rPr>
      </w:pPr>
      <w:r w:rsidRPr="00D3236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D63B36" wp14:editId="75AA5789">
                <wp:simplePos x="0" y="0"/>
                <wp:positionH relativeFrom="column">
                  <wp:posOffset>4243070</wp:posOffset>
                </wp:positionH>
                <wp:positionV relativeFrom="paragraph">
                  <wp:posOffset>97155</wp:posOffset>
                </wp:positionV>
                <wp:extent cx="1657350" cy="111442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363" w:rsidRPr="00D32363" w:rsidRDefault="00D32363" w:rsidP="00D32363">
                            <w:pPr>
                              <w:pStyle w:val="ac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323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่าง......................................</w:t>
                            </w:r>
                          </w:p>
                          <w:p w:rsidR="00D32363" w:rsidRPr="00D32363" w:rsidRDefault="00D32363" w:rsidP="00D32363">
                            <w:pPr>
                              <w:pStyle w:val="ac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323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ิมพ์....................................</w:t>
                            </w:r>
                          </w:p>
                          <w:p w:rsidR="00D32363" w:rsidRPr="00D32363" w:rsidRDefault="00D32363" w:rsidP="00D32363">
                            <w:pPr>
                              <w:pStyle w:val="ac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323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...................................</w:t>
                            </w:r>
                          </w:p>
                          <w:p w:rsidR="00D32363" w:rsidRPr="00D32363" w:rsidRDefault="00D32363" w:rsidP="00D3236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3236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าน....................................</w:t>
                            </w:r>
                          </w:p>
                          <w:p w:rsidR="00D32363" w:rsidRDefault="00D323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334.1pt;margin-top:7.65pt;width:130.5pt;height:8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">
                <v:textbox>
                  <w:txbxContent>
                    <w:p w:rsidR="00D32363" w:rsidRPr="00D32363" w:rsidRDefault="00D32363" w:rsidP="00D32363">
                      <w:pPr>
                        <w:pStyle w:val="ac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323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่าง......................................</w:t>
                      </w:r>
                    </w:p>
                    <w:p w:rsidR="00D32363" w:rsidRPr="00D32363" w:rsidRDefault="00D32363" w:rsidP="00D32363">
                      <w:pPr>
                        <w:pStyle w:val="ac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323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ิมพ์....................................</w:t>
                      </w:r>
                    </w:p>
                    <w:p w:rsidR="00D32363" w:rsidRPr="00D32363" w:rsidRDefault="00D32363" w:rsidP="00D32363">
                      <w:pPr>
                        <w:pStyle w:val="ac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323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...................................</w:t>
                      </w:r>
                    </w:p>
                    <w:p w:rsidR="00D32363" w:rsidRPr="00D32363" w:rsidRDefault="00D32363" w:rsidP="00D3236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3236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าน....................................</w:t>
                      </w:r>
                    </w:p>
                    <w:p w:rsidR="00D32363" w:rsidRDefault="00D32363"/>
                  </w:txbxContent>
                </v:textbox>
              </v:shape>
            </w:pict>
          </mc:Fallback>
        </mc:AlternateContent>
      </w:r>
      <w:r w:rsidR="0074058A" w:rsidRPr="0074058A">
        <w:rPr>
          <w:rFonts w:ascii="TH SarabunIT๙" w:hAnsi="TH SarabunIT๙" w:cs="TH SarabunIT๙"/>
          <w:sz w:val="32"/>
          <w:szCs w:val="32"/>
          <w:cs/>
        </w:rPr>
        <w:t xml:space="preserve">โทรศัพท์   ๐-๕๔๒๗-๙๓๓๓ </w:t>
      </w:r>
    </w:p>
    <w:p w:rsidR="0074058A" w:rsidRPr="0074058A" w:rsidRDefault="00D32363" w:rsidP="0074058A">
      <w:pPr>
        <w:pStyle w:val="ac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D9B0E4" wp14:editId="0D640A53">
                <wp:simplePos x="0" y="0"/>
                <wp:positionH relativeFrom="column">
                  <wp:posOffset>5103495</wp:posOffset>
                </wp:positionH>
                <wp:positionV relativeFrom="paragraph">
                  <wp:posOffset>8232140</wp:posOffset>
                </wp:positionV>
                <wp:extent cx="1678305" cy="1133475"/>
                <wp:effectExtent l="7620" t="8255" r="952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ร่าง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</w:p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พิมพ์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</w:t>
                            </w:r>
                          </w:p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ทาน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01.85pt;margin-top:648.2pt;width:132.15pt;height:8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/fLQIAAFg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">
                <v:textbox>
                  <w:txbxContent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ร่าง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</w:p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พิมพ์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.</w:t>
                      </w:r>
                    </w:p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ตรวจ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</w:t>
                      </w:r>
                    </w:p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ทาน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ECD06B" wp14:editId="0504708B">
                <wp:simplePos x="0" y="0"/>
                <wp:positionH relativeFrom="column">
                  <wp:posOffset>5103495</wp:posOffset>
                </wp:positionH>
                <wp:positionV relativeFrom="paragraph">
                  <wp:posOffset>8232140</wp:posOffset>
                </wp:positionV>
                <wp:extent cx="1678305" cy="1133475"/>
                <wp:effectExtent l="7620" t="8255" r="952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ร่าง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</w:p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พิมพ์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</w:t>
                            </w:r>
                          </w:p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ทาน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01.85pt;margin-top:648.2pt;width:132.15pt;height:8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">
                <v:textbox>
                  <w:txbxContent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ร่าง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</w:p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พิมพ์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.</w:t>
                      </w:r>
                    </w:p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ตรวจ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</w:t>
                      </w:r>
                    </w:p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ทาน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  <w:r w:rsidR="0074058A" w:rsidRPr="007405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5E258B" wp14:editId="34D2FCF2">
            <wp:simplePos x="0" y="0"/>
            <wp:positionH relativeFrom="column">
              <wp:posOffset>2367280</wp:posOffset>
            </wp:positionH>
            <wp:positionV relativeFrom="paragraph">
              <wp:posOffset>112395</wp:posOffset>
            </wp:positionV>
            <wp:extent cx="1629410" cy="981075"/>
            <wp:effectExtent l="0" t="0" r="8890" b="9525"/>
            <wp:wrapSquare wrapText="bothSides"/>
            <wp:docPr id="11" name="รูปภาพ 11" descr="lp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pap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58A" w:rsidRPr="0074058A">
        <w:rPr>
          <w:rFonts w:ascii="TH SarabunIT๙" w:hAnsi="TH SarabunIT๙" w:cs="TH SarabunIT๙"/>
          <w:sz w:val="32"/>
          <w:szCs w:val="32"/>
          <w:cs/>
        </w:rPr>
        <w:t>โทรสาร    ๐-๕๔๒๗-๙๔๘๒</w:t>
      </w:r>
      <w:r w:rsidR="0074058A" w:rsidRPr="007405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058A" w:rsidRPr="00C912FB" w:rsidRDefault="0074058A" w:rsidP="0074058A">
      <w:pPr>
        <w:rPr>
          <w:rFonts w:ascii="TH SarabunIT๙" w:hAnsi="TH SarabunIT๙" w:cs="TH SarabunIT๙"/>
        </w:rPr>
      </w:pPr>
    </w:p>
    <w:p w:rsidR="0074058A" w:rsidRDefault="0074058A" w:rsidP="007405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912FB">
        <w:rPr>
          <w:rFonts w:ascii="TH SarabunIT๙" w:hAnsi="TH SarabunIT๙" w:cs="TH SarabunIT๙"/>
        </w:rPr>
        <w:t xml:space="preserve">   </w:t>
      </w:r>
    </w:p>
    <w:p w:rsidR="0074058A" w:rsidRDefault="0074058A" w:rsidP="0074058A">
      <w:pPr>
        <w:rPr>
          <w:rFonts w:ascii="TH SarabunIT๙" w:hAnsi="TH SarabunIT๙" w:cs="TH SarabunIT๙"/>
        </w:rPr>
      </w:pPr>
    </w:p>
    <w:p w:rsidR="0074058A" w:rsidRDefault="00D32363" w:rsidP="0074058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3E9347" wp14:editId="04A4C996">
                <wp:simplePos x="0" y="0"/>
                <wp:positionH relativeFrom="column">
                  <wp:posOffset>5103495</wp:posOffset>
                </wp:positionH>
                <wp:positionV relativeFrom="paragraph">
                  <wp:posOffset>8232140</wp:posOffset>
                </wp:positionV>
                <wp:extent cx="1678305" cy="1133475"/>
                <wp:effectExtent l="7620" t="8255" r="9525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ร่าง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</w:p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พิมพ์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</w:t>
                            </w:r>
                          </w:p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ทาน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401.85pt;margin-top:648.2pt;width:132.15pt;height:8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">
                <v:textbox>
                  <w:txbxContent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ร่าง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</w:p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พิมพ์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.</w:t>
                      </w:r>
                    </w:p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ตรวจ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</w:t>
                      </w:r>
                    </w:p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ทาน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361AD" w:rsidRPr="00AC6C8B" w:rsidRDefault="00D32363" w:rsidP="00160306">
      <w:pPr>
        <w:spacing w:after="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8232140</wp:posOffset>
                </wp:positionV>
                <wp:extent cx="1678305" cy="1133475"/>
                <wp:effectExtent l="7620" t="8255" r="9525" b="107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ร่าง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</w:t>
                            </w:r>
                          </w:p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พิมพ์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</w:t>
                            </w:r>
                          </w:p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  <w:p w:rsidR="00D32363" w:rsidRPr="00506EF8" w:rsidRDefault="00D32363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ทาน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</w:t>
                            </w:r>
                            <w:r w:rsidRPr="00506EF8">
                              <w:rPr>
                                <w:rFonts w:ascii="TH SarabunPSK" w:hAnsi="TH SarabunPSK" w:cs="TH SarabunPSK"/>
                                <w:cs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401.85pt;margin-top:648.2pt;width:132.15pt;height:8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sILgIAAFo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">
                <v:textbox>
                  <w:txbxContent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ร่าง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.........</w:t>
                      </w:r>
                    </w:p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พิมพ์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.</w:t>
                      </w:r>
                    </w:p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ตรวจ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</w:t>
                      </w:r>
                    </w:p>
                    <w:p w:rsidR="00D32363" w:rsidRPr="00506EF8" w:rsidRDefault="00D32363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ทาน...............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</w:t>
                      </w:r>
                      <w:r w:rsidRPr="00506EF8">
                        <w:rPr>
                          <w:rFonts w:ascii="TH SarabunPSK" w:hAnsi="TH SarabunPSK" w:cs="TH SarabunPSK"/>
                          <w:cs/>
                        </w:rPr>
                        <w:t>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61AD" w:rsidRPr="00AC6C8B" w:rsidSect="003B4574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FE8" w:rsidRDefault="007E1FE8" w:rsidP="003C31F6">
      <w:pPr>
        <w:spacing w:after="0" w:line="240" w:lineRule="auto"/>
      </w:pPr>
      <w:r>
        <w:separator/>
      </w:r>
    </w:p>
  </w:endnote>
  <w:endnote w:type="continuationSeparator" w:id="0">
    <w:p w:rsidR="007E1FE8" w:rsidRDefault="007E1FE8" w:rsidP="003C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FE8" w:rsidRDefault="007E1FE8" w:rsidP="003C31F6">
      <w:pPr>
        <w:spacing w:after="0" w:line="240" w:lineRule="auto"/>
      </w:pPr>
      <w:r>
        <w:separator/>
      </w:r>
    </w:p>
  </w:footnote>
  <w:footnote w:type="continuationSeparator" w:id="0">
    <w:p w:rsidR="007E1FE8" w:rsidRDefault="007E1FE8" w:rsidP="003C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75" w:rsidRDefault="007C7D75" w:rsidP="003C31F6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75" w:rsidRDefault="007C7D75" w:rsidP="003F70F9">
    <w:pPr>
      <w:pStyle w:val="a7"/>
      <w:jc w:val="right"/>
    </w:pPr>
  </w:p>
  <w:p w:rsidR="007C7D75" w:rsidRDefault="007C7D75" w:rsidP="00D61D9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633"/>
    <w:multiLevelType w:val="hybridMultilevel"/>
    <w:tmpl w:val="E93AE28C"/>
    <w:lvl w:ilvl="0" w:tplc="20584FE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DB09B1"/>
    <w:multiLevelType w:val="hybridMultilevel"/>
    <w:tmpl w:val="51EEB274"/>
    <w:lvl w:ilvl="0" w:tplc="FCF88268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534C8"/>
    <w:multiLevelType w:val="hybridMultilevel"/>
    <w:tmpl w:val="1F3A440A"/>
    <w:lvl w:ilvl="0" w:tplc="11CE48EE">
      <w:start w:val="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B0F83"/>
    <w:multiLevelType w:val="hybridMultilevel"/>
    <w:tmpl w:val="9BDA845A"/>
    <w:lvl w:ilvl="0" w:tplc="68D072B8">
      <w:start w:val="27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C5530"/>
    <w:multiLevelType w:val="hybridMultilevel"/>
    <w:tmpl w:val="3266DBEA"/>
    <w:lvl w:ilvl="0" w:tplc="F79CD1C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473D2"/>
    <w:multiLevelType w:val="hybridMultilevel"/>
    <w:tmpl w:val="1092FB34"/>
    <w:lvl w:ilvl="0" w:tplc="E25A38E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054E7"/>
    <w:multiLevelType w:val="hybridMultilevel"/>
    <w:tmpl w:val="5F2817F2"/>
    <w:lvl w:ilvl="0" w:tplc="05864B8A">
      <w:start w:val="4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4A40BA6"/>
    <w:multiLevelType w:val="hybridMultilevel"/>
    <w:tmpl w:val="A2B0DBA2"/>
    <w:lvl w:ilvl="0" w:tplc="54AE1F0E">
      <w:start w:val="2"/>
      <w:numFmt w:val="thaiNumbers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376232"/>
    <w:multiLevelType w:val="hybridMultilevel"/>
    <w:tmpl w:val="F7C83E42"/>
    <w:lvl w:ilvl="0" w:tplc="97FE917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D0EDD"/>
    <w:multiLevelType w:val="hybridMultilevel"/>
    <w:tmpl w:val="297CCE9E"/>
    <w:lvl w:ilvl="0" w:tplc="7A4AE73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71E82B52"/>
    <w:multiLevelType w:val="hybridMultilevel"/>
    <w:tmpl w:val="7BC0F5F0"/>
    <w:lvl w:ilvl="0" w:tplc="E1449A22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034F6"/>
    <w:multiLevelType w:val="hybridMultilevel"/>
    <w:tmpl w:val="8068A512"/>
    <w:lvl w:ilvl="0" w:tplc="3BB4FA1C">
      <w:start w:val="1"/>
      <w:numFmt w:val="thaiNumbers"/>
      <w:lvlText w:val="%1)"/>
      <w:lvlJc w:val="left"/>
      <w:pPr>
        <w:ind w:left="19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D8C379F"/>
    <w:multiLevelType w:val="hybridMultilevel"/>
    <w:tmpl w:val="FC40BB08"/>
    <w:lvl w:ilvl="0" w:tplc="C4185D5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F2A"/>
    <w:rsid w:val="000100D1"/>
    <w:rsid w:val="00017F0E"/>
    <w:rsid w:val="00020F2A"/>
    <w:rsid w:val="00022AA8"/>
    <w:rsid w:val="00022C4F"/>
    <w:rsid w:val="0002431B"/>
    <w:rsid w:val="00042C16"/>
    <w:rsid w:val="00061DEB"/>
    <w:rsid w:val="00065C63"/>
    <w:rsid w:val="00080823"/>
    <w:rsid w:val="00086117"/>
    <w:rsid w:val="00086E92"/>
    <w:rsid w:val="00091150"/>
    <w:rsid w:val="00095448"/>
    <w:rsid w:val="000A0666"/>
    <w:rsid w:val="000B1736"/>
    <w:rsid w:val="000F2400"/>
    <w:rsid w:val="00103A82"/>
    <w:rsid w:val="001206AC"/>
    <w:rsid w:val="00120ABE"/>
    <w:rsid w:val="0012216B"/>
    <w:rsid w:val="00124339"/>
    <w:rsid w:val="00126D63"/>
    <w:rsid w:val="001361AD"/>
    <w:rsid w:val="001435FD"/>
    <w:rsid w:val="00146770"/>
    <w:rsid w:val="00152A0C"/>
    <w:rsid w:val="00160306"/>
    <w:rsid w:val="00160E6E"/>
    <w:rsid w:val="001661D2"/>
    <w:rsid w:val="0017217D"/>
    <w:rsid w:val="001815D9"/>
    <w:rsid w:val="001878AE"/>
    <w:rsid w:val="00191799"/>
    <w:rsid w:val="00192319"/>
    <w:rsid w:val="001A014A"/>
    <w:rsid w:val="001B0194"/>
    <w:rsid w:val="001B159E"/>
    <w:rsid w:val="001B276D"/>
    <w:rsid w:val="001B6172"/>
    <w:rsid w:val="001C13E6"/>
    <w:rsid w:val="001D01C4"/>
    <w:rsid w:val="001D6B4A"/>
    <w:rsid w:val="001E2383"/>
    <w:rsid w:val="001F2EA8"/>
    <w:rsid w:val="002144B4"/>
    <w:rsid w:val="00217450"/>
    <w:rsid w:val="00217ED5"/>
    <w:rsid w:val="00221B60"/>
    <w:rsid w:val="00223033"/>
    <w:rsid w:val="00236ADA"/>
    <w:rsid w:val="00243E88"/>
    <w:rsid w:val="002514F7"/>
    <w:rsid w:val="0025177E"/>
    <w:rsid w:val="002703CE"/>
    <w:rsid w:val="00285A17"/>
    <w:rsid w:val="00290984"/>
    <w:rsid w:val="00291DE1"/>
    <w:rsid w:val="002A72AB"/>
    <w:rsid w:val="002A73C6"/>
    <w:rsid w:val="002B1A17"/>
    <w:rsid w:val="002B3C2B"/>
    <w:rsid w:val="002C289C"/>
    <w:rsid w:val="002D09B7"/>
    <w:rsid w:val="002D19B8"/>
    <w:rsid w:val="002D1D53"/>
    <w:rsid w:val="002D2A0A"/>
    <w:rsid w:val="002E036C"/>
    <w:rsid w:val="002E22AE"/>
    <w:rsid w:val="002F0B0D"/>
    <w:rsid w:val="00303837"/>
    <w:rsid w:val="00312DAA"/>
    <w:rsid w:val="00323B1A"/>
    <w:rsid w:val="00335ED0"/>
    <w:rsid w:val="00345F19"/>
    <w:rsid w:val="00350B25"/>
    <w:rsid w:val="003524E8"/>
    <w:rsid w:val="003742D3"/>
    <w:rsid w:val="00387FD2"/>
    <w:rsid w:val="00394414"/>
    <w:rsid w:val="003A2098"/>
    <w:rsid w:val="003A3BB2"/>
    <w:rsid w:val="003A5C55"/>
    <w:rsid w:val="003B4574"/>
    <w:rsid w:val="003B52FF"/>
    <w:rsid w:val="003C31F6"/>
    <w:rsid w:val="003E75CA"/>
    <w:rsid w:val="003F5878"/>
    <w:rsid w:val="003F70F9"/>
    <w:rsid w:val="0040234D"/>
    <w:rsid w:val="00410777"/>
    <w:rsid w:val="00412633"/>
    <w:rsid w:val="00413D8B"/>
    <w:rsid w:val="004239DE"/>
    <w:rsid w:val="00424C13"/>
    <w:rsid w:val="0042506E"/>
    <w:rsid w:val="00427235"/>
    <w:rsid w:val="004367FE"/>
    <w:rsid w:val="00447048"/>
    <w:rsid w:val="00472F9A"/>
    <w:rsid w:val="0048135F"/>
    <w:rsid w:val="00481F32"/>
    <w:rsid w:val="0048286E"/>
    <w:rsid w:val="00497E04"/>
    <w:rsid w:val="004C3EE3"/>
    <w:rsid w:val="005051B2"/>
    <w:rsid w:val="00505441"/>
    <w:rsid w:val="00514E68"/>
    <w:rsid w:val="00516037"/>
    <w:rsid w:val="00516692"/>
    <w:rsid w:val="005430EE"/>
    <w:rsid w:val="005431E8"/>
    <w:rsid w:val="00547291"/>
    <w:rsid w:val="0055404D"/>
    <w:rsid w:val="00555C4E"/>
    <w:rsid w:val="00563B55"/>
    <w:rsid w:val="00565259"/>
    <w:rsid w:val="00587022"/>
    <w:rsid w:val="005A05C0"/>
    <w:rsid w:val="005A2EBD"/>
    <w:rsid w:val="005D3C55"/>
    <w:rsid w:val="005E18AA"/>
    <w:rsid w:val="005E1DCD"/>
    <w:rsid w:val="005F7357"/>
    <w:rsid w:val="005F7E5B"/>
    <w:rsid w:val="00600976"/>
    <w:rsid w:val="00605BE8"/>
    <w:rsid w:val="006124A8"/>
    <w:rsid w:val="006369EA"/>
    <w:rsid w:val="00636BE0"/>
    <w:rsid w:val="00640C04"/>
    <w:rsid w:val="00642CB8"/>
    <w:rsid w:val="0064620E"/>
    <w:rsid w:val="006602A1"/>
    <w:rsid w:val="0066727C"/>
    <w:rsid w:val="006708C6"/>
    <w:rsid w:val="00683BBB"/>
    <w:rsid w:val="0068653A"/>
    <w:rsid w:val="00692453"/>
    <w:rsid w:val="006B1F86"/>
    <w:rsid w:val="006B61C8"/>
    <w:rsid w:val="006D745D"/>
    <w:rsid w:val="006E02FE"/>
    <w:rsid w:val="006E6A23"/>
    <w:rsid w:val="00700148"/>
    <w:rsid w:val="0070114C"/>
    <w:rsid w:val="0070120A"/>
    <w:rsid w:val="00711F09"/>
    <w:rsid w:val="007372E8"/>
    <w:rsid w:val="0074058A"/>
    <w:rsid w:val="00752E3A"/>
    <w:rsid w:val="007544AC"/>
    <w:rsid w:val="007571F1"/>
    <w:rsid w:val="0076069B"/>
    <w:rsid w:val="007647B5"/>
    <w:rsid w:val="00770B34"/>
    <w:rsid w:val="007727D7"/>
    <w:rsid w:val="0077690F"/>
    <w:rsid w:val="007B09BF"/>
    <w:rsid w:val="007B713C"/>
    <w:rsid w:val="007C13EC"/>
    <w:rsid w:val="007C7D75"/>
    <w:rsid w:val="007D1B3B"/>
    <w:rsid w:val="007E1FE8"/>
    <w:rsid w:val="007E4A1D"/>
    <w:rsid w:val="0080241C"/>
    <w:rsid w:val="008213BE"/>
    <w:rsid w:val="00827F6E"/>
    <w:rsid w:val="00836EC7"/>
    <w:rsid w:val="00857B7D"/>
    <w:rsid w:val="00861AF4"/>
    <w:rsid w:val="008753A9"/>
    <w:rsid w:val="00875B47"/>
    <w:rsid w:val="00892E41"/>
    <w:rsid w:val="008939D2"/>
    <w:rsid w:val="008941B3"/>
    <w:rsid w:val="008A3571"/>
    <w:rsid w:val="008C3D1D"/>
    <w:rsid w:val="008C6A72"/>
    <w:rsid w:val="008F0BB4"/>
    <w:rsid w:val="00910AC3"/>
    <w:rsid w:val="00911D02"/>
    <w:rsid w:val="009255C9"/>
    <w:rsid w:val="00925D48"/>
    <w:rsid w:val="00925E65"/>
    <w:rsid w:val="00960B98"/>
    <w:rsid w:val="0096249F"/>
    <w:rsid w:val="00964B72"/>
    <w:rsid w:val="0096714E"/>
    <w:rsid w:val="00982586"/>
    <w:rsid w:val="00994376"/>
    <w:rsid w:val="009957EB"/>
    <w:rsid w:val="0099726E"/>
    <w:rsid w:val="009A5BB9"/>
    <w:rsid w:val="009C2C92"/>
    <w:rsid w:val="009E102F"/>
    <w:rsid w:val="009F2425"/>
    <w:rsid w:val="00A12D7F"/>
    <w:rsid w:val="00A218AC"/>
    <w:rsid w:val="00A23A34"/>
    <w:rsid w:val="00A555F5"/>
    <w:rsid w:val="00A57565"/>
    <w:rsid w:val="00A625A6"/>
    <w:rsid w:val="00A75C11"/>
    <w:rsid w:val="00A82F20"/>
    <w:rsid w:val="00A91B1E"/>
    <w:rsid w:val="00AA29A8"/>
    <w:rsid w:val="00AA6439"/>
    <w:rsid w:val="00AB1098"/>
    <w:rsid w:val="00AB6F76"/>
    <w:rsid w:val="00AC5C9A"/>
    <w:rsid w:val="00AC6C8B"/>
    <w:rsid w:val="00AD17D0"/>
    <w:rsid w:val="00AD2F51"/>
    <w:rsid w:val="00AE0A72"/>
    <w:rsid w:val="00AF1222"/>
    <w:rsid w:val="00B025D6"/>
    <w:rsid w:val="00B04635"/>
    <w:rsid w:val="00B055F9"/>
    <w:rsid w:val="00B21B79"/>
    <w:rsid w:val="00B507C8"/>
    <w:rsid w:val="00B5673D"/>
    <w:rsid w:val="00B6137D"/>
    <w:rsid w:val="00B651BD"/>
    <w:rsid w:val="00B70356"/>
    <w:rsid w:val="00B75DAD"/>
    <w:rsid w:val="00B80C73"/>
    <w:rsid w:val="00B96CB2"/>
    <w:rsid w:val="00BB1923"/>
    <w:rsid w:val="00BC199E"/>
    <w:rsid w:val="00BC433B"/>
    <w:rsid w:val="00BD0F19"/>
    <w:rsid w:val="00BE0B08"/>
    <w:rsid w:val="00BF380A"/>
    <w:rsid w:val="00C05CFC"/>
    <w:rsid w:val="00C1282E"/>
    <w:rsid w:val="00C3499E"/>
    <w:rsid w:val="00C41629"/>
    <w:rsid w:val="00C4691E"/>
    <w:rsid w:val="00C54D03"/>
    <w:rsid w:val="00C567A9"/>
    <w:rsid w:val="00C619AF"/>
    <w:rsid w:val="00C61DFE"/>
    <w:rsid w:val="00C62FA0"/>
    <w:rsid w:val="00C63285"/>
    <w:rsid w:val="00C63E49"/>
    <w:rsid w:val="00C77A89"/>
    <w:rsid w:val="00C87E3A"/>
    <w:rsid w:val="00C91E5A"/>
    <w:rsid w:val="00CA02EB"/>
    <w:rsid w:val="00CD116E"/>
    <w:rsid w:val="00CD729C"/>
    <w:rsid w:val="00CF3E72"/>
    <w:rsid w:val="00D10F85"/>
    <w:rsid w:val="00D1144B"/>
    <w:rsid w:val="00D1649C"/>
    <w:rsid w:val="00D210C7"/>
    <w:rsid w:val="00D220D3"/>
    <w:rsid w:val="00D25D3A"/>
    <w:rsid w:val="00D260BE"/>
    <w:rsid w:val="00D32363"/>
    <w:rsid w:val="00D41331"/>
    <w:rsid w:val="00D47607"/>
    <w:rsid w:val="00D5252F"/>
    <w:rsid w:val="00D527EF"/>
    <w:rsid w:val="00D52DD0"/>
    <w:rsid w:val="00D5609A"/>
    <w:rsid w:val="00D61D95"/>
    <w:rsid w:val="00D822DA"/>
    <w:rsid w:val="00D87E6E"/>
    <w:rsid w:val="00DA1A23"/>
    <w:rsid w:val="00DA3F66"/>
    <w:rsid w:val="00DE069C"/>
    <w:rsid w:val="00DE11C9"/>
    <w:rsid w:val="00DE57C2"/>
    <w:rsid w:val="00DE7AEC"/>
    <w:rsid w:val="00E11203"/>
    <w:rsid w:val="00E12368"/>
    <w:rsid w:val="00E15D32"/>
    <w:rsid w:val="00E162B1"/>
    <w:rsid w:val="00E3690D"/>
    <w:rsid w:val="00E43D07"/>
    <w:rsid w:val="00E500A6"/>
    <w:rsid w:val="00E61879"/>
    <w:rsid w:val="00E763E7"/>
    <w:rsid w:val="00E875B8"/>
    <w:rsid w:val="00E9185B"/>
    <w:rsid w:val="00EC2DD0"/>
    <w:rsid w:val="00EF5D17"/>
    <w:rsid w:val="00F2046C"/>
    <w:rsid w:val="00F24BF6"/>
    <w:rsid w:val="00F3321D"/>
    <w:rsid w:val="00F370B4"/>
    <w:rsid w:val="00F37500"/>
    <w:rsid w:val="00F411DE"/>
    <w:rsid w:val="00F42D71"/>
    <w:rsid w:val="00F43D8D"/>
    <w:rsid w:val="00F52BE7"/>
    <w:rsid w:val="00F6442A"/>
    <w:rsid w:val="00F66B2A"/>
    <w:rsid w:val="00F67761"/>
    <w:rsid w:val="00F83F63"/>
    <w:rsid w:val="00F86841"/>
    <w:rsid w:val="00F904AC"/>
    <w:rsid w:val="00F97015"/>
    <w:rsid w:val="00FA2506"/>
    <w:rsid w:val="00FA3F01"/>
    <w:rsid w:val="00FB152B"/>
    <w:rsid w:val="00FB6B7D"/>
    <w:rsid w:val="00FC2AF5"/>
    <w:rsid w:val="00FC71C5"/>
    <w:rsid w:val="00FD1CC1"/>
    <w:rsid w:val="00FD7F45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2C16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13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75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3750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C3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C31F6"/>
  </w:style>
  <w:style w:type="paragraph" w:styleId="a9">
    <w:name w:val="footer"/>
    <w:basedOn w:val="a"/>
    <w:link w:val="aa"/>
    <w:uiPriority w:val="99"/>
    <w:unhideWhenUsed/>
    <w:rsid w:val="003C3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C31F6"/>
  </w:style>
  <w:style w:type="character" w:styleId="ab">
    <w:name w:val="Emphasis"/>
    <w:basedOn w:val="a0"/>
    <w:uiPriority w:val="20"/>
    <w:qFormat/>
    <w:rsid w:val="00911D02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rsid w:val="00042C16"/>
    <w:rPr>
      <w:rFonts w:ascii="Angsana New" w:eastAsia="Times New Roman" w:hAnsi="Angsan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042C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2C16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13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75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3750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C3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C31F6"/>
  </w:style>
  <w:style w:type="paragraph" w:styleId="a9">
    <w:name w:val="footer"/>
    <w:basedOn w:val="a"/>
    <w:link w:val="aa"/>
    <w:uiPriority w:val="99"/>
    <w:unhideWhenUsed/>
    <w:rsid w:val="003C3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C31F6"/>
  </w:style>
  <w:style w:type="character" w:styleId="ab">
    <w:name w:val="Emphasis"/>
    <w:basedOn w:val="a0"/>
    <w:uiPriority w:val="20"/>
    <w:qFormat/>
    <w:rsid w:val="00911D02"/>
    <w:rPr>
      <w:i/>
      <w:iCs/>
    </w:rPr>
  </w:style>
  <w:style w:type="character" w:customStyle="1" w:styleId="20">
    <w:name w:val="หัวเรื่อง 2 อักขระ"/>
    <w:basedOn w:val="a0"/>
    <w:link w:val="2"/>
    <w:uiPriority w:val="9"/>
    <w:rsid w:val="00042C16"/>
    <w:rPr>
      <w:rFonts w:ascii="Angsana New" w:eastAsia="Times New Roman" w:hAnsi="Angsan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042C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7362-D011-4B5A-8FE5-33307D59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52</Words>
  <Characters>13980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ComX86</cp:lastModifiedBy>
  <cp:revision>2</cp:revision>
  <cp:lastPrinted>2019-09-25T05:51:00Z</cp:lastPrinted>
  <dcterms:created xsi:type="dcterms:W3CDTF">2019-11-18T02:39:00Z</dcterms:created>
  <dcterms:modified xsi:type="dcterms:W3CDTF">2019-11-18T02:39:00Z</dcterms:modified>
</cp:coreProperties>
</file>